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F50" w:rsidRPr="00E73F50" w:rsidRDefault="00E73F50" w:rsidP="00E73F50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85800" cy="857250"/>
            <wp:effectExtent l="19050" t="0" r="0" b="0"/>
            <wp:docPr id="3" name="Рисунок 2" descr="Герб Плав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лав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50" w:rsidRPr="00E73F50" w:rsidRDefault="00E73F50" w:rsidP="00E73F50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E73F50">
        <w:rPr>
          <w:rFonts w:ascii="PT Astra Serif" w:hAnsi="PT Astra Serif"/>
          <w:b/>
          <w:sz w:val="26"/>
          <w:szCs w:val="26"/>
        </w:rPr>
        <w:t xml:space="preserve">КОМИТЕТ ОБРАЗОВАНИЯ  </w:t>
      </w:r>
    </w:p>
    <w:p w:rsidR="00E73F50" w:rsidRPr="00E73F50" w:rsidRDefault="00E73F50" w:rsidP="00E73F50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E73F50">
        <w:rPr>
          <w:rFonts w:ascii="PT Astra Serif" w:hAnsi="PT Astra Serif"/>
          <w:b/>
          <w:sz w:val="26"/>
          <w:szCs w:val="26"/>
        </w:rPr>
        <w:t>АДМИНИСТРАЦИИ МУНИЦИПАЛЬНОГО ОБРАЗОВАНИЯ</w:t>
      </w:r>
    </w:p>
    <w:p w:rsidR="00E73F50" w:rsidRPr="00E73F50" w:rsidRDefault="00E73F50" w:rsidP="00E73F50">
      <w:pPr>
        <w:spacing w:after="0"/>
        <w:jc w:val="center"/>
        <w:rPr>
          <w:rFonts w:ascii="PT Astra Serif" w:hAnsi="PT Astra Serif"/>
          <w:b/>
          <w:sz w:val="26"/>
          <w:szCs w:val="26"/>
        </w:rPr>
      </w:pPr>
      <w:r w:rsidRPr="00E73F50">
        <w:rPr>
          <w:rFonts w:ascii="PT Astra Serif" w:hAnsi="PT Astra Serif"/>
          <w:b/>
          <w:sz w:val="26"/>
          <w:szCs w:val="26"/>
        </w:rPr>
        <w:t xml:space="preserve"> ПЛАВСКИЙ РАЙОН</w:t>
      </w:r>
    </w:p>
    <w:p w:rsidR="00E73F50" w:rsidRPr="00E73F50" w:rsidRDefault="00E73F50" w:rsidP="00E73F50">
      <w:pPr>
        <w:spacing w:after="0"/>
        <w:jc w:val="center"/>
        <w:rPr>
          <w:rFonts w:ascii="PT Astra Serif" w:hAnsi="PT Astra Serif"/>
          <w:b/>
          <w:sz w:val="14"/>
        </w:rPr>
      </w:pPr>
    </w:p>
    <w:p w:rsidR="00E73F50" w:rsidRDefault="00E73F50" w:rsidP="00E73F50">
      <w:pPr>
        <w:spacing w:after="0"/>
        <w:jc w:val="center"/>
        <w:rPr>
          <w:rFonts w:ascii="PT Astra Serif" w:hAnsi="PT Astra Serif"/>
          <w:b/>
          <w:sz w:val="28"/>
        </w:rPr>
      </w:pPr>
    </w:p>
    <w:p w:rsidR="005808F3" w:rsidRPr="00E73F50" w:rsidRDefault="005808F3" w:rsidP="00E73F50">
      <w:pPr>
        <w:spacing w:after="0"/>
        <w:jc w:val="center"/>
        <w:rPr>
          <w:rFonts w:ascii="PT Astra Serif" w:hAnsi="PT Astra Serif"/>
          <w:b/>
          <w:sz w:val="28"/>
        </w:rPr>
      </w:pPr>
    </w:p>
    <w:p w:rsidR="00E73F50" w:rsidRPr="00E73F50" w:rsidRDefault="00E73F50" w:rsidP="00E73F50">
      <w:pPr>
        <w:spacing w:after="0"/>
        <w:jc w:val="center"/>
        <w:rPr>
          <w:rFonts w:ascii="PT Astra Serif" w:hAnsi="PT Astra Serif"/>
          <w:b/>
          <w:sz w:val="28"/>
        </w:rPr>
      </w:pPr>
      <w:proofErr w:type="gramStart"/>
      <w:r w:rsidRPr="00E73F50">
        <w:rPr>
          <w:rFonts w:ascii="PT Astra Serif" w:hAnsi="PT Astra Serif"/>
          <w:b/>
          <w:sz w:val="28"/>
        </w:rPr>
        <w:t>П</w:t>
      </w:r>
      <w:proofErr w:type="gramEnd"/>
      <w:r w:rsidRPr="00E73F50">
        <w:rPr>
          <w:rFonts w:ascii="PT Astra Serif" w:hAnsi="PT Astra Serif"/>
          <w:b/>
          <w:sz w:val="28"/>
        </w:rPr>
        <w:t xml:space="preserve"> Р И К А З</w:t>
      </w:r>
    </w:p>
    <w:tbl>
      <w:tblPr>
        <w:tblW w:w="9967" w:type="dxa"/>
        <w:tblLayout w:type="fixed"/>
        <w:tblLook w:val="01E0"/>
      </w:tblPr>
      <w:tblGrid>
        <w:gridCol w:w="3967"/>
        <w:gridCol w:w="3203"/>
        <w:gridCol w:w="2797"/>
      </w:tblGrid>
      <w:tr w:rsidR="00E73F50" w:rsidRPr="00E73F50" w:rsidTr="00AB1E11">
        <w:trPr>
          <w:trHeight w:val="283"/>
        </w:trPr>
        <w:tc>
          <w:tcPr>
            <w:tcW w:w="3967" w:type="dxa"/>
          </w:tcPr>
          <w:p w:rsidR="00E73F50" w:rsidRPr="00E73F50" w:rsidRDefault="00E73F50" w:rsidP="00E73F50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73F50" w:rsidRPr="00E73F50" w:rsidRDefault="00ED53DA" w:rsidP="00E73F50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5</w:t>
            </w:r>
            <w:r w:rsidR="00E73F50">
              <w:rPr>
                <w:rFonts w:ascii="PT Astra Serif" w:hAnsi="PT Astra Serif"/>
                <w:sz w:val="28"/>
                <w:szCs w:val="28"/>
              </w:rPr>
              <w:t xml:space="preserve"> декабря</w:t>
            </w:r>
            <w:r w:rsidR="00E73F50" w:rsidRPr="00E73F50">
              <w:rPr>
                <w:rFonts w:ascii="PT Astra Serif" w:hAnsi="PT Astra Serif"/>
                <w:sz w:val="28"/>
                <w:szCs w:val="28"/>
              </w:rPr>
              <w:t xml:space="preserve">  2020 года</w:t>
            </w:r>
          </w:p>
        </w:tc>
        <w:tc>
          <w:tcPr>
            <w:tcW w:w="3203" w:type="dxa"/>
          </w:tcPr>
          <w:p w:rsidR="00E73F50" w:rsidRPr="00E73F50" w:rsidRDefault="00E73F50" w:rsidP="00E73F50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97" w:type="dxa"/>
          </w:tcPr>
          <w:p w:rsidR="00E73F50" w:rsidRDefault="00E73F50" w:rsidP="00E73F50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E73F50" w:rsidRPr="00E73F50" w:rsidRDefault="00E73F50" w:rsidP="00E73F50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73F50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="00ED53DA">
              <w:rPr>
                <w:rFonts w:ascii="PT Astra Serif" w:hAnsi="PT Astra Serif"/>
                <w:sz w:val="28"/>
                <w:szCs w:val="28"/>
              </w:rPr>
              <w:t>277</w:t>
            </w:r>
            <w:r w:rsidRPr="00E73F50">
              <w:rPr>
                <w:rFonts w:ascii="PT Astra Serif" w:hAnsi="PT Astra Serif"/>
                <w:sz w:val="28"/>
                <w:szCs w:val="28"/>
              </w:rPr>
              <w:t xml:space="preserve">  </w:t>
            </w:r>
          </w:p>
        </w:tc>
      </w:tr>
    </w:tbl>
    <w:p w:rsidR="00C66A3F" w:rsidRDefault="00C66A3F" w:rsidP="00E73F50">
      <w:pPr>
        <w:spacing w:after="0"/>
      </w:pPr>
    </w:p>
    <w:p w:rsidR="00E73F50" w:rsidRDefault="00E73F50" w:rsidP="00E73F50">
      <w:pPr>
        <w:spacing w:after="0"/>
      </w:pPr>
    </w:p>
    <w:p w:rsidR="00E73F50" w:rsidRDefault="00E73F50" w:rsidP="00E73F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проведении муниципального этапа Всероссийского </w:t>
      </w:r>
    </w:p>
    <w:p w:rsidR="00E73F50" w:rsidRDefault="00E73F50" w:rsidP="00E73F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фессионального конкурса «</w:t>
      </w:r>
      <w:r w:rsidR="009043A0">
        <w:rPr>
          <w:rFonts w:ascii="PT Astra Serif" w:hAnsi="PT Astra Serif"/>
          <w:b/>
          <w:sz w:val="28"/>
          <w:szCs w:val="28"/>
        </w:rPr>
        <w:t>Воспитатель года России - 2021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E73F50" w:rsidRDefault="00E73F50" w:rsidP="00E73F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9043A0" w:rsidRPr="009043A0" w:rsidRDefault="004A61F0" w:rsidP="009043A0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iCs/>
          <w:color w:val="000000" w:themeColor="text1"/>
          <w:sz w:val="28"/>
          <w:szCs w:val="28"/>
        </w:rPr>
        <w:t xml:space="preserve">   </w:t>
      </w:r>
      <w:r w:rsidR="009043A0">
        <w:rPr>
          <w:rFonts w:ascii="PT Astra Serif" w:hAnsi="PT Astra Serif" w:cs="Times New Roman"/>
          <w:bCs/>
          <w:iCs/>
          <w:color w:val="000000" w:themeColor="text1"/>
          <w:sz w:val="28"/>
          <w:szCs w:val="28"/>
        </w:rPr>
        <w:t xml:space="preserve">   </w:t>
      </w:r>
      <w:proofErr w:type="gramStart"/>
      <w:r w:rsidR="009043A0" w:rsidRPr="009043A0">
        <w:rPr>
          <w:rFonts w:ascii="PT Astra Serif" w:eastAsia="Times New Roman" w:hAnsi="PT Astra Serif" w:cs="Times New Roman"/>
          <w:sz w:val="28"/>
        </w:rPr>
        <w:t xml:space="preserve">Во исполнение муниципальной  программы муниципального образования </w:t>
      </w:r>
      <w:proofErr w:type="spellStart"/>
      <w:r w:rsidR="009043A0" w:rsidRPr="009043A0">
        <w:rPr>
          <w:rFonts w:ascii="PT Astra Serif" w:eastAsia="Times New Roman" w:hAnsi="PT Astra Serif" w:cs="Times New Roman"/>
          <w:sz w:val="28"/>
        </w:rPr>
        <w:t>Плавский</w:t>
      </w:r>
      <w:proofErr w:type="spellEnd"/>
      <w:r w:rsidR="009043A0" w:rsidRPr="009043A0">
        <w:rPr>
          <w:rFonts w:ascii="PT Astra Serif" w:eastAsia="Times New Roman" w:hAnsi="PT Astra Serif" w:cs="Times New Roman"/>
          <w:sz w:val="28"/>
        </w:rPr>
        <w:t xml:space="preserve"> район «Развитие образования в муниципальном образовании </w:t>
      </w:r>
      <w:proofErr w:type="spellStart"/>
      <w:r w:rsidR="009043A0" w:rsidRPr="009043A0">
        <w:rPr>
          <w:rFonts w:ascii="PT Astra Serif" w:eastAsia="Times New Roman" w:hAnsi="PT Astra Serif" w:cs="Times New Roman"/>
          <w:sz w:val="28"/>
        </w:rPr>
        <w:t>Плавский</w:t>
      </w:r>
      <w:proofErr w:type="spellEnd"/>
      <w:r w:rsidR="009043A0" w:rsidRPr="009043A0">
        <w:rPr>
          <w:rFonts w:ascii="PT Astra Serif" w:eastAsia="Times New Roman" w:hAnsi="PT Astra Serif" w:cs="Times New Roman"/>
          <w:sz w:val="28"/>
        </w:rPr>
        <w:t xml:space="preserve"> район на 2016-2020 годы», утвержденной постановлением  администрации  муниципального  образования </w:t>
      </w:r>
      <w:proofErr w:type="spellStart"/>
      <w:r w:rsidR="009043A0" w:rsidRPr="009043A0">
        <w:rPr>
          <w:rFonts w:ascii="PT Astra Serif" w:eastAsia="Times New Roman" w:hAnsi="PT Astra Serif" w:cs="Times New Roman"/>
          <w:sz w:val="28"/>
        </w:rPr>
        <w:t>Плавский</w:t>
      </w:r>
      <w:proofErr w:type="spellEnd"/>
      <w:r w:rsidR="009043A0" w:rsidRPr="009043A0">
        <w:rPr>
          <w:rFonts w:ascii="PT Astra Serif" w:eastAsia="Times New Roman" w:hAnsi="PT Astra Serif" w:cs="Times New Roman"/>
          <w:sz w:val="28"/>
        </w:rPr>
        <w:t xml:space="preserve"> район от 08.11.2017 г. №1318;</w:t>
      </w:r>
      <w:r w:rsidR="009043A0" w:rsidRPr="009043A0">
        <w:rPr>
          <w:rFonts w:ascii="PT Astra Serif" w:eastAsia="Times New Roman" w:hAnsi="PT Astra Serif" w:cs="Times New Roman"/>
          <w:sz w:val="28"/>
          <w:szCs w:val="28"/>
        </w:rPr>
        <w:t xml:space="preserve">  с  целью  создания возможностей для самореализации  и раскрытия творческого потенциала воспитателей дошкольных образовательных организаций,</w:t>
      </w:r>
      <w:r w:rsidR="009043A0" w:rsidRPr="009043A0">
        <w:rPr>
          <w:rFonts w:ascii="PT Astra Serif" w:eastAsia="Symbol" w:hAnsi="PT Astra Serif" w:cs="Times New Roman"/>
          <w:sz w:val="28"/>
          <w:szCs w:val="28"/>
        </w:rPr>
        <w:t xml:space="preserve"> </w:t>
      </w:r>
      <w:r w:rsidR="009043A0" w:rsidRPr="009043A0">
        <w:rPr>
          <w:rFonts w:ascii="PT Astra Serif" w:eastAsia="Times New Roman" w:hAnsi="PT Astra Serif" w:cs="Times New Roman"/>
          <w:sz w:val="28"/>
          <w:szCs w:val="28"/>
        </w:rPr>
        <w:t>выявления талантливых, творчески работающих педагогов дошкольных образовательных организаций, их поддержки и поощрения;</w:t>
      </w:r>
      <w:proofErr w:type="gramEnd"/>
      <w:r w:rsidR="009043A0" w:rsidRPr="009043A0">
        <w:rPr>
          <w:rFonts w:ascii="PT Astra Serif" w:eastAsia="Symbol" w:hAnsi="PT Astra Serif" w:cs="Times New Roman"/>
          <w:sz w:val="28"/>
          <w:szCs w:val="28"/>
        </w:rPr>
        <w:t xml:space="preserve"> </w:t>
      </w:r>
      <w:r w:rsidR="009043A0" w:rsidRPr="009043A0">
        <w:rPr>
          <w:rFonts w:ascii="PT Astra Serif" w:eastAsia="Times New Roman" w:hAnsi="PT Astra Serif" w:cs="Times New Roman"/>
          <w:sz w:val="28"/>
          <w:szCs w:val="28"/>
        </w:rPr>
        <w:t>повышения престижа профессии воспитателя дошкольного образовательного учреждения, формирования положительного общественного мнения о современном воспитателе, публичного признания вклада воспитателя в становление подрастающего поколения и распространения педагогического опыта творчески работающих воспитателей</w:t>
      </w:r>
    </w:p>
    <w:p w:rsidR="004A61F0" w:rsidRPr="00EB7D3C" w:rsidRDefault="004A61F0" w:rsidP="009043A0">
      <w:pPr>
        <w:spacing w:after="0" w:line="240" w:lineRule="auto"/>
        <w:jc w:val="both"/>
        <w:rPr>
          <w:rFonts w:ascii="PT Astra Serif" w:hAnsi="PT Astra Serif" w:cs="Times New Roman"/>
          <w:bCs/>
          <w:iCs/>
          <w:sz w:val="28"/>
          <w:szCs w:val="28"/>
        </w:rPr>
      </w:pPr>
    </w:p>
    <w:p w:rsidR="004A61F0" w:rsidRPr="00EB7D3C" w:rsidRDefault="004A61F0" w:rsidP="004A61F0">
      <w:pPr>
        <w:pStyle w:val="a5"/>
        <w:ind w:left="72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proofErr w:type="gramStart"/>
      <w:r w:rsidRPr="00EB7D3C">
        <w:rPr>
          <w:rFonts w:ascii="PT Astra Serif" w:hAnsi="PT Astra Serif"/>
          <w:b/>
          <w:sz w:val="28"/>
          <w:szCs w:val="28"/>
        </w:rPr>
        <w:t>п</w:t>
      </w:r>
      <w:proofErr w:type="spellEnd"/>
      <w:proofErr w:type="gramEnd"/>
      <w:r w:rsidRPr="00EB7D3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EB7D3C">
        <w:rPr>
          <w:rFonts w:ascii="PT Astra Serif" w:hAnsi="PT Astra Serif"/>
          <w:b/>
          <w:sz w:val="28"/>
          <w:szCs w:val="28"/>
        </w:rPr>
        <w:t>р</w:t>
      </w:r>
      <w:proofErr w:type="spellEnd"/>
      <w:r w:rsidRPr="00EB7D3C">
        <w:rPr>
          <w:rFonts w:ascii="PT Astra Serif" w:hAnsi="PT Astra Serif"/>
          <w:b/>
          <w:sz w:val="28"/>
          <w:szCs w:val="28"/>
        </w:rPr>
        <w:t xml:space="preserve"> и к а </w:t>
      </w:r>
      <w:proofErr w:type="spellStart"/>
      <w:r w:rsidRPr="00EB7D3C">
        <w:rPr>
          <w:rFonts w:ascii="PT Astra Serif" w:hAnsi="PT Astra Serif"/>
          <w:b/>
          <w:sz w:val="28"/>
          <w:szCs w:val="28"/>
        </w:rPr>
        <w:t>з</w:t>
      </w:r>
      <w:proofErr w:type="spellEnd"/>
      <w:r w:rsidRPr="00EB7D3C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EB7D3C">
        <w:rPr>
          <w:rFonts w:ascii="PT Astra Serif" w:hAnsi="PT Astra Serif"/>
          <w:b/>
          <w:sz w:val="28"/>
          <w:szCs w:val="28"/>
        </w:rPr>
        <w:t>ы</w:t>
      </w:r>
      <w:proofErr w:type="spellEnd"/>
      <w:r w:rsidRPr="00EB7D3C">
        <w:rPr>
          <w:rFonts w:ascii="PT Astra Serif" w:hAnsi="PT Astra Serif"/>
          <w:b/>
          <w:sz w:val="28"/>
          <w:szCs w:val="28"/>
        </w:rPr>
        <w:t xml:space="preserve"> в а ю:</w:t>
      </w:r>
    </w:p>
    <w:p w:rsidR="004A61F0" w:rsidRPr="00EB7D3C" w:rsidRDefault="004A61F0" w:rsidP="004A61F0">
      <w:pPr>
        <w:pStyle w:val="a5"/>
        <w:ind w:left="720"/>
        <w:jc w:val="center"/>
        <w:rPr>
          <w:rFonts w:ascii="PT Astra Serif" w:hAnsi="PT Astra Serif"/>
          <w:b/>
          <w:sz w:val="28"/>
          <w:szCs w:val="28"/>
        </w:rPr>
      </w:pPr>
    </w:p>
    <w:p w:rsidR="009043A0" w:rsidRPr="009043A0" w:rsidRDefault="009043A0" w:rsidP="009043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43A0">
        <w:rPr>
          <w:rFonts w:ascii="PT Astra Serif" w:eastAsia="Times New Roman" w:hAnsi="PT Astra Serif" w:cs="Times New Roman"/>
          <w:sz w:val="28"/>
          <w:szCs w:val="28"/>
        </w:rPr>
        <w:t xml:space="preserve">Провести муниципальный этап Всероссийского профессионального конкурса  «Воспитатель года России» </w:t>
      </w:r>
      <w:r>
        <w:rPr>
          <w:rFonts w:ascii="PT Astra Serif" w:hAnsi="PT Astra Serif"/>
          <w:sz w:val="28"/>
          <w:szCs w:val="28"/>
        </w:rPr>
        <w:t>в 2021</w:t>
      </w:r>
      <w:r w:rsidRPr="009043A0">
        <w:rPr>
          <w:rFonts w:ascii="PT Astra Serif" w:eastAsia="Times New Roman" w:hAnsi="PT Astra Serif" w:cs="Times New Roman"/>
          <w:sz w:val="28"/>
          <w:szCs w:val="28"/>
        </w:rPr>
        <w:t xml:space="preserve"> году с 1</w:t>
      </w:r>
      <w:r w:rsidR="005808F3">
        <w:rPr>
          <w:rFonts w:ascii="PT Astra Serif" w:hAnsi="PT Astra Serif"/>
          <w:sz w:val="28"/>
          <w:szCs w:val="28"/>
        </w:rPr>
        <w:t>1</w:t>
      </w:r>
      <w:r w:rsidRPr="009043A0">
        <w:rPr>
          <w:rFonts w:ascii="PT Astra Serif" w:eastAsia="Times New Roman" w:hAnsi="PT Astra Serif" w:cs="Times New Roman"/>
          <w:sz w:val="28"/>
          <w:szCs w:val="28"/>
        </w:rPr>
        <w:t>.01.</w:t>
      </w:r>
      <w:r w:rsidR="00856A61">
        <w:rPr>
          <w:rFonts w:ascii="PT Astra Serif" w:hAnsi="PT Astra Serif"/>
          <w:sz w:val="28"/>
          <w:szCs w:val="28"/>
        </w:rPr>
        <w:t>2021</w:t>
      </w:r>
      <w:r w:rsidRPr="009043A0">
        <w:rPr>
          <w:rFonts w:ascii="PT Astra Serif" w:eastAsia="Times New Roman" w:hAnsi="PT Astra Serif" w:cs="Times New Roman"/>
          <w:sz w:val="28"/>
          <w:szCs w:val="28"/>
        </w:rPr>
        <w:t xml:space="preserve"> г. по  </w:t>
      </w:r>
      <w:r w:rsidR="005808F3">
        <w:rPr>
          <w:rFonts w:ascii="PT Astra Serif" w:hAnsi="PT Astra Serif"/>
          <w:sz w:val="28"/>
          <w:szCs w:val="28"/>
        </w:rPr>
        <w:t>19</w:t>
      </w:r>
      <w:r w:rsidRPr="009043A0">
        <w:rPr>
          <w:rFonts w:ascii="PT Astra Serif" w:eastAsia="Times New Roman" w:hAnsi="PT Astra Serif" w:cs="Times New Roman"/>
          <w:sz w:val="28"/>
          <w:szCs w:val="28"/>
        </w:rPr>
        <w:t>.03.</w:t>
      </w:r>
      <w:r w:rsidR="00173C6D">
        <w:rPr>
          <w:rFonts w:ascii="PT Astra Serif" w:hAnsi="PT Astra Serif"/>
          <w:sz w:val="28"/>
          <w:szCs w:val="28"/>
        </w:rPr>
        <w:t>2021</w:t>
      </w:r>
      <w:r w:rsidRPr="009043A0">
        <w:rPr>
          <w:rFonts w:ascii="PT Astra Serif" w:eastAsia="Times New Roman" w:hAnsi="PT Astra Serif" w:cs="Times New Roman"/>
          <w:sz w:val="28"/>
          <w:szCs w:val="28"/>
        </w:rPr>
        <w:t xml:space="preserve"> года;</w:t>
      </w:r>
    </w:p>
    <w:p w:rsidR="009043A0" w:rsidRPr="009043A0" w:rsidRDefault="009043A0" w:rsidP="009043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43A0">
        <w:rPr>
          <w:rFonts w:ascii="PT Astra Serif" w:eastAsia="Times New Roman" w:hAnsi="PT Astra Serif" w:cs="Times New Roman"/>
          <w:sz w:val="28"/>
          <w:szCs w:val="28"/>
        </w:rPr>
        <w:t xml:space="preserve">Утвердить  Положение  о  порядке проведения муниципального этапа Всероссийского профессионального конкурса «Воспитатель года России» (приложение 1); </w:t>
      </w:r>
    </w:p>
    <w:p w:rsidR="009043A0" w:rsidRPr="009043A0" w:rsidRDefault="009043A0" w:rsidP="009043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43A0">
        <w:rPr>
          <w:rFonts w:ascii="PT Astra Serif" w:eastAsia="Times New Roman" w:hAnsi="PT Astra Serif" w:cs="Times New Roman"/>
          <w:sz w:val="28"/>
          <w:szCs w:val="28"/>
        </w:rPr>
        <w:t>Утвердить состав оргкомитета (приложение 2);</w:t>
      </w:r>
    </w:p>
    <w:p w:rsidR="009043A0" w:rsidRPr="009043A0" w:rsidRDefault="009043A0" w:rsidP="009043A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043A0">
        <w:rPr>
          <w:rFonts w:ascii="PT Astra Serif" w:eastAsia="Times New Roman" w:hAnsi="PT Astra Serif" w:cs="Times New Roman"/>
          <w:sz w:val="28"/>
          <w:szCs w:val="28"/>
        </w:rPr>
        <w:t>Утвердить состав жюри (приложение 3);</w:t>
      </w:r>
    </w:p>
    <w:p w:rsidR="004A61F0" w:rsidRPr="009043A0" w:rsidRDefault="004A61F0" w:rsidP="009043A0">
      <w:pPr>
        <w:pStyle w:val="a7"/>
        <w:numPr>
          <w:ilvl w:val="0"/>
          <w:numId w:val="1"/>
        </w:numPr>
        <w:tabs>
          <w:tab w:val="num" w:pos="567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9043A0">
        <w:rPr>
          <w:rFonts w:ascii="PT Astra Serif" w:hAnsi="PT Astra Serif" w:cs="Times New Roman"/>
          <w:sz w:val="28"/>
          <w:szCs w:val="28"/>
        </w:rPr>
        <w:t xml:space="preserve">МКУ ДПО МО </w:t>
      </w:r>
      <w:proofErr w:type="spellStart"/>
      <w:r w:rsidRPr="009043A0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Pr="009043A0">
        <w:rPr>
          <w:rFonts w:ascii="PT Astra Serif" w:hAnsi="PT Astra Serif" w:cs="Times New Roman"/>
          <w:sz w:val="28"/>
          <w:szCs w:val="28"/>
        </w:rPr>
        <w:t xml:space="preserve"> район «ЦНППМПР» (</w:t>
      </w:r>
      <w:proofErr w:type="spellStart"/>
      <w:r w:rsidRPr="009043A0">
        <w:rPr>
          <w:rFonts w:ascii="PT Astra Serif" w:hAnsi="PT Astra Serif" w:cs="Times New Roman"/>
          <w:sz w:val="28"/>
          <w:szCs w:val="28"/>
        </w:rPr>
        <w:t>Дедук</w:t>
      </w:r>
      <w:proofErr w:type="spellEnd"/>
      <w:r w:rsidRPr="009043A0">
        <w:rPr>
          <w:rFonts w:ascii="PT Astra Serif" w:hAnsi="PT Astra Serif" w:cs="Times New Roman"/>
          <w:sz w:val="28"/>
          <w:szCs w:val="28"/>
        </w:rPr>
        <w:t xml:space="preserve"> Л.В.) обеспечить  методическое   сопровождение  проведения конкурса, сбор   конкурсных материалов, проведение  заочного  и  очных  туров   Конкурса.</w:t>
      </w:r>
    </w:p>
    <w:p w:rsidR="004A61F0" w:rsidRPr="00EB7D3C" w:rsidRDefault="009043A0" w:rsidP="004A61F0">
      <w:pPr>
        <w:numPr>
          <w:ilvl w:val="0"/>
          <w:numId w:val="1"/>
        </w:num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lastRenderedPageBreak/>
        <w:t xml:space="preserve">Контроль </w:t>
      </w:r>
      <w:r w:rsidR="004A61F0">
        <w:rPr>
          <w:rFonts w:ascii="PT Astra Serif" w:hAnsi="PT Astra Serif" w:cs="Times New Roman"/>
          <w:sz w:val="28"/>
          <w:szCs w:val="28"/>
        </w:rPr>
        <w:t>за</w:t>
      </w:r>
      <w:proofErr w:type="gramEnd"/>
      <w:r w:rsidR="004A61F0">
        <w:rPr>
          <w:rFonts w:ascii="PT Astra Serif" w:hAnsi="PT Astra Serif" w:cs="Times New Roman"/>
          <w:sz w:val="28"/>
          <w:szCs w:val="28"/>
        </w:rPr>
        <w:t xml:space="preserve"> </w:t>
      </w:r>
      <w:r w:rsidR="004A61F0" w:rsidRPr="00EB7D3C">
        <w:rPr>
          <w:rFonts w:ascii="PT Astra Serif" w:hAnsi="PT Astra Serif" w:cs="Times New Roman"/>
          <w:sz w:val="28"/>
          <w:szCs w:val="28"/>
        </w:rPr>
        <w:t>исполнени</w:t>
      </w:r>
      <w:r w:rsidR="004A61F0">
        <w:rPr>
          <w:rFonts w:ascii="PT Astra Serif" w:hAnsi="PT Astra Serif" w:cs="Times New Roman"/>
          <w:sz w:val="28"/>
          <w:szCs w:val="28"/>
        </w:rPr>
        <w:t>ем</w:t>
      </w:r>
      <w:r w:rsidR="004A61F0" w:rsidRPr="00EB7D3C">
        <w:rPr>
          <w:rFonts w:ascii="PT Astra Serif" w:hAnsi="PT Astra Serif" w:cs="Times New Roman"/>
          <w:sz w:val="28"/>
          <w:szCs w:val="28"/>
        </w:rPr>
        <w:t xml:space="preserve">  настоящего приказа оставляю за собой.</w:t>
      </w:r>
    </w:p>
    <w:p w:rsidR="004A61F0" w:rsidRPr="00EB7D3C" w:rsidRDefault="004A61F0" w:rsidP="004A61F0">
      <w:pPr>
        <w:spacing w:after="0" w:line="240" w:lineRule="auto"/>
        <w:ind w:left="1369"/>
        <w:rPr>
          <w:rFonts w:ascii="PT Astra Serif" w:hAnsi="PT Astra Serif" w:cs="Times New Roman"/>
          <w:sz w:val="28"/>
          <w:szCs w:val="28"/>
        </w:rPr>
      </w:pPr>
    </w:p>
    <w:p w:rsidR="004A61F0" w:rsidRPr="00EB7D3C" w:rsidRDefault="004A61F0" w:rsidP="004A61F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4A61F0" w:rsidRDefault="004A61F0" w:rsidP="004A61F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</w:p>
    <w:p w:rsidR="004A61F0" w:rsidRDefault="004A61F0" w:rsidP="004A61F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к</w:t>
      </w:r>
      <w:r w:rsidRPr="00EB7D3C">
        <w:rPr>
          <w:rFonts w:ascii="PT Astra Serif" w:hAnsi="PT Astra Serif" w:cs="Times New Roman"/>
          <w:b/>
          <w:sz w:val="28"/>
          <w:szCs w:val="28"/>
        </w:rPr>
        <w:t>омитета образования</w:t>
      </w:r>
      <w:r>
        <w:rPr>
          <w:rFonts w:ascii="PT Astra Serif" w:hAnsi="PT Astra Serif" w:cs="Times New Roman"/>
          <w:b/>
          <w:sz w:val="28"/>
          <w:szCs w:val="28"/>
        </w:rPr>
        <w:t xml:space="preserve"> а</w:t>
      </w:r>
      <w:r w:rsidRPr="00EB7D3C">
        <w:rPr>
          <w:rFonts w:ascii="PT Astra Serif" w:hAnsi="PT Astra Serif" w:cs="Times New Roman"/>
          <w:b/>
          <w:sz w:val="28"/>
          <w:szCs w:val="28"/>
        </w:rPr>
        <w:t>дминистрации</w:t>
      </w:r>
    </w:p>
    <w:p w:rsidR="004A61F0" w:rsidRDefault="004A61F0" w:rsidP="004A61F0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муниципального образования</w:t>
      </w:r>
    </w:p>
    <w:p w:rsidR="007D1C41" w:rsidRDefault="004A61F0" w:rsidP="004A61F0">
      <w:pPr>
        <w:spacing w:after="0"/>
        <w:rPr>
          <w:rFonts w:ascii="PT Astra Serif" w:hAnsi="PT Astra Serif"/>
          <w:b/>
          <w:sz w:val="28"/>
          <w:szCs w:val="28"/>
        </w:rPr>
      </w:pPr>
      <w:proofErr w:type="spellStart"/>
      <w:r w:rsidRPr="00EB7D3C">
        <w:rPr>
          <w:rFonts w:ascii="PT Astra Serif" w:hAnsi="PT Astra Serif" w:cs="Times New Roman"/>
          <w:b/>
          <w:sz w:val="28"/>
          <w:szCs w:val="28"/>
        </w:rPr>
        <w:t>Плавский</w:t>
      </w:r>
      <w:proofErr w:type="spellEnd"/>
      <w:r w:rsidRPr="00EB7D3C">
        <w:rPr>
          <w:rFonts w:ascii="PT Astra Serif" w:hAnsi="PT Astra Serif" w:cs="Times New Roman"/>
          <w:b/>
          <w:sz w:val="28"/>
          <w:szCs w:val="28"/>
        </w:rPr>
        <w:t xml:space="preserve"> район</w:t>
      </w:r>
      <w:r w:rsidRPr="00EB7D3C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</w:t>
      </w:r>
      <w:r w:rsidRPr="00EB7D3C">
        <w:rPr>
          <w:rFonts w:ascii="PT Astra Serif" w:hAnsi="PT Astra Serif" w:cs="Times New Roman"/>
          <w:b/>
          <w:sz w:val="28"/>
          <w:szCs w:val="28"/>
        </w:rPr>
        <w:t>Е.В.Михайлова</w:t>
      </w:r>
    </w:p>
    <w:p w:rsidR="007D1C41" w:rsidRP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P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P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P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P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P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P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7D1C41" w:rsidRDefault="007D1C41" w:rsidP="007D1C41">
      <w:pPr>
        <w:rPr>
          <w:rFonts w:ascii="PT Astra Serif" w:hAnsi="PT Astra Serif"/>
          <w:sz w:val="28"/>
          <w:szCs w:val="28"/>
        </w:rPr>
      </w:pPr>
    </w:p>
    <w:p w:rsidR="005808F3" w:rsidRDefault="005808F3" w:rsidP="007D1C41">
      <w:pPr>
        <w:rPr>
          <w:rFonts w:ascii="PT Astra Serif" w:hAnsi="PT Astra Serif"/>
          <w:sz w:val="28"/>
          <w:szCs w:val="28"/>
        </w:rPr>
      </w:pPr>
    </w:p>
    <w:p w:rsidR="005808F3" w:rsidRDefault="005808F3" w:rsidP="007D1C41">
      <w:pPr>
        <w:rPr>
          <w:rFonts w:ascii="PT Astra Serif" w:hAnsi="PT Astra Serif"/>
          <w:sz w:val="28"/>
          <w:szCs w:val="28"/>
        </w:rPr>
      </w:pPr>
    </w:p>
    <w:p w:rsidR="005808F3" w:rsidRDefault="005808F3" w:rsidP="007D1C41">
      <w:pPr>
        <w:rPr>
          <w:rFonts w:ascii="PT Astra Serif" w:hAnsi="PT Astra Serif"/>
          <w:sz w:val="28"/>
          <w:szCs w:val="28"/>
        </w:rPr>
      </w:pPr>
    </w:p>
    <w:p w:rsidR="005808F3" w:rsidRDefault="005808F3" w:rsidP="007D1C41">
      <w:pPr>
        <w:rPr>
          <w:rFonts w:ascii="PT Astra Serif" w:hAnsi="PT Astra Serif"/>
          <w:sz w:val="28"/>
          <w:szCs w:val="28"/>
        </w:rPr>
      </w:pPr>
    </w:p>
    <w:p w:rsidR="007D1C41" w:rsidRPr="007D1C41" w:rsidRDefault="007D1C41" w:rsidP="007D1C41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7D1C41">
        <w:rPr>
          <w:rFonts w:ascii="PT Astra Serif" w:hAnsi="PT Astra Serif"/>
          <w:sz w:val="24"/>
          <w:szCs w:val="24"/>
        </w:rPr>
        <w:t xml:space="preserve">Исп.: </w:t>
      </w:r>
      <w:proofErr w:type="spellStart"/>
      <w:r w:rsidRPr="007D1C41">
        <w:rPr>
          <w:rFonts w:ascii="PT Astra Serif" w:hAnsi="PT Astra Serif"/>
          <w:sz w:val="24"/>
          <w:szCs w:val="24"/>
        </w:rPr>
        <w:t>Дедук</w:t>
      </w:r>
      <w:proofErr w:type="spellEnd"/>
      <w:r w:rsidRPr="007D1C41">
        <w:rPr>
          <w:rFonts w:ascii="PT Astra Serif" w:hAnsi="PT Astra Serif"/>
          <w:sz w:val="24"/>
          <w:szCs w:val="24"/>
        </w:rPr>
        <w:t xml:space="preserve"> Л.В., директор </w:t>
      </w:r>
    </w:p>
    <w:p w:rsidR="007D1C41" w:rsidRPr="007D1C41" w:rsidRDefault="007D1C41" w:rsidP="007D1C41">
      <w:pPr>
        <w:spacing w:after="0"/>
        <w:jc w:val="both"/>
        <w:rPr>
          <w:rFonts w:ascii="PT Astra Serif" w:hAnsi="PT Astra Serif"/>
          <w:sz w:val="24"/>
          <w:szCs w:val="24"/>
        </w:rPr>
      </w:pPr>
      <w:r w:rsidRPr="007D1C41">
        <w:rPr>
          <w:rFonts w:ascii="PT Astra Serif" w:hAnsi="PT Astra Serif"/>
          <w:sz w:val="24"/>
          <w:szCs w:val="24"/>
        </w:rPr>
        <w:t xml:space="preserve">МКУ ДПО МО </w:t>
      </w:r>
      <w:proofErr w:type="spellStart"/>
      <w:r w:rsidRPr="007D1C41">
        <w:rPr>
          <w:rFonts w:ascii="PT Astra Serif" w:hAnsi="PT Astra Serif"/>
          <w:sz w:val="24"/>
          <w:szCs w:val="24"/>
        </w:rPr>
        <w:t>Плавский</w:t>
      </w:r>
      <w:proofErr w:type="spellEnd"/>
      <w:r w:rsidRPr="007D1C41">
        <w:rPr>
          <w:rFonts w:ascii="PT Astra Serif" w:hAnsi="PT Astra Serif"/>
          <w:sz w:val="24"/>
          <w:szCs w:val="24"/>
        </w:rPr>
        <w:t xml:space="preserve"> район «ЦНППМПР»</w:t>
      </w:r>
    </w:p>
    <w:p w:rsidR="007D1C41" w:rsidRPr="007D1C41" w:rsidRDefault="007D1C41" w:rsidP="007D1C41">
      <w:pPr>
        <w:spacing w:after="0"/>
        <w:textAlignment w:val="center"/>
        <w:rPr>
          <w:rFonts w:ascii="PT Astra Serif" w:hAnsi="PT Astra Serif"/>
          <w:sz w:val="24"/>
          <w:szCs w:val="24"/>
          <w:u w:val="single"/>
          <w:lang w:val="en-US"/>
        </w:rPr>
      </w:pPr>
      <w:r w:rsidRPr="007D1C41">
        <w:rPr>
          <w:rFonts w:ascii="PT Astra Serif" w:hAnsi="PT Astra Serif"/>
          <w:sz w:val="24"/>
          <w:szCs w:val="24"/>
        </w:rPr>
        <w:t>Тел</w:t>
      </w:r>
      <w:r w:rsidRPr="007D1C41">
        <w:rPr>
          <w:rFonts w:ascii="PT Astra Serif" w:hAnsi="PT Astra Serif"/>
          <w:sz w:val="24"/>
          <w:szCs w:val="24"/>
          <w:lang w:val="en-US"/>
        </w:rPr>
        <w:t>. 6-53-11, e-mail</w:t>
      </w:r>
      <w:proofErr w:type="gramStart"/>
      <w:r w:rsidRPr="007D1C41">
        <w:rPr>
          <w:rFonts w:ascii="PT Astra Serif" w:hAnsi="PT Astra Serif"/>
          <w:sz w:val="24"/>
          <w:szCs w:val="24"/>
          <w:lang w:val="en-US"/>
        </w:rPr>
        <w:t xml:space="preserve"> :</w:t>
      </w:r>
      <w:proofErr w:type="gramEnd"/>
      <w:r w:rsidRPr="007D1C41">
        <w:rPr>
          <w:rFonts w:ascii="PT Astra Serif" w:hAnsi="PT Astra Serif"/>
          <w:sz w:val="24"/>
          <w:szCs w:val="24"/>
          <w:lang w:val="en-US"/>
        </w:rPr>
        <w:t xml:space="preserve"> </w:t>
      </w:r>
      <w:hyperlink r:id="rId7" w:history="1">
        <w:r w:rsidRPr="007D1C41">
          <w:rPr>
            <w:rStyle w:val="a8"/>
            <w:rFonts w:ascii="PT Astra Serif" w:hAnsi="PT Astra Serif"/>
            <w:sz w:val="24"/>
            <w:szCs w:val="24"/>
            <w:lang w:val="en-US"/>
          </w:rPr>
          <w:t>plavskrmk@yandex.ru</w:t>
        </w:r>
      </w:hyperlink>
    </w:p>
    <w:p w:rsidR="00ED53DA" w:rsidRPr="005808F3" w:rsidRDefault="00ED53DA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  <w:lang w:val="en-US"/>
        </w:rPr>
      </w:pPr>
    </w:p>
    <w:p w:rsidR="00ED53DA" w:rsidRPr="005808F3" w:rsidRDefault="00ED53DA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  <w:lang w:val="en-US"/>
        </w:rPr>
      </w:pPr>
    </w:p>
    <w:p w:rsidR="00ED53DA" w:rsidRPr="005808F3" w:rsidRDefault="00ED53DA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  <w:lang w:val="en-US"/>
        </w:rPr>
      </w:pPr>
    </w:p>
    <w:p w:rsidR="00ED53DA" w:rsidRPr="005808F3" w:rsidRDefault="00ED53DA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</w:rPr>
      </w:pPr>
    </w:p>
    <w:p w:rsidR="00ED53DA" w:rsidRPr="005808F3" w:rsidRDefault="00ED53DA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  <w:lang w:val="en-US"/>
        </w:rPr>
      </w:pPr>
    </w:p>
    <w:p w:rsidR="00ED53DA" w:rsidRPr="005808F3" w:rsidRDefault="00ED53DA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  <w:lang w:val="en-US"/>
        </w:rPr>
      </w:pPr>
    </w:p>
    <w:p w:rsidR="007D5EDB" w:rsidRPr="001B0325" w:rsidRDefault="007D5EDB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</w:rPr>
      </w:pPr>
      <w:r w:rsidRPr="001B0325">
        <w:rPr>
          <w:rFonts w:ascii="PT Astra Serif" w:hAnsi="PT Astra Serif"/>
          <w:sz w:val="24"/>
          <w:szCs w:val="28"/>
        </w:rPr>
        <w:t>Приложение № 1</w:t>
      </w:r>
    </w:p>
    <w:p w:rsidR="007D5EDB" w:rsidRPr="001B0325" w:rsidRDefault="007D5EDB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</w:rPr>
      </w:pPr>
      <w:r w:rsidRPr="001B0325">
        <w:rPr>
          <w:rFonts w:ascii="PT Astra Serif" w:hAnsi="PT Astra Serif"/>
          <w:sz w:val="24"/>
          <w:szCs w:val="28"/>
        </w:rPr>
        <w:t xml:space="preserve">к приказу комитета образования </w:t>
      </w:r>
    </w:p>
    <w:p w:rsidR="007D5EDB" w:rsidRPr="001B0325" w:rsidRDefault="007D5EDB" w:rsidP="007D5EDB">
      <w:pPr>
        <w:tabs>
          <w:tab w:val="left" w:pos="6300"/>
        </w:tabs>
        <w:spacing w:after="0"/>
        <w:jc w:val="right"/>
        <w:rPr>
          <w:rFonts w:ascii="PT Astra Serif" w:hAnsi="PT Astra Serif"/>
          <w:sz w:val="24"/>
          <w:szCs w:val="28"/>
        </w:rPr>
      </w:pPr>
      <w:r w:rsidRPr="001B0325">
        <w:rPr>
          <w:rFonts w:ascii="PT Astra Serif" w:hAnsi="PT Astra Serif"/>
          <w:sz w:val="24"/>
          <w:szCs w:val="28"/>
        </w:rPr>
        <w:t xml:space="preserve">администрации МО </w:t>
      </w:r>
      <w:proofErr w:type="spellStart"/>
      <w:r w:rsidRPr="001B0325">
        <w:rPr>
          <w:rFonts w:ascii="PT Astra Serif" w:hAnsi="PT Astra Serif"/>
          <w:sz w:val="24"/>
          <w:szCs w:val="28"/>
        </w:rPr>
        <w:t>Плавский</w:t>
      </w:r>
      <w:proofErr w:type="spellEnd"/>
      <w:r w:rsidRPr="001B0325">
        <w:rPr>
          <w:rFonts w:ascii="PT Astra Serif" w:hAnsi="PT Astra Serif"/>
          <w:sz w:val="24"/>
          <w:szCs w:val="28"/>
        </w:rPr>
        <w:t xml:space="preserve"> район</w:t>
      </w:r>
    </w:p>
    <w:p w:rsidR="007D5EDB" w:rsidRPr="001B0325" w:rsidRDefault="00ED53DA" w:rsidP="007D5EDB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>
        <w:rPr>
          <w:rFonts w:ascii="PT Astra Serif" w:hAnsi="PT Astra Serif"/>
          <w:sz w:val="24"/>
          <w:szCs w:val="28"/>
        </w:rPr>
        <w:t>от 25</w:t>
      </w:r>
      <w:r w:rsidR="007D5EDB" w:rsidRPr="001B0325">
        <w:rPr>
          <w:rFonts w:ascii="PT Astra Serif" w:hAnsi="PT Astra Serif"/>
          <w:sz w:val="24"/>
          <w:szCs w:val="28"/>
        </w:rPr>
        <w:t>.12.2020  №</w:t>
      </w:r>
      <w:r>
        <w:rPr>
          <w:rFonts w:ascii="PT Astra Serif" w:hAnsi="PT Astra Serif"/>
          <w:sz w:val="24"/>
          <w:szCs w:val="28"/>
        </w:rPr>
        <w:t>277</w:t>
      </w:r>
    </w:p>
    <w:p w:rsidR="007D5EDB" w:rsidRDefault="007D5EDB" w:rsidP="007D5EDB">
      <w:pPr>
        <w:spacing w:after="0" w:line="240" w:lineRule="auto"/>
        <w:ind w:firstLine="4111"/>
        <w:jc w:val="right"/>
        <w:rPr>
          <w:rFonts w:ascii="PT Astra Serif" w:hAnsi="PT Astra Serif"/>
          <w:sz w:val="28"/>
          <w:szCs w:val="28"/>
        </w:rPr>
      </w:pPr>
    </w:p>
    <w:p w:rsidR="007D5EDB" w:rsidRDefault="007D5EDB" w:rsidP="007D5EDB">
      <w:pPr>
        <w:spacing w:after="0" w:line="240" w:lineRule="auto"/>
        <w:ind w:firstLine="4111"/>
        <w:jc w:val="right"/>
        <w:rPr>
          <w:rFonts w:ascii="PT Astra Serif" w:hAnsi="PT Astra Serif"/>
          <w:sz w:val="28"/>
          <w:szCs w:val="28"/>
        </w:rPr>
      </w:pPr>
    </w:p>
    <w:p w:rsidR="007D5EDB" w:rsidRDefault="007D5EDB" w:rsidP="007D5EDB">
      <w:pPr>
        <w:spacing w:after="0" w:line="240" w:lineRule="auto"/>
        <w:ind w:firstLine="4111"/>
        <w:jc w:val="center"/>
        <w:rPr>
          <w:rFonts w:ascii="PT Astra Serif" w:hAnsi="PT Astra Serif"/>
          <w:sz w:val="28"/>
          <w:szCs w:val="28"/>
        </w:rPr>
      </w:pPr>
    </w:p>
    <w:p w:rsidR="007D5EDB" w:rsidRPr="00EB7D3C" w:rsidRDefault="007D5EDB" w:rsidP="007D5EDB">
      <w:pPr>
        <w:spacing w:after="0" w:line="240" w:lineRule="auto"/>
        <w:ind w:firstLine="4111"/>
        <w:jc w:val="center"/>
        <w:rPr>
          <w:rFonts w:ascii="PT Astra Serif" w:hAnsi="PT Astra Serif"/>
          <w:sz w:val="28"/>
          <w:szCs w:val="28"/>
        </w:rPr>
      </w:pPr>
    </w:p>
    <w:p w:rsidR="007D5EDB" w:rsidRPr="00EB7D3C" w:rsidRDefault="007D5EDB" w:rsidP="007D5EDB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AB1E11">
        <w:rPr>
          <w:rFonts w:ascii="PT Astra Serif" w:hAnsi="PT Astra Serif"/>
          <w:sz w:val="28"/>
          <w:szCs w:val="28"/>
        </w:rPr>
        <w:tab/>
      </w:r>
      <w:r w:rsidRPr="00EB7D3C">
        <w:rPr>
          <w:rFonts w:ascii="PT Astra Serif" w:hAnsi="PT Astra Serif"/>
          <w:b/>
          <w:sz w:val="28"/>
          <w:szCs w:val="28"/>
        </w:rPr>
        <w:t>Положение о проведении</w:t>
      </w:r>
    </w:p>
    <w:p w:rsidR="00730D89" w:rsidRDefault="007D5EDB" w:rsidP="007D5EDB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B7D3C">
        <w:rPr>
          <w:rFonts w:ascii="PT Astra Serif" w:hAnsi="PT Astra Serif"/>
          <w:b/>
          <w:sz w:val="28"/>
          <w:szCs w:val="28"/>
        </w:rPr>
        <w:t>муниципального этапа Всероссийского</w:t>
      </w:r>
      <w:r w:rsidR="00730D89">
        <w:rPr>
          <w:rFonts w:ascii="PT Astra Serif" w:hAnsi="PT Astra Serif"/>
          <w:b/>
          <w:sz w:val="28"/>
          <w:szCs w:val="28"/>
        </w:rPr>
        <w:t xml:space="preserve"> профессионального</w:t>
      </w:r>
      <w:r w:rsidRPr="00EB7D3C">
        <w:rPr>
          <w:rFonts w:ascii="PT Astra Serif" w:hAnsi="PT Astra Serif"/>
          <w:b/>
          <w:sz w:val="28"/>
          <w:szCs w:val="28"/>
        </w:rPr>
        <w:t xml:space="preserve"> </w:t>
      </w:r>
    </w:p>
    <w:p w:rsidR="007D5EDB" w:rsidRDefault="007D5EDB" w:rsidP="00730D89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EB7D3C">
        <w:rPr>
          <w:rFonts w:ascii="PT Astra Serif" w:hAnsi="PT Astra Serif"/>
          <w:b/>
          <w:sz w:val="28"/>
          <w:szCs w:val="28"/>
        </w:rPr>
        <w:t>конкурса</w:t>
      </w:r>
      <w:r w:rsidR="00730D89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«Воспитатель</w:t>
      </w:r>
      <w:r w:rsidRPr="00EB7D3C">
        <w:rPr>
          <w:rFonts w:ascii="PT Astra Serif" w:hAnsi="PT Astra Serif"/>
          <w:b/>
          <w:sz w:val="28"/>
          <w:szCs w:val="28"/>
        </w:rPr>
        <w:t xml:space="preserve"> года России – 202</w:t>
      </w:r>
      <w:r>
        <w:rPr>
          <w:rFonts w:ascii="PT Astra Serif" w:hAnsi="PT Astra Serif"/>
          <w:b/>
          <w:sz w:val="28"/>
          <w:szCs w:val="28"/>
        </w:rPr>
        <w:t>1</w:t>
      </w:r>
      <w:r w:rsidRPr="00EB7D3C">
        <w:rPr>
          <w:rFonts w:ascii="PT Astra Serif" w:hAnsi="PT Astra Serif"/>
          <w:b/>
          <w:sz w:val="28"/>
          <w:szCs w:val="28"/>
        </w:rPr>
        <w:t>»</w:t>
      </w:r>
    </w:p>
    <w:p w:rsidR="000075FD" w:rsidRDefault="000075FD" w:rsidP="000075FD">
      <w:pPr>
        <w:spacing w:line="216" w:lineRule="auto"/>
        <w:jc w:val="center"/>
        <w:rPr>
          <w:b/>
          <w:color w:val="000000"/>
          <w:sz w:val="24"/>
          <w:szCs w:val="24"/>
        </w:rPr>
      </w:pPr>
    </w:p>
    <w:p w:rsidR="000075FD" w:rsidRPr="005808F3" w:rsidRDefault="000075FD" w:rsidP="000075FD">
      <w:pPr>
        <w:spacing w:after="0" w:line="21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808F3">
        <w:rPr>
          <w:rFonts w:ascii="PT Astra Serif" w:hAnsi="PT Astra Serif"/>
          <w:b/>
          <w:color w:val="000000"/>
          <w:sz w:val="28"/>
          <w:szCs w:val="28"/>
        </w:rPr>
        <w:t>1. Общие положения</w:t>
      </w:r>
    </w:p>
    <w:p w:rsidR="000075FD" w:rsidRPr="005808F3" w:rsidRDefault="000075FD" w:rsidP="000075FD">
      <w:pPr>
        <w:spacing w:after="0" w:line="21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075FD" w:rsidRPr="005808F3" w:rsidRDefault="000075FD" w:rsidP="000075FD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color w:val="000000"/>
          <w:sz w:val="28"/>
          <w:szCs w:val="28"/>
        </w:rPr>
        <w:t>1.1.</w:t>
      </w:r>
      <w:r w:rsidRPr="005808F3">
        <w:rPr>
          <w:rFonts w:ascii="PT Astra Serif" w:hAnsi="PT Astra Serif"/>
          <w:color w:val="000000"/>
          <w:sz w:val="28"/>
          <w:szCs w:val="28"/>
        </w:rPr>
        <w:tab/>
        <w:t>Муниципальный  этап Всероссийского профессионального конкурса (далее – Конкурс) проводится</w:t>
      </w:r>
      <w:r w:rsidRPr="005808F3">
        <w:rPr>
          <w:rFonts w:ascii="PT Astra Serif" w:hAnsi="PT Astra Serif"/>
          <w:sz w:val="28"/>
          <w:szCs w:val="28"/>
        </w:rPr>
        <w:t xml:space="preserve"> с целью создания возможностей для самореализации и раскрытия творческого потенциала воспитателей дошкольных образовательных учреждений.</w:t>
      </w:r>
      <w:r w:rsidRPr="005808F3">
        <w:rPr>
          <w:rFonts w:ascii="PT Astra Serif" w:hAnsi="PT Astra Serif"/>
          <w:color w:val="000000"/>
          <w:sz w:val="28"/>
          <w:szCs w:val="28"/>
        </w:rPr>
        <w:t xml:space="preserve">  </w:t>
      </w:r>
    </w:p>
    <w:p w:rsidR="000075FD" w:rsidRPr="005808F3" w:rsidRDefault="000075FD" w:rsidP="000075FD">
      <w:pPr>
        <w:shd w:val="clear" w:color="auto" w:fill="FFFFFF"/>
        <w:tabs>
          <w:tab w:val="left" w:pos="806"/>
        </w:tabs>
        <w:spacing w:after="0" w:line="21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075FD" w:rsidRPr="005808F3" w:rsidRDefault="000075FD" w:rsidP="000075FD">
      <w:pPr>
        <w:shd w:val="clear" w:color="auto" w:fill="FFFFFF"/>
        <w:tabs>
          <w:tab w:val="left" w:pos="806"/>
        </w:tabs>
        <w:spacing w:after="0" w:line="21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2. Цели и задачи конкурса</w:t>
      </w:r>
    </w:p>
    <w:p w:rsidR="000075FD" w:rsidRPr="005808F3" w:rsidRDefault="000075FD" w:rsidP="000075FD">
      <w:pPr>
        <w:shd w:val="clear" w:color="auto" w:fill="FFFFFF"/>
        <w:tabs>
          <w:tab w:val="left" w:pos="806"/>
        </w:tabs>
        <w:spacing w:after="0" w:line="21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0075FD" w:rsidRPr="005808F3" w:rsidRDefault="000075FD" w:rsidP="000075FD">
      <w:pPr>
        <w:shd w:val="clear" w:color="auto" w:fill="FFFFFF"/>
        <w:tabs>
          <w:tab w:val="left" w:pos="706"/>
        </w:tabs>
        <w:spacing w:after="0" w:line="21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808F3">
        <w:rPr>
          <w:rFonts w:ascii="PT Astra Serif" w:hAnsi="PT Astra Serif"/>
          <w:color w:val="000000"/>
          <w:sz w:val="28"/>
          <w:szCs w:val="28"/>
        </w:rPr>
        <w:t>2.1.</w:t>
      </w:r>
      <w:r w:rsidRPr="005808F3">
        <w:rPr>
          <w:rFonts w:ascii="PT Astra Serif" w:hAnsi="PT Astra Serif"/>
          <w:color w:val="000000"/>
          <w:sz w:val="28"/>
          <w:szCs w:val="28"/>
        </w:rPr>
        <w:tab/>
        <w:t xml:space="preserve">Конкурс ориентирован на повышение профессионального уровня и реализацию творческого потенциала воспитателей дошкольных образовательных учреждений, </w:t>
      </w:r>
      <w:r w:rsidRPr="005808F3">
        <w:rPr>
          <w:rFonts w:ascii="PT Astra Serif" w:hAnsi="PT Astra Serif"/>
          <w:sz w:val="28"/>
          <w:szCs w:val="28"/>
        </w:rPr>
        <w:t>выявление и изучение опыта работы воспитателей, добивающихся высоких результатов в развитии и воспитании детей, поддержку  инновационных разработок и технологий, способствующих развитию муниципальных систем дошкольного образования.</w:t>
      </w:r>
    </w:p>
    <w:p w:rsidR="000075FD" w:rsidRPr="005808F3" w:rsidRDefault="000075FD" w:rsidP="000075FD">
      <w:pPr>
        <w:shd w:val="clear" w:color="auto" w:fill="FFFFFF"/>
        <w:tabs>
          <w:tab w:val="left" w:pos="960"/>
        </w:tabs>
        <w:spacing w:after="0" w:line="21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5808F3">
        <w:rPr>
          <w:rFonts w:ascii="PT Astra Serif" w:hAnsi="PT Astra Serif"/>
          <w:color w:val="000000"/>
          <w:sz w:val="28"/>
          <w:szCs w:val="28"/>
        </w:rPr>
        <w:t xml:space="preserve">2.2.  Задачи Конкурса: </w:t>
      </w:r>
    </w:p>
    <w:p w:rsidR="000075FD" w:rsidRPr="005808F3" w:rsidRDefault="000075FD" w:rsidP="000075FD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Cs/>
          <w:sz w:val="28"/>
          <w:szCs w:val="28"/>
        </w:rPr>
        <w:t>- в</w:t>
      </w:r>
      <w:r w:rsidRPr="005808F3">
        <w:rPr>
          <w:rFonts w:ascii="PT Astra Serif" w:hAnsi="PT Astra Serif"/>
          <w:sz w:val="28"/>
          <w:szCs w:val="28"/>
        </w:rPr>
        <w:t>ыявление талантливых, творчески работающих воспитателей дошкольных образовательных организаций;</w:t>
      </w:r>
    </w:p>
    <w:p w:rsidR="000075FD" w:rsidRPr="005808F3" w:rsidRDefault="000075FD" w:rsidP="000075FD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Cs/>
          <w:sz w:val="28"/>
          <w:szCs w:val="28"/>
        </w:rPr>
        <w:t>- трансляция</w:t>
      </w:r>
      <w:r w:rsidRPr="005808F3">
        <w:rPr>
          <w:rFonts w:ascii="PT Astra Serif" w:hAnsi="PT Astra Serif"/>
          <w:sz w:val="28"/>
          <w:szCs w:val="28"/>
        </w:rPr>
        <w:t xml:space="preserve"> педагогического опыта творчески работающих воспитателей;</w:t>
      </w:r>
    </w:p>
    <w:p w:rsidR="000075FD" w:rsidRPr="005808F3" w:rsidRDefault="000075FD" w:rsidP="000075FD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Cs/>
          <w:sz w:val="28"/>
          <w:szCs w:val="28"/>
        </w:rPr>
        <w:t>-а</w:t>
      </w:r>
      <w:r w:rsidRPr="005808F3">
        <w:rPr>
          <w:rFonts w:ascii="PT Astra Serif" w:hAnsi="PT Astra Serif"/>
          <w:sz w:val="28"/>
          <w:szCs w:val="28"/>
        </w:rPr>
        <w:t>ктивизация деятельности педагогических коллективов дошкольных образовательных организаций по созданию условий для профессионального роста и самореализации воспитателей.</w:t>
      </w:r>
    </w:p>
    <w:p w:rsidR="000075FD" w:rsidRPr="005808F3" w:rsidRDefault="000075FD" w:rsidP="000075FD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075FD" w:rsidRPr="005808F3" w:rsidRDefault="000075FD" w:rsidP="000075FD">
      <w:pPr>
        <w:shd w:val="clear" w:color="auto" w:fill="FFFFFF"/>
        <w:spacing w:after="0" w:line="21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0075FD" w:rsidRPr="005808F3" w:rsidRDefault="000075FD" w:rsidP="000075FD">
      <w:pPr>
        <w:shd w:val="clear" w:color="auto" w:fill="FFFFFF"/>
        <w:spacing w:after="0" w:line="216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5808F3">
        <w:rPr>
          <w:rFonts w:ascii="PT Astra Serif" w:hAnsi="PT Astra Serif"/>
          <w:b/>
          <w:color w:val="000000"/>
          <w:sz w:val="28"/>
          <w:szCs w:val="28"/>
        </w:rPr>
        <w:t>3. Участники Конкурса</w:t>
      </w:r>
    </w:p>
    <w:p w:rsidR="000075FD" w:rsidRPr="005808F3" w:rsidRDefault="000075FD" w:rsidP="000075FD">
      <w:pPr>
        <w:numPr>
          <w:ilvl w:val="1"/>
          <w:numId w:val="2"/>
        </w:numPr>
        <w:tabs>
          <w:tab w:val="clear" w:pos="1440"/>
          <w:tab w:val="num" w:pos="0"/>
        </w:tabs>
        <w:spacing w:before="100" w:beforeAutospacing="1" w:after="0" w:line="21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Участниками Конкурса могут стать педагогические работники всех видов муниципальных дошкольных образовательных организаций. Стаж и возраст педагогических работников не ограничивается.</w:t>
      </w:r>
    </w:p>
    <w:p w:rsidR="000075FD" w:rsidRPr="005808F3" w:rsidRDefault="000075FD" w:rsidP="000075FD">
      <w:pPr>
        <w:numPr>
          <w:ilvl w:val="1"/>
          <w:numId w:val="2"/>
        </w:numPr>
        <w:tabs>
          <w:tab w:val="clear" w:pos="1440"/>
          <w:tab w:val="num" w:pos="0"/>
        </w:tabs>
        <w:spacing w:after="0" w:line="216" w:lineRule="auto"/>
        <w:ind w:left="0"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Кандидаты на участие в Конкурсе могут выдвигаться: </w:t>
      </w:r>
    </w:p>
    <w:p w:rsidR="000075FD" w:rsidRPr="005808F3" w:rsidRDefault="000075FD" w:rsidP="000075FD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- педагогическими коллективами  дошкольных образовательных организаций; </w:t>
      </w:r>
    </w:p>
    <w:p w:rsidR="000075FD" w:rsidRPr="005808F3" w:rsidRDefault="000075FD" w:rsidP="000075FD">
      <w:pPr>
        <w:spacing w:after="0" w:line="216" w:lineRule="auto"/>
        <w:ind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- посредством самовыдвижения.</w:t>
      </w:r>
    </w:p>
    <w:p w:rsidR="000075FD" w:rsidRPr="005808F3" w:rsidRDefault="000075FD" w:rsidP="000075FD">
      <w:pPr>
        <w:spacing w:after="0"/>
        <w:ind w:firstLine="720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color w:val="000000"/>
          <w:sz w:val="28"/>
          <w:szCs w:val="28"/>
        </w:rPr>
        <w:t>3.3.   Согласие претендента на выдвижение его кандидатуры на участие в Конкурсе обязательно.</w:t>
      </w:r>
      <w:r w:rsidRPr="005808F3">
        <w:rPr>
          <w:rFonts w:ascii="PT Astra Serif" w:hAnsi="PT Astra Serif"/>
          <w:sz w:val="28"/>
          <w:szCs w:val="28"/>
        </w:rPr>
        <w:t xml:space="preserve"> </w:t>
      </w:r>
    </w:p>
    <w:p w:rsidR="00057409" w:rsidRPr="005808F3" w:rsidRDefault="00057409" w:rsidP="000075FD">
      <w:pPr>
        <w:spacing w:after="0"/>
        <w:ind w:firstLine="720"/>
        <w:rPr>
          <w:rFonts w:ascii="PT Astra Serif" w:hAnsi="PT Astra Serif"/>
          <w:sz w:val="28"/>
          <w:szCs w:val="28"/>
        </w:rPr>
      </w:pPr>
    </w:p>
    <w:p w:rsidR="00057409" w:rsidRPr="005808F3" w:rsidRDefault="00057409" w:rsidP="00057409">
      <w:pPr>
        <w:pStyle w:val="a9"/>
        <w:numPr>
          <w:ilvl w:val="0"/>
          <w:numId w:val="2"/>
        </w:num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Организационный комитет</w:t>
      </w:r>
    </w:p>
    <w:p w:rsidR="00057409" w:rsidRPr="005808F3" w:rsidRDefault="00057409" w:rsidP="00057409">
      <w:pPr>
        <w:pStyle w:val="a9"/>
        <w:spacing w:after="0" w:line="216" w:lineRule="auto"/>
        <w:ind w:left="567"/>
        <w:jc w:val="center"/>
        <w:rPr>
          <w:rFonts w:ascii="PT Astra Serif" w:hAnsi="PT Astra Serif"/>
          <w:b/>
          <w:sz w:val="28"/>
          <w:szCs w:val="28"/>
        </w:rPr>
      </w:pPr>
    </w:p>
    <w:p w:rsidR="00057409" w:rsidRPr="005808F3" w:rsidRDefault="00057409" w:rsidP="00057409">
      <w:pPr>
        <w:spacing w:after="0" w:line="21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lastRenderedPageBreak/>
        <w:t xml:space="preserve">4.1. Организация и проведение Конкурса обеспечиваются оргкомитетом, состав которого утверждается приказом комитета образования администрации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. Оргкомитет осуществляет:</w:t>
      </w:r>
    </w:p>
    <w:p w:rsidR="00057409" w:rsidRPr="005808F3" w:rsidRDefault="00057409" w:rsidP="00057409">
      <w:pPr>
        <w:spacing w:after="0" w:line="216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-   формирование жюри Конкурса, систему судейства;</w:t>
      </w:r>
    </w:p>
    <w:p w:rsidR="00057409" w:rsidRPr="005808F3" w:rsidRDefault="00057409" w:rsidP="00057409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spacing w:after="0" w:line="216" w:lineRule="auto"/>
        <w:ind w:left="0"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разработку содержания и критериев оценки конкурсных заданий;</w:t>
      </w:r>
    </w:p>
    <w:p w:rsidR="00057409" w:rsidRPr="005808F3" w:rsidRDefault="00057409" w:rsidP="00057409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spacing w:after="0" w:line="216" w:lineRule="auto"/>
        <w:ind w:left="0"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утверждение списка участников;</w:t>
      </w:r>
    </w:p>
    <w:p w:rsidR="00057409" w:rsidRPr="005808F3" w:rsidRDefault="00057409" w:rsidP="00057409">
      <w:pPr>
        <w:spacing w:after="0" w:line="216" w:lineRule="auto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     -    организацию экспертизы материалов участников конкурса;</w:t>
      </w:r>
    </w:p>
    <w:p w:rsidR="00057409" w:rsidRPr="005808F3" w:rsidRDefault="00057409" w:rsidP="00057409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spacing w:after="0" w:line="216" w:lineRule="auto"/>
        <w:ind w:left="0"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разработку системы поощрения участников и порядка  награждения финалистов;</w:t>
      </w:r>
    </w:p>
    <w:p w:rsidR="00057409" w:rsidRPr="005808F3" w:rsidRDefault="00057409" w:rsidP="00057409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spacing w:after="0" w:line="216" w:lineRule="auto"/>
        <w:ind w:left="0"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определение порядка проведения Конкурса; </w:t>
      </w:r>
    </w:p>
    <w:p w:rsidR="00057409" w:rsidRPr="005808F3" w:rsidRDefault="00057409" w:rsidP="00057409">
      <w:pPr>
        <w:spacing w:after="0" w:line="216" w:lineRule="auto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     -    подведение итогов и анализ результатов конкурсных испытаний;</w:t>
      </w:r>
    </w:p>
    <w:p w:rsidR="00057409" w:rsidRPr="005808F3" w:rsidRDefault="00057409" w:rsidP="00057409">
      <w:pPr>
        <w:numPr>
          <w:ilvl w:val="0"/>
          <w:numId w:val="3"/>
        </w:numPr>
        <w:tabs>
          <w:tab w:val="clear" w:pos="360"/>
          <w:tab w:val="num" w:pos="0"/>
          <w:tab w:val="num" w:pos="1069"/>
        </w:tabs>
        <w:spacing w:after="0" w:line="216" w:lineRule="auto"/>
        <w:ind w:left="0"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информационную поддержку Конкурса.</w:t>
      </w:r>
    </w:p>
    <w:p w:rsidR="000075FD" w:rsidRPr="005808F3" w:rsidRDefault="000075FD" w:rsidP="000075FD">
      <w:pPr>
        <w:spacing w:after="0"/>
        <w:ind w:firstLine="720"/>
        <w:rPr>
          <w:rFonts w:ascii="PT Astra Serif" w:hAnsi="PT Astra Serif"/>
          <w:sz w:val="28"/>
          <w:szCs w:val="28"/>
        </w:rPr>
      </w:pPr>
    </w:p>
    <w:p w:rsidR="003B60E6" w:rsidRPr="005808F3" w:rsidRDefault="00057409" w:rsidP="003B60E6">
      <w:pPr>
        <w:numPr>
          <w:ilvl w:val="0"/>
          <w:numId w:val="2"/>
        </w:num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Организация</w:t>
      </w:r>
      <w:r w:rsidR="003B60E6" w:rsidRPr="005808F3">
        <w:rPr>
          <w:rFonts w:ascii="PT Astra Serif" w:hAnsi="PT Astra Serif"/>
          <w:b/>
          <w:sz w:val="28"/>
          <w:szCs w:val="28"/>
        </w:rPr>
        <w:t xml:space="preserve"> Конкурса</w:t>
      </w:r>
    </w:p>
    <w:p w:rsidR="003B60E6" w:rsidRPr="005808F3" w:rsidRDefault="003B60E6" w:rsidP="003B60E6">
      <w:pPr>
        <w:spacing w:after="0" w:line="21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3B60E6" w:rsidRPr="005808F3" w:rsidRDefault="00057409" w:rsidP="00E97A9A">
      <w:pPr>
        <w:spacing w:after="0" w:line="216" w:lineRule="auto"/>
        <w:ind w:firstLine="709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5</w:t>
      </w:r>
      <w:r w:rsidR="003B60E6" w:rsidRPr="005808F3">
        <w:rPr>
          <w:rFonts w:ascii="PT Astra Serif" w:hAnsi="PT Astra Serif"/>
          <w:sz w:val="28"/>
          <w:szCs w:val="28"/>
        </w:rPr>
        <w:t xml:space="preserve">.1. Конкурс проводится  в </w:t>
      </w:r>
      <w:r w:rsidR="00420803" w:rsidRPr="005808F3">
        <w:rPr>
          <w:rFonts w:ascii="PT Astra Serif" w:hAnsi="PT Astra Serif"/>
          <w:sz w:val="28"/>
          <w:szCs w:val="28"/>
        </w:rPr>
        <w:t>два</w:t>
      </w:r>
      <w:r w:rsidR="003B60E6" w:rsidRPr="005808F3">
        <w:rPr>
          <w:rFonts w:ascii="PT Astra Serif" w:hAnsi="PT Astra Serif"/>
          <w:sz w:val="28"/>
          <w:szCs w:val="28"/>
        </w:rPr>
        <w:t xml:space="preserve">  тура: </w:t>
      </w:r>
    </w:p>
    <w:p w:rsidR="003B60E6" w:rsidRPr="005808F3" w:rsidRDefault="003B60E6" w:rsidP="00E97A9A">
      <w:pPr>
        <w:spacing w:after="0" w:line="216" w:lineRule="auto"/>
        <w:ind w:firstLine="709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 тур (заочный) – с 1</w:t>
      </w:r>
      <w:r w:rsidR="00420803" w:rsidRPr="005808F3">
        <w:rPr>
          <w:rFonts w:ascii="PT Astra Serif" w:hAnsi="PT Astra Serif"/>
          <w:sz w:val="28"/>
          <w:szCs w:val="28"/>
        </w:rPr>
        <w:t>1</w:t>
      </w:r>
      <w:r w:rsidRPr="005808F3">
        <w:rPr>
          <w:rFonts w:ascii="PT Astra Serif" w:hAnsi="PT Astra Serif"/>
          <w:sz w:val="28"/>
          <w:szCs w:val="28"/>
        </w:rPr>
        <w:t>.</w:t>
      </w:r>
      <w:r w:rsidR="00420803" w:rsidRPr="005808F3">
        <w:rPr>
          <w:rFonts w:ascii="PT Astra Serif" w:hAnsi="PT Astra Serif"/>
          <w:sz w:val="28"/>
          <w:szCs w:val="28"/>
        </w:rPr>
        <w:t>01.2020</w:t>
      </w:r>
      <w:r w:rsidRPr="005808F3">
        <w:rPr>
          <w:rFonts w:ascii="PT Astra Serif" w:hAnsi="PT Astra Serif"/>
          <w:sz w:val="28"/>
          <w:szCs w:val="28"/>
        </w:rPr>
        <w:t xml:space="preserve"> года по </w:t>
      </w:r>
      <w:r w:rsidR="00BE1C41" w:rsidRPr="005808F3">
        <w:rPr>
          <w:rFonts w:ascii="PT Astra Serif" w:hAnsi="PT Astra Serif"/>
          <w:sz w:val="28"/>
          <w:szCs w:val="28"/>
        </w:rPr>
        <w:t>14</w:t>
      </w:r>
      <w:r w:rsidRPr="005808F3">
        <w:rPr>
          <w:rFonts w:ascii="PT Astra Serif" w:hAnsi="PT Astra Serif"/>
          <w:sz w:val="28"/>
          <w:szCs w:val="28"/>
        </w:rPr>
        <w:t>.03.</w:t>
      </w:r>
      <w:r w:rsidR="00420803" w:rsidRPr="005808F3">
        <w:rPr>
          <w:rFonts w:ascii="PT Astra Serif" w:hAnsi="PT Astra Serif"/>
          <w:sz w:val="28"/>
          <w:szCs w:val="28"/>
        </w:rPr>
        <w:t xml:space="preserve">2020 </w:t>
      </w:r>
      <w:r w:rsidRPr="005808F3">
        <w:rPr>
          <w:rFonts w:ascii="PT Astra Serif" w:hAnsi="PT Astra Serif"/>
          <w:sz w:val="28"/>
          <w:szCs w:val="28"/>
        </w:rPr>
        <w:t xml:space="preserve">года. </w:t>
      </w:r>
    </w:p>
    <w:p w:rsidR="003B60E6" w:rsidRPr="005808F3" w:rsidRDefault="003B60E6" w:rsidP="00E97A9A">
      <w:pPr>
        <w:spacing w:after="0" w:line="216" w:lineRule="auto"/>
        <w:ind w:firstLine="709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2  тур (очный) – с </w:t>
      </w:r>
      <w:r w:rsidR="00BE1C41" w:rsidRPr="005808F3">
        <w:rPr>
          <w:rFonts w:ascii="PT Astra Serif" w:hAnsi="PT Astra Serif"/>
          <w:sz w:val="28"/>
          <w:szCs w:val="28"/>
        </w:rPr>
        <w:t>15</w:t>
      </w:r>
      <w:r w:rsidRPr="005808F3">
        <w:rPr>
          <w:rFonts w:ascii="PT Astra Serif" w:hAnsi="PT Astra Serif"/>
          <w:sz w:val="28"/>
          <w:szCs w:val="28"/>
        </w:rPr>
        <w:t>.03.20</w:t>
      </w:r>
      <w:r w:rsidR="00420803" w:rsidRPr="005808F3">
        <w:rPr>
          <w:rFonts w:ascii="PT Astra Serif" w:hAnsi="PT Astra Serif"/>
          <w:sz w:val="28"/>
          <w:szCs w:val="28"/>
        </w:rPr>
        <w:t>20</w:t>
      </w:r>
      <w:r w:rsidRPr="005808F3">
        <w:rPr>
          <w:rFonts w:ascii="PT Astra Serif" w:hAnsi="PT Astra Serif"/>
          <w:sz w:val="28"/>
          <w:szCs w:val="28"/>
        </w:rPr>
        <w:t xml:space="preserve"> года по </w:t>
      </w:r>
      <w:r w:rsidR="00BE1C41" w:rsidRPr="005808F3">
        <w:rPr>
          <w:rFonts w:ascii="PT Astra Serif" w:hAnsi="PT Astra Serif"/>
          <w:sz w:val="28"/>
          <w:szCs w:val="28"/>
        </w:rPr>
        <w:t>19</w:t>
      </w:r>
      <w:r w:rsidRPr="005808F3">
        <w:rPr>
          <w:rFonts w:ascii="PT Astra Serif" w:hAnsi="PT Astra Serif"/>
          <w:sz w:val="28"/>
          <w:szCs w:val="28"/>
        </w:rPr>
        <w:t>.03.2019 года</w:t>
      </w:r>
      <w:r w:rsidR="00BE1C41" w:rsidRPr="005808F3">
        <w:rPr>
          <w:rFonts w:ascii="PT Astra Serif" w:hAnsi="PT Astra Serif"/>
          <w:sz w:val="28"/>
          <w:szCs w:val="28"/>
        </w:rPr>
        <w:t>.</w:t>
      </w:r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       </w:t>
      </w:r>
      <w:r w:rsidRPr="005808F3">
        <w:rPr>
          <w:rFonts w:ascii="PT Astra Serif" w:hAnsi="PT Astra Serif" w:cs="TimesNewRomanPSMT"/>
          <w:sz w:val="28"/>
          <w:szCs w:val="28"/>
        </w:rPr>
        <w:t xml:space="preserve">5.2. Для участия в Конкурсе необходимо 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до </w:t>
      </w:r>
      <w:r w:rsidR="003B4538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25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</w:t>
      </w:r>
      <w:r w:rsidR="003B4538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января 2021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года</w:t>
      </w:r>
    </w:p>
    <w:p w:rsidR="00BB583A" w:rsidRPr="005808F3" w:rsidRDefault="003B4538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</w:t>
      </w:r>
      <w:r w:rsidR="00BB583A" w:rsidRPr="005808F3">
        <w:rPr>
          <w:rFonts w:ascii="PT Astra Serif" w:hAnsi="PT Astra Serif" w:cs="TimesNewRomanPSMT"/>
          <w:sz w:val="28"/>
          <w:szCs w:val="28"/>
        </w:rPr>
        <w:t xml:space="preserve"> подать заявку</w:t>
      </w:r>
      <w:r w:rsidRPr="005808F3">
        <w:rPr>
          <w:rFonts w:ascii="PT Astra Serif" w:hAnsi="PT Astra Serif" w:cs="TimesNewRomanPSMT"/>
          <w:sz w:val="28"/>
          <w:szCs w:val="28"/>
        </w:rPr>
        <w:t xml:space="preserve"> в оргкомитет Конкурса</w:t>
      </w:r>
      <w:r w:rsidR="00BB583A" w:rsidRPr="005808F3">
        <w:rPr>
          <w:rFonts w:ascii="PT Astra Serif" w:hAnsi="PT Astra Serif" w:cs="TimesNewRomanPSMT"/>
          <w:sz w:val="28"/>
          <w:szCs w:val="28"/>
        </w:rPr>
        <w:t>.</w:t>
      </w:r>
    </w:p>
    <w:p w:rsidR="00BB583A" w:rsidRPr="005808F3" w:rsidRDefault="00205C76" w:rsidP="00085D1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    </w:t>
      </w:r>
      <w:r w:rsidR="00BB583A" w:rsidRPr="005808F3">
        <w:rPr>
          <w:rFonts w:ascii="PT Astra Serif" w:hAnsi="PT Astra Serif" w:cs="TimesNewRomanPSMT"/>
          <w:sz w:val="28"/>
          <w:szCs w:val="28"/>
        </w:rPr>
        <w:t>5.3. Для участия в Конкурсе педагогические работники предоставляют в</w:t>
      </w:r>
      <w:r w:rsidR="00085D1C" w:rsidRPr="005808F3">
        <w:rPr>
          <w:rFonts w:ascii="PT Astra Serif" w:hAnsi="PT Astra Serif" w:cs="TimesNewRomanPSMT"/>
          <w:sz w:val="28"/>
          <w:szCs w:val="28"/>
        </w:rPr>
        <w:t xml:space="preserve"> </w:t>
      </w:r>
      <w:r w:rsidR="00BB583A" w:rsidRPr="005808F3">
        <w:rPr>
          <w:rFonts w:ascii="PT Astra Serif" w:hAnsi="PT Astra Serif" w:cs="TimesNewRomanPSMT"/>
          <w:sz w:val="28"/>
          <w:szCs w:val="28"/>
        </w:rPr>
        <w:t xml:space="preserve">Оргкомитет Конкурса на рассмотрение следующие документы </w:t>
      </w:r>
      <w:proofErr w:type="gramStart"/>
      <w:r w:rsidR="00BB583A" w:rsidRPr="005808F3">
        <w:rPr>
          <w:rFonts w:ascii="PT Astra Serif" w:hAnsi="PT Astra Serif" w:cs="TimesNewRomanPSMT"/>
          <w:sz w:val="28"/>
          <w:szCs w:val="28"/>
        </w:rPr>
        <w:t>в</w:t>
      </w:r>
      <w:proofErr w:type="gramEnd"/>
      <w:r w:rsidR="00BB583A" w:rsidRPr="005808F3">
        <w:rPr>
          <w:rFonts w:ascii="PT Astra Serif" w:hAnsi="PT Astra Serif" w:cs="TimesNewRomanPSMT"/>
          <w:sz w:val="28"/>
          <w:szCs w:val="28"/>
        </w:rPr>
        <w:t xml:space="preserve"> электронном</w:t>
      </w:r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proofErr w:type="gramStart"/>
      <w:r w:rsidRPr="005808F3">
        <w:rPr>
          <w:rFonts w:ascii="PT Astra Serif" w:hAnsi="PT Astra Serif" w:cs="TimesNewRomanPSMT"/>
          <w:sz w:val="28"/>
          <w:szCs w:val="28"/>
        </w:rPr>
        <w:t>виде</w:t>
      </w:r>
      <w:proofErr w:type="gramEnd"/>
      <w:r w:rsidRPr="005808F3">
        <w:rPr>
          <w:rFonts w:ascii="PT Astra Serif" w:hAnsi="PT Astra Serif" w:cs="TimesNewRomanPSMT"/>
          <w:sz w:val="28"/>
          <w:szCs w:val="28"/>
        </w:rPr>
        <w:t>:</w:t>
      </w:r>
    </w:p>
    <w:p w:rsidR="00BB583A" w:rsidRPr="005808F3" w:rsidRDefault="00205C76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   </w:t>
      </w:r>
      <w:r w:rsidR="00BB583A" w:rsidRPr="005808F3">
        <w:rPr>
          <w:rFonts w:ascii="PT Astra Serif" w:hAnsi="PT Astra Serif" w:cs="TimesNewRomanPSMT"/>
          <w:sz w:val="28"/>
          <w:szCs w:val="28"/>
        </w:rPr>
        <w:t>- согласие на обработку персональных данных участника Конкурса</w:t>
      </w:r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>(Приложение № 1 к настоящему Положению);</w:t>
      </w:r>
    </w:p>
    <w:p w:rsidR="00BB583A" w:rsidRPr="005808F3" w:rsidRDefault="00205C76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  </w:t>
      </w:r>
      <w:r w:rsidR="00BB583A" w:rsidRPr="005808F3">
        <w:rPr>
          <w:rFonts w:ascii="PT Astra Serif" w:hAnsi="PT Astra Serif" w:cs="TimesNewRomanPSMT"/>
          <w:sz w:val="28"/>
          <w:szCs w:val="28"/>
        </w:rPr>
        <w:t>- представление на участника Конкурса от выдвигающей организации</w:t>
      </w:r>
    </w:p>
    <w:p w:rsidR="00BB583A" w:rsidRPr="005808F3" w:rsidRDefault="00205C76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</w:t>
      </w:r>
      <w:r w:rsidR="00BB583A" w:rsidRPr="005808F3">
        <w:rPr>
          <w:rFonts w:ascii="PT Astra Serif" w:hAnsi="PT Astra Serif" w:cs="TimesNewRomanPSMT"/>
          <w:sz w:val="28"/>
          <w:szCs w:val="28"/>
        </w:rPr>
        <w:t xml:space="preserve"> (Приложение № 2 к настоящему Положению);</w:t>
      </w:r>
    </w:p>
    <w:p w:rsidR="00BB583A" w:rsidRPr="005808F3" w:rsidRDefault="00205C76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  </w:t>
      </w:r>
      <w:proofErr w:type="gramStart"/>
      <w:r w:rsidR="00BB583A" w:rsidRPr="005808F3">
        <w:rPr>
          <w:rFonts w:ascii="PT Astra Serif" w:hAnsi="PT Astra Serif" w:cs="TimesNewRomanPSMT"/>
          <w:sz w:val="28"/>
          <w:szCs w:val="28"/>
        </w:rPr>
        <w:t>- заявление (для самовыдвиженцев) (Приложение № 3 к настоящему</w:t>
      </w:r>
      <w:proofErr w:type="gramEnd"/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proofErr w:type="gramStart"/>
      <w:r w:rsidRPr="005808F3">
        <w:rPr>
          <w:rFonts w:ascii="PT Astra Serif" w:hAnsi="PT Astra Serif" w:cs="TimesNewRomanPSMT"/>
          <w:sz w:val="28"/>
          <w:szCs w:val="28"/>
        </w:rPr>
        <w:t>Положению);</w:t>
      </w:r>
      <w:proofErr w:type="gramEnd"/>
    </w:p>
    <w:p w:rsidR="00BB583A" w:rsidRPr="005808F3" w:rsidRDefault="00205C76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 </w:t>
      </w:r>
      <w:proofErr w:type="gramStart"/>
      <w:r w:rsidR="00BB583A" w:rsidRPr="005808F3">
        <w:rPr>
          <w:rFonts w:ascii="PT Astra Serif" w:hAnsi="PT Astra Serif" w:cs="TimesNewRomanPSMT"/>
          <w:sz w:val="28"/>
          <w:szCs w:val="28"/>
        </w:rPr>
        <w:t>- информационную карту участника Конкурса (Приложение № 4 к</w:t>
      </w:r>
      <w:proofErr w:type="gramEnd"/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>настоящему Положению);</w:t>
      </w:r>
    </w:p>
    <w:p w:rsidR="00BB583A" w:rsidRPr="005808F3" w:rsidRDefault="00205C76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</w:t>
      </w:r>
      <w:r w:rsidR="00BB583A" w:rsidRPr="005808F3">
        <w:rPr>
          <w:rFonts w:ascii="PT Astra Serif" w:hAnsi="PT Astra Serif" w:cs="TimesNewRomanPSMT"/>
          <w:sz w:val="28"/>
          <w:szCs w:val="28"/>
        </w:rPr>
        <w:t>- портретное фото и жанровое фото;</w:t>
      </w:r>
    </w:p>
    <w:p w:rsidR="00BB583A" w:rsidRPr="005808F3" w:rsidRDefault="00205C76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</w:t>
      </w:r>
      <w:r w:rsidR="00BB583A" w:rsidRPr="005808F3">
        <w:rPr>
          <w:rFonts w:ascii="PT Astra Serif" w:hAnsi="PT Astra Serif" w:cs="TimesNewRomanPSMT"/>
          <w:sz w:val="28"/>
          <w:szCs w:val="28"/>
        </w:rPr>
        <w:t>- конкурсные материалы:</w:t>
      </w:r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>а) интернет-ресурс участника Конкурса «</w:t>
      </w:r>
      <w:proofErr w:type="spellStart"/>
      <w:r w:rsidRPr="005808F3">
        <w:rPr>
          <w:rFonts w:ascii="PT Astra Serif" w:hAnsi="PT Astra Serif" w:cs="TimesNewRomanPSMT"/>
          <w:sz w:val="28"/>
          <w:szCs w:val="28"/>
        </w:rPr>
        <w:t>Интернет-портфолио</w:t>
      </w:r>
      <w:proofErr w:type="spellEnd"/>
      <w:r w:rsidRPr="005808F3">
        <w:rPr>
          <w:rFonts w:ascii="PT Astra Serif" w:hAnsi="PT Astra Serif" w:cs="TimesNewRomanPSMT"/>
          <w:sz w:val="28"/>
          <w:szCs w:val="28"/>
        </w:rPr>
        <w:t>»;</w:t>
      </w:r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>б) методическая разработка занятия;</w:t>
      </w:r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>в) видеоматериал с записью занятия с детьми;</w:t>
      </w:r>
    </w:p>
    <w:p w:rsidR="00BB583A" w:rsidRPr="005808F3" w:rsidRDefault="00BB583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>г) эссе на тему «Я - педагог».</w:t>
      </w:r>
    </w:p>
    <w:p w:rsidR="00BB583A" w:rsidRPr="005808F3" w:rsidRDefault="00205C76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 </w:t>
      </w:r>
      <w:r w:rsidR="00BB583A" w:rsidRPr="005808F3">
        <w:rPr>
          <w:rFonts w:ascii="PT Astra Serif" w:hAnsi="PT Astra Serif" w:cs="TimesNewRomanPSMT"/>
          <w:sz w:val="28"/>
          <w:szCs w:val="28"/>
        </w:rPr>
        <w:t xml:space="preserve">5.4. Для участия в Конкурсе в Оргкомитет </w:t>
      </w:r>
      <w:r w:rsidR="00BB583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с</w:t>
      </w:r>
      <w:r w:rsidR="00992AF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11</w:t>
      </w:r>
      <w:r w:rsidR="00BB583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</w:t>
      </w:r>
      <w:r w:rsidR="00992AF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января</w:t>
      </w:r>
      <w:r w:rsidR="00BB583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по</w:t>
      </w:r>
      <w:r w:rsidR="008721F6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19</w:t>
      </w:r>
      <w:r w:rsidR="00BB583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</w:t>
      </w:r>
      <w:r w:rsidR="008721F6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февраля 2021</w:t>
      </w:r>
    </w:p>
    <w:p w:rsidR="00BB583A" w:rsidRPr="005808F3" w:rsidRDefault="00BB583A" w:rsidP="00085D1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года (до</w:t>
      </w:r>
      <w:r w:rsidR="008721F6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16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:00 по московскому времени) </w:t>
      </w:r>
      <w:r w:rsidRPr="005808F3">
        <w:rPr>
          <w:rFonts w:ascii="PT Astra Serif" w:hAnsi="PT Astra Serif" w:cs="TimesNewRomanPSMT"/>
          <w:sz w:val="28"/>
          <w:szCs w:val="28"/>
        </w:rPr>
        <w:t>направляется комплект документов</w:t>
      </w:r>
      <w:r w:rsidR="00085D1C" w:rsidRPr="005808F3">
        <w:rPr>
          <w:rFonts w:ascii="PT Astra Serif" w:hAnsi="PT Astra Serif" w:cs="TimesNewRomanPSMT"/>
          <w:sz w:val="28"/>
          <w:szCs w:val="28"/>
        </w:rPr>
        <w:t xml:space="preserve"> по </w:t>
      </w:r>
      <w:r w:rsidRPr="005808F3">
        <w:rPr>
          <w:rFonts w:ascii="PT Astra Serif" w:hAnsi="PT Astra Serif" w:cs="TimesNewRomanPSMT"/>
          <w:sz w:val="28"/>
          <w:szCs w:val="28"/>
        </w:rPr>
        <w:t xml:space="preserve">электронному адресу: </w:t>
      </w:r>
      <w:hyperlink r:id="rId8" w:history="1">
        <w:r w:rsidR="00E97A9A" w:rsidRPr="005808F3">
          <w:rPr>
            <w:rStyle w:val="a8"/>
            <w:rFonts w:ascii="PT Astra Serif" w:hAnsi="PT Astra Serif" w:cs="Arial"/>
            <w:sz w:val="28"/>
            <w:szCs w:val="28"/>
            <w:shd w:val="clear" w:color="auto" w:fill="FFFFFF"/>
          </w:rPr>
          <w:t>plavskrmk2010@yandex.ru</w:t>
        </w:r>
      </w:hyperlink>
      <w:r w:rsidR="00E97A9A" w:rsidRPr="005808F3">
        <w:rPr>
          <w:rFonts w:ascii="PT Astra Serif" w:hAnsi="PT Astra Serif" w:cs="Arial"/>
          <w:color w:val="999999"/>
          <w:sz w:val="28"/>
          <w:szCs w:val="28"/>
          <w:shd w:val="clear" w:color="auto" w:fill="FFFFFF"/>
        </w:rPr>
        <w:t xml:space="preserve"> </w:t>
      </w:r>
      <w:proofErr w:type="gramStart"/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с</w:t>
      </w:r>
      <w:proofErr w:type="gramEnd"/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о г л а с </w:t>
      </w:r>
      <w:proofErr w:type="spellStart"/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н</w:t>
      </w:r>
      <w:proofErr w:type="spellEnd"/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о </w:t>
      </w:r>
      <w:r w:rsidRPr="005808F3">
        <w:rPr>
          <w:rFonts w:ascii="PT Astra Serif" w:hAnsi="PT Astra Serif" w:cs="TimesNewRomanPSMT"/>
          <w:sz w:val="28"/>
          <w:szCs w:val="28"/>
        </w:rPr>
        <w:t>перечню.</w:t>
      </w:r>
    </w:p>
    <w:p w:rsidR="00BB583A" w:rsidRPr="005808F3" w:rsidRDefault="00E97A9A" w:rsidP="00E97A9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 </w:t>
      </w:r>
      <w:r w:rsidR="00BB583A" w:rsidRPr="005808F3">
        <w:rPr>
          <w:rFonts w:ascii="PT Astra Serif" w:hAnsi="PT Astra Serif" w:cs="TimesNewRomanPSMT"/>
          <w:sz w:val="28"/>
          <w:szCs w:val="28"/>
        </w:rPr>
        <w:t xml:space="preserve">5.5. Не подлежат рассмотрению материалы, подготовленные </w:t>
      </w:r>
      <w:proofErr w:type="gramStart"/>
      <w:r w:rsidR="00BB583A" w:rsidRPr="005808F3">
        <w:rPr>
          <w:rFonts w:ascii="PT Astra Serif" w:hAnsi="PT Astra Serif" w:cs="TimesNewRomanPSMT"/>
          <w:sz w:val="28"/>
          <w:szCs w:val="28"/>
        </w:rPr>
        <w:t>с</w:t>
      </w:r>
      <w:proofErr w:type="gramEnd"/>
    </w:p>
    <w:p w:rsidR="00BB583A" w:rsidRPr="005808F3" w:rsidRDefault="00BB583A" w:rsidP="00085D1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>нарушением требований к их оформлению (Приложение № 5 к настоящему</w:t>
      </w:r>
      <w:r w:rsidR="00085D1C" w:rsidRPr="005808F3">
        <w:rPr>
          <w:rFonts w:ascii="PT Astra Serif" w:hAnsi="PT Astra Serif" w:cs="TimesNewRomanPSMT"/>
          <w:sz w:val="28"/>
          <w:szCs w:val="28"/>
        </w:rPr>
        <w:t xml:space="preserve"> Положению), </w:t>
      </w:r>
      <w:r w:rsidRPr="005808F3">
        <w:rPr>
          <w:rFonts w:ascii="PT Astra Serif" w:hAnsi="PT Astra Serif" w:cs="TimesNewRomanPSMT"/>
          <w:sz w:val="28"/>
          <w:szCs w:val="28"/>
        </w:rPr>
        <w:t xml:space="preserve">а также </w:t>
      </w:r>
      <w:proofErr w:type="gramStart"/>
      <w:r w:rsidRPr="005808F3">
        <w:rPr>
          <w:rFonts w:ascii="PT Astra Serif" w:hAnsi="PT Astra Serif" w:cs="TimesNewRomanPSMT"/>
          <w:sz w:val="28"/>
          <w:szCs w:val="28"/>
        </w:rPr>
        <w:t>поступившие</w:t>
      </w:r>
      <w:proofErr w:type="gramEnd"/>
      <w:r w:rsidRPr="005808F3">
        <w:rPr>
          <w:rFonts w:ascii="PT Astra Serif" w:hAnsi="PT Astra Serif" w:cs="TimesNewRomanPSMT"/>
          <w:sz w:val="28"/>
          <w:szCs w:val="28"/>
        </w:rPr>
        <w:t xml:space="preserve"> позднее </w:t>
      </w:r>
      <w:r w:rsidR="00E97A9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19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</w:t>
      </w:r>
      <w:r w:rsidR="00E97A9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февраля 2021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года</w:t>
      </w:r>
      <w:r w:rsidR="00E97A9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(16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:00</w:t>
      </w:r>
      <w:r w:rsidR="00E97A9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по московскому</w:t>
      </w:r>
      <w:r w:rsidR="00E97A9A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времени).</w:t>
      </w:r>
    </w:p>
    <w:p w:rsidR="003B60E6" w:rsidRPr="005808F3" w:rsidRDefault="00E97A9A" w:rsidP="00085D1C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       </w:t>
      </w:r>
      <w:r w:rsidR="00BB583A" w:rsidRPr="005808F3">
        <w:rPr>
          <w:rFonts w:ascii="PT Astra Serif" w:hAnsi="PT Astra Serif" w:cs="TimesNewRomanPSMT"/>
          <w:sz w:val="28"/>
          <w:szCs w:val="28"/>
        </w:rPr>
        <w:t>5.6. Материалы участников Конкурса не рецензируются и не</w:t>
      </w:r>
      <w:r w:rsidR="00085D1C" w:rsidRPr="005808F3">
        <w:rPr>
          <w:rFonts w:ascii="PT Astra Serif" w:hAnsi="PT Astra Serif" w:cs="TimesNewRomanPSMT"/>
          <w:sz w:val="28"/>
          <w:szCs w:val="28"/>
        </w:rPr>
        <w:t xml:space="preserve"> </w:t>
      </w:r>
      <w:r w:rsidR="00BB583A" w:rsidRPr="005808F3">
        <w:rPr>
          <w:rFonts w:ascii="PT Astra Serif" w:hAnsi="PT Astra Serif" w:cs="TimesNewRomanPSMT"/>
          <w:sz w:val="28"/>
          <w:szCs w:val="28"/>
        </w:rPr>
        <w:t>возвращаются.</w:t>
      </w:r>
    </w:p>
    <w:p w:rsidR="00AB1E11" w:rsidRPr="005808F3" w:rsidRDefault="00AB1E11" w:rsidP="00E97A9A">
      <w:pPr>
        <w:spacing w:after="0" w:line="216" w:lineRule="auto"/>
        <w:ind w:left="567" w:hanging="567"/>
        <w:rPr>
          <w:rFonts w:ascii="PT Astra Serif" w:hAnsi="PT Astra Serif" w:cs="TimesNewRomanPSMT"/>
          <w:sz w:val="28"/>
          <w:szCs w:val="28"/>
        </w:rPr>
      </w:pPr>
    </w:p>
    <w:p w:rsidR="00AB1E11" w:rsidRPr="005808F3" w:rsidRDefault="00AB1E11" w:rsidP="00AB1E11">
      <w:pPr>
        <w:pStyle w:val="a7"/>
        <w:numPr>
          <w:ilvl w:val="0"/>
          <w:numId w:val="2"/>
        </w:numPr>
        <w:spacing w:after="0" w:line="216" w:lineRule="auto"/>
        <w:jc w:val="center"/>
        <w:rPr>
          <w:rFonts w:ascii="PT Astra Serif" w:hAnsi="PT Astra Serif" w:cs="TimesNewRomanPSMT"/>
          <w:b/>
          <w:sz w:val="28"/>
          <w:szCs w:val="28"/>
        </w:rPr>
      </w:pPr>
      <w:r w:rsidRPr="005808F3">
        <w:rPr>
          <w:rFonts w:ascii="PT Astra Serif" w:hAnsi="PT Astra Serif" w:cs="TimesNewRomanPSMT"/>
          <w:b/>
          <w:sz w:val="28"/>
          <w:szCs w:val="28"/>
        </w:rPr>
        <w:t>Конкурсные задания</w:t>
      </w:r>
    </w:p>
    <w:p w:rsidR="00AB1E11" w:rsidRPr="005808F3" w:rsidRDefault="00AB1E11" w:rsidP="00AB1E11">
      <w:pPr>
        <w:pStyle w:val="a7"/>
        <w:spacing w:after="0" w:line="216" w:lineRule="auto"/>
        <w:ind w:left="420"/>
        <w:jc w:val="both"/>
        <w:rPr>
          <w:rFonts w:ascii="PT Astra Serif" w:hAnsi="PT Astra Serif" w:cs="TimesNewRomanPSMT"/>
          <w:sz w:val="28"/>
          <w:szCs w:val="28"/>
        </w:rPr>
      </w:pPr>
      <w:r w:rsidRPr="005808F3">
        <w:rPr>
          <w:rFonts w:ascii="PT Astra Serif" w:hAnsi="PT Astra Serif" w:cs="TimesNewRomanPSMT"/>
          <w:sz w:val="28"/>
          <w:szCs w:val="28"/>
        </w:rPr>
        <w:t xml:space="preserve">В </w:t>
      </w:r>
      <w:r w:rsidRPr="005808F3">
        <w:rPr>
          <w:rFonts w:ascii="PT Astra Serif" w:hAnsi="PT Astra Serif" w:cs="TimesNewRomanPSMT"/>
          <w:sz w:val="28"/>
          <w:szCs w:val="28"/>
          <w:lang w:val="en-US"/>
        </w:rPr>
        <w:t>I</w:t>
      </w:r>
      <w:r w:rsidRPr="005808F3">
        <w:rPr>
          <w:rFonts w:ascii="PT Astra Serif" w:hAnsi="PT Astra Serif" w:cs="TimesNewRomanPSMT"/>
          <w:sz w:val="28"/>
          <w:szCs w:val="28"/>
        </w:rPr>
        <w:t xml:space="preserve"> (заочном) туре Конкурса проводится экспертиза документов участников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     6.1. Конкурсные задания I (заочного) тура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>В I (заочном) туре Конкурса участники выполняют следующие задания: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     6.1.1. Интернет-ресурс участника «</w:t>
      </w:r>
      <w:proofErr w:type="spellStart"/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Интернет-портфолио</w:t>
      </w:r>
      <w:proofErr w:type="spellEnd"/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»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lastRenderedPageBreak/>
        <w:t>Цель, развитие профессиональных компетентностей и распространение</w:t>
      </w:r>
      <w:r w:rsidR="00E855A7"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MT"/>
          <w:sz w:val="28"/>
          <w:szCs w:val="28"/>
        </w:rPr>
        <w:t>передового опыта работы через использование ИКТ.</w:t>
      </w:r>
    </w:p>
    <w:p w:rsidR="00AB1E11" w:rsidRPr="005808F3" w:rsidRDefault="00AB1E11" w:rsidP="00E855A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Формат: информационно-логическая структура сайта или </w:t>
      </w:r>
      <w:proofErr w:type="spellStart"/>
      <w:r w:rsidRPr="005808F3">
        <w:rPr>
          <w:rFonts w:ascii="PT Astra Serif" w:eastAsia="TimesNewRomanPS-BoldMT" w:hAnsi="PT Astra Serif" w:cs="TimesNewRomanPSMT"/>
          <w:sz w:val="28"/>
          <w:szCs w:val="28"/>
        </w:rPr>
        <w:t>скриншот</w:t>
      </w:r>
      <w:proofErr w:type="spellEnd"/>
      <w:r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в</w:t>
      </w:r>
      <w:r w:rsidR="00E855A7"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MT"/>
          <w:sz w:val="28"/>
          <w:szCs w:val="28"/>
        </w:rPr>
        <w:t>распечатанном или электронном виде страницы участника на интернет-сайте</w:t>
      </w:r>
      <w:r w:rsidR="00E855A7"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образовательной организации, реализующей программы дошкольного 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образования, включающие методические и (или) иные авторские разработки</w:t>
      </w:r>
      <w:r w:rsidR="006855B0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,</w:t>
      </w:r>
      <w:r w:rsidR="00E855A7"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</w:t>
      </w:r>
      <w:r w:rsidR="006855B0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фото и видеоматериалы,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отражающие опыт работы участника Конкурса</w:t>
      </w:r>
      <w:r w:rsidR="006855B0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.</w:t>
      </w:r>
    </w:p>
    <w:p w:rsidR="00AB1E11" w:rsidRPr="005808F3" w:rsidRDefault="00D33B03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Sylfaen"/>
          <w:b/>
          <w:iCs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Sylfaen"/>
          <w:b/>
          <w:iCs/>
          <w:sz w:val="28"/>
          <w:szCs w:val="28"/>
        </w:rPr>
        <w:t>6.1.2.</w:t>
      </w:r>
      <w:r w:rsidR="00AB1E11" w:rsidRPr="005808F3">
        <w:rPr>
          <w:rFonts w:ascii="PT Astra Serif" w:eastAsia="TimesNewRomanPS-BoldMT" w:hAnsi="PT Astra Serif" w:cs="Sylfaen"/>
          <w:i/>
          <w:i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Методическая разработка занятия с детьми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Цель: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повышение профессиональной компетентности педагога</w:t>
      </w:r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использование 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инновационных приемов, методов и технологий при</w:t>
      </w:r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="006855B0" w:rsidRPr="005808F3">
        <w:rPr>
          <w:rFonts w:ascii="PT Astra Serif" w:eastAsia="TimesNewRomanPS-BoldMT" w:hAnsi="PT Astra Serif" w:cs="TimesNewRomanPSMT"/>
          <w:sz w:val="28"/>
          <w:szCs w:val="28"/>
        </w:rPr>
        <w:t>о</w:t>
      </w:r>
      <w:r w:rsidR="00E855A7" w:rsidRPr="005808F3">
        <w:rPr>
          <w:rFonts w:ascii="PT Astra Serif" w:eastAsia="TimesNewRomanPS-BoldMT" w:hAnsi="PT Astra Serif" w:cs="TimesNewRomanPSMT"/>
          <w:sz w:val="28"/>
          <w:szCs w:val="28"/>
        </w:rPr>
        <w:t>рганизации занятия с детьми д</w:t>
      </w:r>
      <w:r w:rsidRPr="005808F3">
        <w:rPr>
          <w:rFonts w:ascii="PT Astra Serif" w:eastAsia="TimesNewRomanPS-BoldMT" w:hAnsi="PT Astra Serif" w:cs="TimesNewRomanPSMT"/>
          <w:sz w:val="28"/>
          <w:szCs w:val="28"/>
        </w:rPr>
        <w:t>ошкольного возраста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>Формат: конспект занятия с детьми, раскрывающий приёмы</w:t>
      </w:r>
      <w:r w:rsidR="006855B0" w:rsidRPr="005808F3">
        <w:rPr>
          <w:rFonts w:ascii="PT Astra Serif" w:eastAsia="TimesNewRomanPS-BoldMT" w:hAnsi="PT Astra Serif" w:cs="TimesNewRomanPSMT"/>
          <w:sz w:val="28"/>
          <w:szCs w:val="28"/>
        </w:rPr>
        <w:t>,</w:t>
      </w:r>
      <w:r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методы</w:t>
      </w:r>
      <w:r w:rsidR="00D33B03" w:rsidRPr="005808F3">
        <w:rPr>
          <w:rFonts w:ascii="PT Astra Serif" w:eastAsia="TimesNewRomanPS-BoldMT" w:hAnsi="PT Astra Serif" w:cs="TimesNewRomanPSMT"/>
          <w:sz w:val="28"/>
          <w:szCs w:val="28"/>
        </w:rPr>
        <w:t>, т</w:t>
      </w:r>
      <w:r w:rsidR="00E855A7"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ехнологии </w:t>
      </w:r>
      <w:r w:rsidR="00D33B03" w:rsidRPr="005808F3">
        <w:rPr>
          <w:rFonts w:ascii="PT Astra Serif" w:eastAsia="TimesNewRomanPS-BoldMT" w:hAnsi="PT Astra Serif" w:cs="TimesNewRomanPSMT"/>
          <w:sz w:val="28"/>
          <w:szCs w:val="28"/>
        </w:rPr>
        <w:t>воспитания, обучения, развития и оздоровления, отражающие современные тенденции развития дошкольного образования любой направленности и тематики.</w:t>
      </w:r>
    </w:p>
    <w:p w:rsidR="00AB1E11" w:rsidRPr="005808F3" w:rsidRDefault="00D33B03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</w:t>
      </w:r>
    </w:p>
    <w:p w:rsidR="00AB1E11" w:rsidRPr="005808F3" w:rsidRDefault="00D33B03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6.1.3. Эссе на тему </w:t>
      </w:r>
      <w:r w:rsidRPr="005808F3">
        <w:rPr>
          <w:rFonts w:ascii="PT Astra Serif" w:eastAsia="TimesNewRomanPS-BoldMT" w:hAnsi="PT Astra Serif" w:cs="Sylfaen"/>
          <w:b/>
          <w:iCs/>
          <w:sz w:val="28"/>
          <w:szCs w:val="28"/>
        </w:rPr>
        <w:t>«</w:t>
      </w:r>
      <w:proofErr w:type="gramStart"/>
      <w:r w:rsidR="00AB1E11" w:rsidRPr="005808F3">
        <w:rPr>
          <w:rFonts w:ascii="PT Astra Serif" w:eastAsia="TimesNewRomanPS-BoldMT" w:hAnsi="PT Astra Serif" w:cs="Sylfaen"/>
          <w:b/>
          <w:iCs/>
          <w:sz w:val="28"/>
          <w:szCs w:val="28"/>
        </w:rPr>
        <w:t>Я</w:t>
      </w:r>
      <w:r w:rsidRPr="005808F3">
        <w:rPr>
          <w:rFonts w:ascii="PT Astra Serif" w:eastAsia="TimesNewRomanPS-BoldMT" w:hAnsi="PT Astra Serif" w:cs="Sylfaen"/>
          <w:b/>
          <w:iCs/>
          <w:sz w:val="28"/>
          <w:szCs w:val="28"/>
        </w:rPr>
        <w:t>-</w:t>
      </w:r>
      <w:proofErr w:type="gramEnd"/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педагог».</w:t>
      </w:r>
    </w:p>
    <w:p w:rsidR="00AB1E11" w:rsidRPr="005808F3" w:rsidRDefault="00D33B03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Цель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: раскрытие мотива выбора профессии педагога образовательной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организации, реализующей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программы дошкольного образования, отражение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его собственных 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педагогических принципо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в и подходов к образованию и </w:t>
      </w:r>
      <w:proofErr w:type="spellStart"/>
      <w:proofErr w:type="gramStart"/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e</w:t>
      </w:r>
      <w:proofErr w:type="gramEnd"/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го</w:t>
      </w:r>
      <w:proofErr w:type="spellEnd"/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понимание миссии педагога в современном мире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Формат: прозаическое произведение небольшого объёма и свободной</w:t>
      </w:r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композиции, творческое рассуждение о профессиональном портрете педагога</w:t>
      </w:r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="00260F29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дошкольной 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образовательной организации, размышления о </w:t>
      </w:r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роли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педагога</w:t>
      </w:r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дошкольной образовательной организации в развитии и становлении ребенка в</w:t>
      </w:r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MT"/>
          <w:sz w:val="28"/>
          <w:szCs w:val="28"/>
        </w:rPr>
        <w:t>современном обществе.</w:t>
      </w:r>
    </w:p>
    <w:p w:rsidR="00AB1E11" w:rsidRPr="005808F3" w:rsidRDefault="00E855A7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Sylfaen"/>
          <w:b/>
          <w:iCs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Sylfaen"/>
          <w:b/>
          <w:iCs/>
          <w:sz w:val="28"/>
          <w:szCs w:val="28"/>
        </w:rPr>
        <w:t xml:space="preserve">6.1.4.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Видеоматериал с записью занятия с детьми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Цель: развитие профессиональной компетентности педагога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использование инновационных приемов, метод</w:t>
      </w:r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ов и технологий в ходе занятия</w:t>
      </w:r>
      <w:proofErr w:type="gramStart"/>
      <w:r w:rsidR="00E855A7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.</w:t>
      </w:r>
      <w:proofErr w:type="gramEnd"/>
    </w:p>
    <w:p w:rsidR="00AB1E11" w:rsidRPr="005808F3" w:rsidRDefault="00260F29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Формат: проведение занятия с детьми, раскрывающего приёмы, методы</w:t>
      </w:r>
    </w:p>
    <w:p w:rsidR="00AB1E11" w:rsidRPr="005808F3" w:rsidRDefault="009971B2" w:rsidP="009971B2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Технологии воспитания, обучения, развития и оздоровления, отражающие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современные тенденции развития 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дошкольного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образования (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регламент – </w:t>
      </w: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до 20 минут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)</w:t>
      </w:r>
      <w:r w:rsidR="009C2255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. Тему и возраст детей участник конкурса определяет самостоятельно.</w:t>
      </w:r>
    </w:p>
    <w:p w:rsidR="00AB1E11" w:rsidRPr="005808F3" w:rsidRDefault="009C2255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TimesNewRomanPSMT"/>
          <w:sz w:val="28"/>
          <w:szCs w:val="28"/>
        </w:rPr>
        <w:t>6.2. На основе оценок конкурсных заданий в рамках I (заочного) тура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>определяются 5 участников II (очного) тура.</w:t>
      </w:r>
    </w:p>
    <w:p w:rsidR="00AB1E11" w:rsidRPr="005808F3" w:rsidRDefault="009C2255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6.3. II (очный) тур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>II (очный) тур включает в себя три конкурсных испытания:</w:t>
      </w:r>
    </w:p>
    <w:p w:rsidR="00AB1E11" w:rsidRPr="005808F3" w:rsidRDefault="009C2255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     6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.3.1. </w:t>
      </w:r>
      <w:r w:rsidR="00AB1E11"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Конкурсное задание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«Занятие с самоанализом».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>Цель: повышение профессиональной компетентности педагога</w:t>
      </w:r>
    </w:p>
    <w:p w:rsidR="00AB1E11" w:rsidRPr="005808F3" w:rsidRDefault="00AB1E11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>использование инновационных приемов, методов и технологий при</w:t>
      </w:r>
      <w:r w:rsidR="00260F29"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MT"/>
          <w:sz w:val="28"/>
          <w:szCs w:val="28"/>
        </w:rPr>
        <w:t>организации занятия с детьми дошкольного возраста.</w:t>
      </w:r>
    </w:p>
    <w:p w:rsidR="00AB1E11" w:rsidRPr="005808F3" w:rsidRDefault="0061450E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     Формат: проведение учебного занятия с детьми дошкольного возраста (регламент – 20 минут и 5 минут на самоанализ)</w:t>
      </w:r>
    </w:p>
    <w:p w:rsidR="00AB1E11" w:rsidRPr="005808F3" w:rsidRDefault="0061450E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Тему и возраст детей участник Конкурса определяет самостоятельно.</w:t>
      </w:r>
    </w:p>
    <w:p w:rsidR="00AB1E11" w:rsidRPr="005808F3" w:rsidRDefault="0061450E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ItalicMT"/>
          <w:b/>
          <w:bCs/>
          <w:iCs/>
          <w:sz w:val="28"/>
          <w:szCs w:val="28"/>
        </w:rPr>
        <w:t xml:space="preserve">     6.3.2</w:t>
      </w:r>
      <w:r w:rsidR="00AB1E11" w:rsidRPr="005808F3">
        <w:rPr>
          <w:rFonts w:ascii="PT Astra Serif" w:eastAsia="TimesNewRomanPS-BoldMT" w:hAnsi="PT Astra Serif" w:cs="TimesNewRomanPS-BoldItalicMT"/>
          <w:b/>
          <w:bCs/>
          <w:iCs/>
          <w:sz w:val="28"/>
          <w:szCs w:val="28"/>
        </w:rPr>
        <w:t>.</w:t>
      </w:r>
      <w:r w:rsidR="00AB1E11" w:rsidRPr="005808F3">
        <w:rPr>
          <w:rFonts w:ascii="PT Astra Serif" w:eastAsia="TimesNewRomanPS-BoldMT" w:hAnsi="PT Astra Serif" w:cs="TimesNewRomanPS-BoldItalicMT"/>
          <w:b/>
          <w:bCs/>
          <w:i/>
          <w:i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MT"/>
          <w:sz w:val="28"/>
          <w:szCs w:val="28"/>
        </w:rPr>
        <w:t xml:space="preserve">Конкурсное задание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«Творческая презентация».</w:t>
      </w:r>
    </w:p>
    <w:p w:rsidR="00AB1E11" w:rsidRPr="005808F3" w:rsidRDefault="00260F29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Цель: трансляция педагогического опыта творчески работающих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педагогов, развитие коммуникативной компетентности участника Конкурса.</w:t>
      </w:r>
    </w:p>
    <w:p w:rsidR="00AB1E11" w:rsidRPr="005808F3" w:rsidRDefault="00260F29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    Формат: представление личного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педагогического опыта как системы и</w:t>
      </w:r>
      <w:r w:rsidR="00EB01E4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структуры действий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педагога в рамках решения конкретной педагогической</w:t>
      </w:r>
      <w:r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задачи (регламент</w:t>
      </w:r>
      <w:r w:rsidR="00AB1E11" w:rsidRPr="005808F3">
        <w:rPr>
          <w:rFonts w:ascii="PT Astra Serif" w:eastAsia="TimesNewRomanPS-BoldMT" w:hAnsi="PT Astra Serif" w:cs="TimesNewRomanPSMT"/>
          <w:b/>
          <w:bCs/>
          <w:sz w:val="28"/>
          <w:szCs w:val="28"/>
        </w:rPr>
        <w:t xml:space="preserve"> —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до 7 минут).</w:t>
      </w:r>
    </w:p>
    <w:p w:rsidR="00AB1E11" w:rsidRPr="005808F3" w:rsidRDefault="00260F29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-BoldMT"/>
          <w:b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lastRenderedPageBreak/>
        <w:t xml:space="preserve">    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 xml:space="preserve">6.3.3. </w:t>
      </w:r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Конкурсное задание</w:t>
      </w:r>
      <w:r w:rsidR="00AB1E11" w:rsidRPr="005808F3">
        <w:rPr>
          <w:rFonts w:ascii="PT Astra Serif" w:eastAsia="TimesNewRomanPS-BoldMT" w:hAnsi="PT Astra Serif" w:cs="TimesNewRomanPSMT"/>
          <w:b/>
          <w:b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«Мастер-класс».</w:t>
      </w:r>
    </w:p>
    <w:p w:rsidR="00AB1E11" w:rsidRPr="005808F3" w:rsidRDefault="00260F29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     </w:t>
      </w:r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Цель: распространение инновационного опыта работы педагога</w:t>
      </w: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повышение профессионального мастерства педагогов.</w:t>
      </w:r>
    </w:p>
    <w:p w:rsidR="00AB1E11" w:rsidRPr="005808F3" w:rsidRDefault="00260F29" w:rsidP="00AB1E11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     </w:t>
      </w:r>
      <w:proofErr w:type="gramStart"/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Формат: проведение мастер-класса, раскрывающего методический приём</w:t>
      </w: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, </w:t>
      </w:r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метод, технологии воспитания, об</w:t>
      </w: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учения, развития и оздоровления, </w:t>
      </w:r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отражающие современные тенденции развития дошкольного образования</w:t>
      </w: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(регламент - </w:t>
      </w:r>
      <w:r w:rsidR="00AB1E11" w:rsidRPr="005808F3">
        <w:rPr>
          <w:rFonts w:ascii="PT Astra Serif" w:eastAsia="TimesNewRomanPS-BoldMT" w:hAnsi="PT Astra Serif" w:cs="TimesNewRomanPS-BoldMT"/>
          <w:b/>
          <w:bCs/>
          <w:sz w:val="28"/>
          <w:szCs w:val="28"/>
        </w:rPr>
        <w:t>до 15 минут</w:t>
      </w:r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>).</w:t>
      </w:r>
      <w:proofErr w:type="gramEnd"/>
      <w:r w:rsidR="00AB1E11" w:rsidRPr="005808F3">
        <w:rPr>
          <w:rFonts w:ascii="PT Astra Serif" w:eastAsia="TimesNewRomanPS-BoldMT" w:hAnsi="PT Astra Serif" w:cs="TimesNewRomanPS-BoldMT"/>
          <w:bCs/>
          <w:sz w:val="28"/>
          <w:szCs w:val="28"/>
        </w:rPr>
        <w:t xml:space="preserve"> </w:t>
      </w:r>
      <w:r w:rsidR="00AB1E11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Тему мастер-класса участник Конкурса определяет</w:t>
      </w: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 самостоятельно. </w:t>
      </w:r>
    </w:p>
    <w:p w:rsidR="003B60E6" w:rsidRPr="005808F3" w:rsidRDefault="00AB1E11" w:rsidP="00EB01E4">
      <w:pPr>
        <w:autoSpaceDE w:val="0"/>
        <w:autoSpaceDN w:val="0"/>
        <w:adjustRightInd w:val="0"/>
        <w:spacing w:after="0" w:line="240" w:lineRule="auto"/>
        <w:rPr>
          <w:rFonts w:ascii="PT Astra Serif" w:eastAsia="TimesNewRomanPS-BoldMT" w:hAnsi="PT Astra Serif" w:cs="TimesNewRomanPSMT"/>
          <w:bCs/>
          <w:sz w:val="28"/>
          <w:szCs w:val="28"/>
        </w:rPr>
      </w:pP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Последовательность выполнения участниками конкурсных заданий</w:t>
      </w:r>
      <w:r w:rsidR="00260F29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 xml:space="preserve"> </w:t>
      </w:r>
      <w:r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осуществляет</w:t>
      </w:r>
      <w:r w:rsidR="00EB01E4" w:rsidRPr="005808F3">
        <w:rPr>
          <w:rFonts w:ascii="PT Astra Serif" w:eastAsia="TimesNewRomanPS-BoldMT" w:hAnsi="PT Astra Serif" w:cs="TimesNewRomanPSMT"/>
          <w:bCs/>
          <w:sz w:val="28"/>
          <w:szCs w:val="28"/>
        </w:rPr>
        <w:t>ся в соответствии с жеребьевкой.</w:t>
      </w:r>
    </w:p>
    <w:p w:rsidR="00AB1E11" w:rsidRPr="005808F3" w:rsidRDefault="00AB1E11" w:rsidP="00301020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01020" w:rsidRPr="005808F3" w:rsidRDefault="00260F29" w:rsidP="00301020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7</w:t>
      </w:r>
      <w:r w:rsidR="00301020" w:rsidRPr="005808F3">
        <w:rPr>
          <w:rFonts w:ascii="PT Astra Serif" w:hAnsi="PT Astra Serif"/>
          <w:b/>
          <w:sz w:val="28"/>
          <w:szCs w:val="28"/>
        </w:rPr>
        <w:t>. Жюри конкурса</w:t>
      </w:r>
    </w:p>
    <w:p w:rsidR="00301020" w:rsidRPr="005808F3" w:rsidRDefault="00301020" w:rsidP="00301020">
      <w:pPr>
        <w:spacing w:after="0" w:line="216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01020" w:rsidRPr="005808F3" w:rsidRDefault="00260F29" w:rsidP="00260F29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1. Для проведения Конкурса создается жюри (большое и малое). Порядок работы жюри, система судейства утверждаются Оргкомитетом Конкурса. Члены жюри осуществляют:</w:t>
      </w:r>
    </w:p>
    <w:p w:rsidR="00301020" w:rsidRPr="005808F3" w:rsidRDefault="00301020" w:rsidP="00301020">
      <w:pPr>
        <w:spacing w:after="0" w:line="216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-    предварительное знакомство с творческими работами конкурсантов;</w:t>
      </w:r>
    </w:p>
    <w:p w:rsidR="00301020" w:rsidRPr="005808F3" w:rsidRDefault="00301020" w:rsidP="0069531D">
      <w:pPr>
        <w:spacing w:after="0" w:line="216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- оценку действий конкурсантов в соответствии с разработанными критериями;</w:t>
      </w:r>
    </w:p>
    <w:p w:rsidR="00260F29" w:rsidRPr="005808F3" w:rsidRDefault="00301020" w:rsidP="00260F29">
      <w:pPr>
        <w:spacing w:after="0" w:line="216" w:lineRule="auto"/>
        <w:ind w:firstLine="70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-    судейство финала и определение победителя.</w:t>
      </w:r>
    </w:p>
    <w:p w:rsidR="00301020" w:rsidRPr="005808F3" w:rsidRDefault="00260F29" w:rsidP="00260F29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2. Состав и функции Малого жюри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2.1.Выбор членов Малого жюри осуществляется организационным комитетом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 xml:space="preserve">.2.2. Малое жюри оценивает конкурсные материалы участников </w:t>
      </w:r>
      <w:r w:rsidR="00EB01E4" w:rsidRPr="005808F3">
        <w:rPr>
          <w:rFonts w:ascii="PT Astra Serif" w:hAnsi="PT Astra Serif"/>
          <w:sz w:val="28"/>
          <w:szCs w:val="28"/>
          <w:lang w:val="en-US"/>
        </w:rPr>
        <w:t>I</w:t>
      </w:r>
      <w:r w:rsidR="00301020" w:rsidRPr="005808F3">
        <w:rPr>
          <w:rFonts w:ascii="PT Astra Serif" w:hAnsi="PT Astra Serif"/>
          <w:sz w:val="28"/>
          <w:szCs w:val="28"/>
        </w:rPr>
        <w:t xml:space="preserve"> (заочного) тура конкурса</w:t>
      </w:r>
      <w:r w:rsidR="0069531D" w:rsidRPr="005808F3">
        <w:rPr>
          <w:rFonts w:ascii="PT Astra Serif" w:hAnsi="PT Astra Serif"/>
          <w:sz w:val="28"/>
          <w:szCs w:val="28"/>
        </w:rPr>
        <w:t>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3. Состав и функции Большого жюри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3.1. В состав Большого жюри входят: представители организационного комитета конкурса, победители и участники конкурса воспитателей прошлых лет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3.2. Большое жюр</w:t>
      </w:r>
      <w:r w:rsidR="00B705E8" w:rsidRPr="005808F3">
        <w:rPr>
          <w:rFonts w:ascii="PT Astra Serif" w:hAnsi="PT Astra Serif"/>
          <w:sz w:val="28"/>
          <w:szCs w:val="28"/>
        </w:rPr>
        <w:t xml:space="preserve">и оценивает выполнение заданий </w:t>
      </w:r>
      <w:r w:rsidR="00EB01E4" w:rsidRPr="005808F3">
        <w:rPr>
          <w:rFonts w:ascii="PT Astra Serif" w:hAnsi="PT Astra Serif"/>
          <w:sz w:val="28"/>
          <w:szCs w:val="28"/>
          <w:lang w:val="en-US"/>
        </w:rPr>
        <w:t>II</w:t>
      </w:r>
      <w:r w:rsidR="00301020" w:rsidRPr="005808F3">
        <w:rPr>
          <w:rFonts w:ascii="PT Astra Serif" w:hAnsi="PT Astra Serif"/>
          <w:sz w:val="28"/>
          <w:szCs w:val="28"/>
        </w:rPr>
        <w:t xml:space="preserve"> (очного) тура конкурса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4. Конкурсное жюри в своей работе руководствуется критериями, утверждёнными организационным комитетом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5. Члены жюри имеют право знакомиться с материалами участников в ходе всего конкурса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7</w:t>
      </w:r>
      <w:r w:rsidR="00301020" w:rsidRPr="005808F3">
        <w:rPr>
          <w:rFonts w:ascii="PT Astra Serif" w:hAnsi="PT Astra Serif"/>
          <w:sz w:val="28"/>
          <w:szCs w:val="28"/>
        </w:rPr>
        <w:t>.6. Результатом работы членов жюри является заполненная и подписанная оценочная ведомость по каждому конкурсному заданию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 7</w:t>
      </w:r>
      <w:r w:rsidR="00301020" w:rsidRPr="005808F3">
        <w:rPr>
          <w:rFonts w:ascii="PT Astra Serif" w:hAnsi="PT Astra Serif"/>
          <w:sz w:val="28"/>
          <w:szCs w:val="28"/>
        </w:rPr>
        <w:t>.7. Оценочные ведомости передаются в Счётную комиссию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 7</w:t>
      </w:r>
      <w:r w:rsidR="00301020" w:rsidRPr="005808F3">
        <w:rPr>
          <w:rFonts w:ascii="PT Astra Serif" w:hAnsi="PT Astra Serif"/>
          <w:sz w:val="28"/>
          <w:szCs w:val="28"/>
        </w:rPr>
        <w:t>.7.1. Состав счетной комиссии утверждается организационным комитетом конкурса.</w:t>
      </w:r>
    </w:p>
    <w:p w:rsidR="00301020" w:rsidRPr="005808F3" w:rsidRDefault="00260F29" w:rsidP="00301020">
      <w:pPr>
        <w:spacing w:after="0" w:line="216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 7</w:t>
      </w:r>
      <w:r w:rsidR="00301020" w:rsidRPr="005808F3">
        <w:rPr>
          <w:rFonts w:ascii="PT Astra Serif" w:hAnsi="PT Astra Serif"/>
          <w:sz w:val="28"/>
          <w:szCs w:val="28"/>
        </w:rPr>
        <w:t xml:space="preserve">.7.2. Счетная комиссия обрабатывает результаты выполнения конкурсных заданий, формирует сводную оценочную ведомость и рейтинговую таблицу. </w:t>
      </w:r>
      <w:r w:rsidR="00301020" w:rsidRPr="005808F3">
        <w:rPr>
          <w:rFonts w:ascii="PT Astra Serif" w:hAnsi="PT Astra Serif"/>
          <w:color w:val="FF0000"/>
          <w:sz w:val="28"/>
          <w:szCs w:val="28"/>
        </w:rPr>
        <w:t xml:space="preserve">           </w:t>
      </w:r>
    </w:p>
    <w:p w:rsidR="000075FD" w:rsidRPr="005808F3" w:rsidRDefault="000075FD" w:rsidP="00301020">
      <w:pPr>
        <w:spacing w:after="0"/>
        <w:ind w:firstLine="720"/>
        <w:rPr>
          <w:rFonts w:ascii="PT Astra Serif" w:hAnsi="PT Astra Serif"/>
          <w:color w:val="000000"/>
          <w:sz w:val="28"/>
          <w:szCs w:val="28"/>
        </w:rPr>
      </w:pPr>
    </w:p>
    <w:p w:rsidR="00777762" w:rsidRPr="005808F3" w:rsidRDefault="00777762" w:rsidP="00777762">
      <w:pPr>
        <w:autoSpaceDE w:val="0"/>
        <w:autoSpaceDN w:val="0"/>
        <w:adjustRightInd w:val="0"/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8. Счётная комиссия Конкурса</w:t>
      </w:r>
    </w:p>
    <w:p w:rsidR="00777762" w:rsidRPr="005808F3" w:rsidRDefault="00777762" w:rsidP="007777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8.1. Для организации подсчета баллов, набранных участниками Конкурса, подготовки сводных оценочных ведомостей по результатам выполнения участниками конкурсных заданий Оргкомитет создает счетную комиссию в количестве не менее трёх человек.</w:t>
      </w:r>
    </w:p>
    <w:p w:rsidR="00777762" w:rsidRPr="005808F3" w:rsidRDefault="00777762" w:rsidP="0077776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8.2. В состав счетной комиссии входят председатель и члены из числа учредителей Конкурса. Состав счетной комиссии утверждается Оргкомитетом Конкурса. </w:t>
      </w:r>
    </w:p>
    <w:p w:rsidR="00777762" w:rsidRPr="005808F3" w:rsidRDefault="00777762" w:rsidP="0077776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lastRenderedPageBreak/>
        <w:t>8.3. Счетная комиссия обрабатывает результаты выполнения конкурсных заданий, формирует сводную оценочную ведомость не позднее следующего дня после окончания работы жюри.</w:t>
      </w:r>
    </w:p>
    <w:p w:rsidR="00777762" w:rsidRPr="005808F3" w:rsidRDefault="00777762" w:rsidP="0077776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8.4. По итогам работы жюри председатель счетной комиссии составляет протокол, который утверждает итоги работы счетной комиссии. Протокол подписывает председатель жюри (в его отсутствие – заместитель) и председатель счетной комиссии.</w:t>
      </w:r>
    </w:p>
    <w:p w:rsidR="00777762" w:rsidRPr="005808F3" w:rsidRDefault="00777762" w:rsidP="00777762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77762" w:rsidRPr="005808F3" w:rsidRDefault="00777762" w:rsidP="00777762">
      <w:pPr>
        <w:pStyle w:val="20"/>
        <w:shd w:val="clear" w:color="auto" w:fill="auto"/>
        <w:spacing w:before="0" w:after="0" w:line="276" w:lineRule="auto"/>
        <w:ind w:firstLine="709"/>
        <w:rPr>
          <w:rFonts w:ascii="PT Astra Serif" w:hAnsi="PT Astra Serif"/>
          <w:b/>
        </w:rPr>
      </w:pPr>
      <w:r w:rsidRPr="005808F3">
        <w:rPr>
          <w:rFonts w:ascii="PT Astra Serif" w:hAnsi="PT Astra Serif"/>
          <w:b/>
        </w:rPr>
        <w:t>9. Определение лауреатов и победителей Конкурса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</w:rPr>
      </w:pPr>
      <w:r w:rsidRPr="005808F3">
        <w:rPr>
          <w:rFonts w:ascii="PT Astra Serif" w:hAnsi="PT Astra Serif"/>
          <w:b/>
        </w:rPr>
        <w:tab/>
      </w:r>
      <w:r w:rsidRPr="005808F3">
        <w:rPr>
          <w:rFonts w:ascii="PT Astra Serif" w:hAnsi="PT Astra Serif"/>
        </w:rPr>
        <w:t xml:space="preserve">9.1.   Участники, набравшие наибольшее количество баллов в общем рейтинге по результатам заочного тура, становятся участниками  </w:t>
      </w:r>
      <w:r w:rsidRPr="005808F3">
        <w:rPr>
          <w:rFonts w:ascii="PT Astra Serif" w:hAnsi="PT Astra Serif"/>
          <w:lang w:val="en-US"/>
        </w:rPr>
        <w:t>I</w:t>
      </w:r>
      <w:r w:rsidRPr="005808F3">
        <w:rPr>
          <w:rFonts w:ascii="PT Astra Serif" w:hAnsi="PT Astra Serif"/>
        </w:rPr>
        <w:t xml:space="preserve"> (очного) тура.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</w:rPr>
      </w:pPr>
      <w:r w:rsidRPr="005808F3">
        <w:rPr>
          <w:rFonts w:ascii="PT Astra Serif" w:hAnsi="PT Astra Serif"/>
        </w:rPr>
        <w:tab/>
        <w:t xml:space="preserve">9.2. Участники, принявшие участие в </w:t>
      </w:r>
      <w:r w:rsidRPr="005808F3">
        <w:rPr>
          <w:rFonts w:ascii="PT Astra Serif" w:hAnsi="PT Astra Serif"/>
          <w:lang w:val="en-US"/>
        </w:rPr>
        <w:t>I</w:t>
      </w:r>
      <w:r w:rsidRPr="005808F3">
        <w:rPr>
          <w:rFonts w:ascii="PT Astra Serif" w:hAnsi="PT Astra Serif"/>
        </w:rPr>
        <w:t xml:space="preserve"> (очном) туре, объявляются лауреатами Конкурса.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</w:rPr>
      </w:pPr>
      <w:r w:rsidRPr="005808F3">
        <w:rPr>
          <w:rFonts w:ascii="PT Astra Serif" w:hAnsi="PT Astra Serif"/>
        </w:rPr>
        <w:tab/>
        <w:t xml:space="preserve">9.3.Пять участников, набравших наибольшее количество баллов в общем рейтинге по результатам </w:t>
      </w:r>
      <w:r w:rsidRPr="005808F3">
        <w:rPr>
          <w:rFonts w:ascii="PT Astra Serif" w:hAnsi="PT Astra Serif"/>
          <w:lang w:val="en-US"/>
        </w:rPr>
        <w:t>I</w:t>
      </w:r>
      <w:r w:rsidRPr="005808F3">
        <w:rPr>
          <w:rFonts w:ascii="PT Astra Serif" w:hAnsi="PT Astra Serif"/>
        </w:rPr>
        <w:t xml:space="preserve"> (очного) тура, допускаются к участию во </w:t>
      </w:r>
      <w:r w:rsidRPr="005808F3">
        <w:rPr>
          <w:rFonts w:ascii="PT Astra Serif" w:hAnsi="PT Astra Serif"/>
          <w:lang w:val="en-US"/>
        </w:rPr>
        <w:t>II</w:t>
      </w:r>
      <w:r w:rsidRPr="005808F3">
        <w:rPr>
          <w:rFonts w:ascii="PT Astra Serif" w:hAnsi="PT Astra Serif"/>
        </w:rPr>
        <w:t xml:space="preserve"> (очном) туре.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</w:rPr>
      </w:pPr>
      <w:r w:rsidRPr="005808F3">
        <w:rPr>
          <w:rFonts w:ascii="PT Astra Serif" w:hAnsi="PT Astra Serif"/>
        </w:rPr>
        <w:tab/>
        <w:t xml:space="preserve">9.5. Три лауреата Конкурса, набравшие наибольшее количество баллов в общем рейтинге по результатам </w:t>
      </w:r>
      <w:r w:rsidRPr="005808F3">
        <w:rPr>
          <w:rFonts w:ascii="PT Astra Serif" w:hAnsi="PT Astra Serif"/>
          <w:lang w:val="en-US"/>
        </w:rPr>
        <w:t>I</w:t>
      </w:r>
      <w:r w:rsidRPr="005808F3">
        <w:rPr>
          <w:rFonts w:ascii="PT Astra Serif" w:hAnsi="PT Astra Serif"/>
        </w:rPr>
        <w:t xml:space="preserve"> и II (очных) туров, объявляются победителями Конкурса.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567"/>
        <w:jc w:val="both"/>
        <w:rPr>
          <w:rFonts w:ascii="PT Astra Serif" w:hAnsi="PT Astra Serif"/>
        </w:rPr>
      </w:pPr>
      <w:r w:rsidRPr="005808F3">
        <w:rPr>
          <w:rFonts w:ascii="PT Astra Serif" w:hAnsi="PT Astra Serif"/>
        </w:rPr>
        <w:tab/>
        <w:t>9.6. Из</w:t>
      </w:r>
      <w:r w:rsidRPr="005808F3">
        <w:rPr>
          <w:rFonts w:ascii="PT Astra Serif" w:hAnsi="PT Astra Serif"/>
          <w:color w:val="FF0000"/>
        </w:rPr>
        <w:t xml:space="preserve"> </w:t>
      </w:r>
      <w:r w:rsidRPr="005808F3">
        <w:rPr>
          <w:rFonts w:ascii="PT Astra Serif" w:hAnsi="PT Astra Serif"/>
        </w:rPr>
        <w:t>трёх участников Конкурса, участник, набравший наибольшее количество баллов по результатам всех конкурсных испытаний объявляется победителем Конкурса, а при условии равенства баллов у двух участников они объявляются победителями Конкурса.</w:t>
      </w:r>
      <w:r w:rsidRPr="005808F3">
        <w:rPr>
          <w:rFonts w:ascii="PT Astra Serif" w:hAnsi="PT Astra Serif"/>
          <w:color w:val="000000"/>
        </w:rPr>
        <w:t xml:space="preserve"> Участник,</w:t>
      </w:r>
      <w:r w:rsidRPr="005808F3">
        <w:rPr>
          <w:rFonts w:ascii="PT Astra Serif" w:hAnsi="PT Astra Serif"/>
        </w:rPr>
        <w:t xml:space="preserve"> набравший наибольшее количество баллов,</w:t>
      </w:r>
      <w:r w:rsidRPr="005808F3">
        <w:rPr>
          <w:rFonts w:ascii="PT Astra Serif" w:hAnsi="PT Astra Serif"/>
          <w:color w:val="000000"/>
        </w:rPr>
        <w:t xml:space="preserve"> становится кандидатом на участие от муниципального образования </w:t>
      </w:r>
      <w:proofErr w:type="spellStart"/>
      <w:r w:rsidRPr="005808F3">
        <w:rPr>
          <w:rFonts w:ascii="PT Astra Serif" w:hAnsi="PT Astra Serif"/>
          <w:color w:val="000000"/>
        </w:rPr>
        <w:t>Плавский</w:t>
      </w:r>
      <w:proofErr w:type="spellEnd"/>
      <w:r w:rsidRPr="005808F3">
        <w:rPr>
          <w:rFonts w:ascii="PT Astra Serif" w:hAnsi="PT Astra Serif"/>
          <w:color w:val="000000"/>
        </w:rPr>
        <w:t xml:space="preserve"> район в региональном этапе  Всероссийского конкурса «Воспитатель года России – 2021».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567"/>
        <w:jc w:val="both"/>
        <w:rPr>
          <w:rFonts w:ascii="PT Astra Serif" w:hAnsi="PT Astra Serif"/>
        </w:rPr>
      </w:pPr>
      <w:r w:rsidRPr="005808F3">
        <w:rPr>
          <w:rFonts w:ascii="PT Astra Serif" w:hAnsi="PT Astra Serif"/>
        </w:rPr>
        <w:t>9.7. По итогам конкурса по решению Оргкомитета могут быть определены специальные номинации.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660"/>
        </w:tabs>
        <w:spacing w:before="0" w:after="0" w:line="276" w:lineRule="auto"/>
        <w:ind w:firstLine="0"/>
        <w:jc w:val="both"/>
        <w:rPr>
          <w:rFonts w:ascii="PT Astra Serif" w:hAnsi="PT Astra Serif"/>
        </w:rPr>
      </w:pPr>
      <w:r w:rsidRPr="005808F3">
        <w:rPr>
          <w:rFonts w:ascii="PT Astra Serif" w:hAnsi="PT Astra Serif"/>
        </w:rPr>
        <w:tab/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rPr>
          <w:rFonts w:ascii="PT Astra Serif" w:hAnsi="PT Astra Serif"/>
        </w:rPr>
      </w:pPr>
      <w:r w:rsidRPr="005808F3">
        <w:rPr>
          <w:rFonts w:ascii="PT Astra Serif" w:hAnsi="PT Astra Serif"/>
          <w:b/>
        </w:rPr>
        <w:t>10.Награждение лауреатов и победителей Конкурса</w:t>
      </w:r>
    </w:p>
    <w:p w:rsidR="00777762" w:rsidRPr="005808F3" w:rsidRDefault="00777762" w:rsidP="00777762">
      <w:pPr>
        <w:pStyle w:val="a9"/>
        <w:shd w:val="clear" w:color="auto" w:fill="FFFFFF" w:themeFill="background1"/>
        <w:spacing w:after="0"/>
        <w:ind w:left="0" w:firstLine="709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0.1.</w:t>
      </w:r>
      <w:r w:rsidRPr="005808F3">
        <w:rPr>
          <w:rFonts w:ascii="PT Astra Serif" w:hAnsi="PT Astra Serif"/>
          <w:sz w:val="28"/>
          <w:szCs w:val="28"/>
        </w:rPr>
        <w:tab/>
        <w:t xml:space="preserve">На торжественную церемонию награждения приглашаются все участники Конкурса. </w:t>
      </w:r>
    </w:p>
    <w:p w:rsidR="00777762" w:rsidRPr="005808F3" w:rsidRDefault="00777762" w:rsidP="00777762">
      <w:pPr>
        <w:pStyle w:val="a9"/>
        <w:numPr>
          <w:ilvl w:val="1"/>
          <w:numId w:val="4"/>
        </w:numPr>
        <w:shd w:val="clear" w:color="auto" w:fill="FFFFFF" w:themeFill="background1"/>
        <w:spacing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808F3">
        <w:rPr>
          <w:rFonts w:ascii="PT Astra Serif" w:hAnsi="PT Astra Serif"/>
          <w:color w:val="000000" w:themeColor="text1"/>
          <w:sz w:val="28"/>
          <w:szCs w:val="28"/>
        </w:rPr>
        <w:t xml:space="preserve">Участники и лауреаты  Конкурса награждаются  грамотами  комитета образования  администрации МО </w:t>
      </w:r>
      <w:proofErr w:type="spellStart"/>
      <w:r w:rsidRPr="005808F3">
        <w:rPr>
          <w:rFonts w:ascii="PT Astra Serif" w:hAnsi="PT Astra Serif"/>
          <w:color w:val="000000" w:themeColor="text1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color w:val="000000" w:themeColor="text1"/>
          <w:sz w:val="28"/>
          <w:szCs w:val="28"/>
        </w:rPr>
        <w:t xml:space="preserve"> район.</w:t>
      </w:r>
    </w:p>
    <w:p w:rsidR="00777762" w:rsidRPr="005808F3" w:rsidRDefault="00777762" w:rsidP="00777762">
      <w:pPr>
        <w:pStyle w:val="a9"/>
        <w:numPr>
          <w:ilvl w:val="1"/>
          <w:numId w:val="4"/>
        </w:numPr>
        <w:shd w:val="clear" w:color="auto" w:fill="FFFFFF" w:themeFill="background1"/>
        <w:spacing w:after="0"/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5808F3">
        <w:rPr>
          <w:rFonts w:ascii="PT Astra Serif" w:hAnsi="PT Astra Serif"/>
          <w:color w:val="000000" w:themeColor="text1"/>
          <w:sz w:val="28"/>
          <w:szCs w:val="28"/>
        </w:rPr>
        <w:t xml:space="preserve">Призёры и победитель Конкурса награждаются почётными грамотами комитета образования администрации МО </w:t>
      </w:r>
      <w:proofErr w:type="spellStart"/>
      <w:r w:rsidRPr="005808F3">
        <w:rPr>
          <w:rFonts w:ascii="PT Astra Serif" w:hAnsi="PT Astra Serif"/>
          <w:color w:val="000000" w:themeColor="text1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color w:val="000000" w:themeColor="text1"/>
          <w:sz w:val="28"/>
          <w:szCs w:val="28"/>
        </w:rPr>
        <w:t xml:space="preserve"> район и ценными подарками. </w:t>
      </w:r>
      <w:r w:rsidRPr="005808F3">
        <w:rPr>
          <w:rFonts w:ascii="PT Astra Serif" w:hAnsi="PT Astra Serif"/>
          <w:sz w:val="28"/>
          <w:szCs w:val="28"/>
        </w:rPr>
        <w:t xml:space="preserve">                                                 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  <w:b/>
        </w:rPr>
      </w:pPr>
    </w:p>
    <w:p w:rsidR="00777762" w:rsidRPr="005808F3" w:rsidRDefault="00777762" w:rsidP="00777762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11. Обработка персональных данных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808F3">
        <w:rPr>
          <w:rFonts w:ascii="PT Astra Serif" w:hAnsi="PT Astra Serif"/>
          <w:sz w:val="28"/>
          <w:szCs w:val="28"/>
        </w:rPr>
        <w:t xml:space="preserve">11.1. Комитет образования администрации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 поручает МКУ ДПО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 «ЦНППМР», в том числе с возможностью передачи соисполнителю, обработку определенных категорий персональных данных субъектов персональных данных в рамках целей настоящего Конкурса, </w:t>
      </w:r>
      <w:r w:rsidRPr="005808F3">
        <w:rPr>
          <w:rFonts w:ascii="PT Astra Serif" w:hAnsi="PT Astra Serif"/>
          <w:sz w:val="28"/>
          <w:szCs w:val="28"/>
        </w:rPr>
        <w:lastRenderedPageBreak/>
        <w:t>с их письменного согласия (приложение № 1 к настоящему Положению). Вид обработки персональных данных</w:t>
      </w:r>
      <w:r w:rsidRPr="005808F3">
        <w:rPr>
          <w:rFonts w:ascii="PT Astra Serif" w:eastAsia="Calibri" w:hAnsi="PT Astra Serif"/>
          <w:sz w:val="28"/>
          <w:szCs w:val="28"/>
          <w:lang w:eastAsia="en-US"/>
        </w:rPr>
        <w:t xml:space="preserve">: смешанная обработка, с передачей по внутренней сети указанных операторов персональных данных. </w:t>
      </w:r>
      <w:proofErr w:type="gramStart"/>
      <w:r w:rsidRPr="005808F3">
        <w:rPr>
          <w:rFonts w:ascii="PT Astra Serif" w:hAnsi="PT Astra Serif"/>
          <w:sz w:val="28"/>
          <w:szCs w:val="28"/>
        </w:rPr>
        <w:t xml:space="preserve">Перечень действий, осуществляемых с персональными данными: </w:t>
      </w:r>
      <w:r w:rsidRPr="005808F3">
        <w:rPr>
          <w:rFonts w:ascii="PT Astra Serif" w:eastAsia="Calibri" w:hAnsi="PT Astra Serif"/>
          <w:sz w:val="28"/>
          <w:szCs w:val="28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 указанным выше третьим лицам); обезличивание; удаление; уничтожение.</w:t>
      </w:r>
      <w:proofErr w:type="gramEnd"/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11.2. Ответственность за сбор письменных согласий с субъектов персональных данных на обработку персональных данных, в том числе на их передачу </w:t>
      </w:r>
      <w:r w:rsidRPr="005808F3">
        <w:rPr>
          <w:rFonts w:ascii="PT Astra Serif" w:hAnsi="PT Astra Serif"/>
          <w:color w:val="000000" w:themeColor="text1"/>
          <w:sz w:val="28"/>
          <w:szCs w:val="28"/>
        </w:rPr>
        <w:t xml:space="preserve">комитету образования администрации МО </w:t>
      </w:r>
      <w:proofErr w:type="spellStart"/>
      <w:r w:rsidRPr="005808F3">
        <w:rPr>
          <w:rFonts w:ascii="PT Astra Serif" w:hAnsi="PT Astra Serif"/>
          <w:color w:val="000000" w:themeColor="text1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color w:val="000000" w:themeColor="text1"/>
          <w:sz w:val="28"/>
          <w:szCs w:val="28"/>
        </w:rPr>
        <w:t xml:space="preserve"> район</w:t>
      </w:r>
      <w:r w:rsidRPr="005808F3">
        <w:rPr>
          <w:rFonts w:ascii="PT Astra Serif" w:hAnsi="PT Astra Serif"/>
          <w:sz w:val="28"/>
          <w:szCs w:val="28"/>
        </w:rPr>
        <w:t xml:space="preserve"> и соисполнителю, возлагается на МКУ ДПО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 «ЦНППМР». 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11.3. Комитет образования администрации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, МКУ ДПО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 «ЦНППМР» и соисполнитель обязаны 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11.4. Комитет образования администрации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, МКУ ДПО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 «ЦНППМР» и соисполнитель обязаны соблюдать конфиденциальность и обеспечивать безопасность персональных данных, обрабатываемых в связи с исполнением настоящего договора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11.5. Комитет образования администрации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, МКУ ДПО МО </w:t>
      </w:r>
      <w:proofErr w:type="spellStart"/>
      <w:r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8"/>
          <w:szCs w:val="28"/>
        </w:rPr>
        <w:t xml:space="preserve"> район «ЦНППМР» и соисполнитель обязаны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1.5.1. Осуществлять определение угроз безопасности персональных данных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1.5.2. Применять средства защиты информации, прошедшие в установленном порядке процедуру оценки соответствия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1.5.3. Применять организационные и технические меры по обеспечению безопасности персональных данных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1.5.4. Вести учет машинных носителей персональных данных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1.5.5. Вести учет лиц, допущенных к обработке персональных данных в информационных системах, устанавливать правила доступа к персональным данным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1.5.6. Осуществлять обнаружение фактов несанкционированного доступа к персональным данным и принятие соответствующих мер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1.5.7. О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777762" w:rsidRPr="005808F3" w:rsidRDefault="00777762" w:rsidP="0077776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11.6. 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</w:rPr>
      </w:pP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</w:rPr>
      </w:pP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  <w:b/>
        </w:rPr>
      </w:pPr>
      <w:r w:rsidRPr="005808F3">
        <w:rPr>
          <w:rFonts w:ascii="PT Astra Serif" w:hAnsi="PT Astra Serif"/>
          <w:b/>
        </w:rPr>
        <w:lastRenderedPageBreak/>
        <w:t>Председатель комитета образования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  <w:b/>
        </w:rPr>
      </w:pPr>
      <w:r w:rsidRPr="005808F3">
        <w:rPr>
          <w:rFonts w:ascii="PT Astra Serif" w:hAnsi="PT Astra Serif"/>
          <w:b/>
        </w:rPr>
        <w:t>администрации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  <w:b/>
        </w:rPr>
      </w:pPr>
      <w:r w:rsidRPr="005808F3">
        <w:rPr>
          <w:rFonts w:ascii="PT Astra Serif" w:hAnsi="PT Astra Serif"/>
          <w:b/>
        </w:rPr>
        <w:t>муниципального образования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Fonts w:ascii="PT Astra Serif" w:hAnsi="PT Astra Serif"/>
          <w:b/>
        </w:rPr>
      </w:pPr>
      <w:proofErr w:type="spellStart"/>
      <w:r w:rsidRPr="005808F3">
        <w:rPr>
          <w:rFonts w:ascii="PT Astra Serif" w:hAnsi="PT Astra Serif"/>
          <w:b/>
        </w:rPr>
        <w:t>Плавский</w:t>
      </w:r>
      <w:proofErr w:type="spellEnd"/>
      <w:r w:rsidRPr="005808F3">
        <w:rPr>
          <w:rFonts w:ascii="PT Astra Serif" w:hAnsi="PT Astra Serif"/>
          <w:b/>
        </w:rPr>
        <w:t xml:space="preserve"> район                                                                              Е.В. Михайлова                          </w:t>
      </w:r>
    </w:p>
    <w:p w:rsidR="00777762" w:rsidRPr="005808F3" w:rsidRDefault="00777762" w:rsidP="00777762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Style w:val="2"/>
          <w:rFonts w:ascii="PT Astra Serif" w:hAnsi="PT Astra Serif"/>
          <w:b/>
        </w:rPr>
      </w:pPr>
    </w:p>
    <w:p w:rsidR="00730D89" w:rsidRPr="005808F3" w:rsidRDefault="00730D89" w:rsidP="000075FD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D5EDB" w:rsidRPr="005808F3" w:rsidRDefault="00A15755" w:rsidP="007D5EDB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73F50" w:rsidRPr="005808F3" w:rsidRDefault="00E73F50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EF4A21" w:rsidRPr="005808F3" w:rsidRDefault="00EF4A21" w:rsidP="007D5ED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</w:p>
    <w:p w:rsidR="00EF4A21" w:rsidRPr="005808F3" w:rsidRDefault="00EF4A21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>Приложение № 1</w:t>
      </w:r>
    </w:p>
    <w:p w:rsidR="00EF4A21" w:rsidRPr="005808F3" w:rsidRDefault="00EF4A21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к Положению о проведении </w:t>
      </w:r>
    </w:p>
    <w:p w:rsidR="00EF4A21" w:rsidRPr="005808F3" w:rsidRDefault="00EF4A21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муниципального этапа Всероссийского конкурса </w:t>
      </w:r>
    </w:p>
    <w:p w:rsidR="00EF4A21" w:rsidRPr="005808F3" w:rsidRDefault="00EF4A21" w:rsidP="00EF4A21">
      <w:pPr>
        <w:spacing w:after="0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>«Воспитатель года России – 2021»</w:t>
      </w:r>
    </w:p>
    <w:p w:rsidR="00EF4A21" w:rsidRPr="005808F3" w:rsidRDefault="00EF4A21" w:rsidP="00EF4A21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Style w:val="2"/>
          <w:rFonts w:ascii="PT Astra Serif" w:hAnsi="PT Astra Serif"/>
        </w:rPr>
      </w:pPr>
    </w:p>
    <w:p w:rsidR="00EF4A21" w:rsidRPr="005808F3" w:rsidRDefault="00EF4A21" w:rsidP="00EF4A21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 xml:space="preserve">В оргкомитет </w:t>
      </w:r>
      <w:r w:rsidRPr="005808F3">
        <w:rPr>
          <w:rFonts w:ascii="PT Astra Serif" w:hAnsi="PT Astra Serif"/>
          <w:sz w:val="28"/>
          <w:szCs w:val="28"/>
        </w:rPr>
        <w:t>муниципального</w:t>
      </w:r>
      <w:r w:rsidRPr="005808F3">
        <w:rPr>
          <w:rFonts w:ascii="PT Astra Serif" w:eastAsia="Times New Roman" w:hAnsi="PT Astra Serif" w:cs="Times New Roman"/>
          <w:sz w:val="28"/>
          <w:szCs w:val="28"/>
        </w:rPr>
        <w:t xml:space="preserve"> этапа </w:t>
      </w:r>
    </w:p>
    <w:p w:rsidR="00EF4A21" w:rsidRPr="005808F3" w:rsidRDefault="00EF4A21" w:rsidP="00EF4A21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 xml:space="preserve">Всероссийского конкурса  </w:t>
      </w:r>
    </w:p>
    <w:p w:rsidR="00EF4A21" w:rsidRPr="005808F3" w:rsidRDefault="00EF4A21" w:rsidP="00EF4A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>«Воспитатель года России – 2021»</w:t>
      </w:r>
    </w:p>
    <w:p w:rsidR="00EF4A21" w:rsidRPr="005808F3" w:rsidRDefault="00EF4A21" w:rsidP="00EF4A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,</w:t>
      </w:r>
    </w:p>
    <w:p w:rsidR="00EF4A21" w:rsidRPr="005808F3" w:rsidRDefault="00EF4A21" w:rsidP="00EF4A21">
      <w:pPr>
        <w:autoSpaceDE w:val="0"/>
        <w:autoSpaceDN w:val="0"/>
        <w:adjustRightInd w:val="0"/>
        <w:spacing w:after="0" w:line="240" w:lineRule="auto"/>
        <w:ind w:left="2831"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>(Ф. И. О. в родительном падеже)</w:t>
      </w:r>
    </w:p>
    <w:p w:rsidR="00EF4A21" w:rsidRPr="005808F3" w:rsidRDefault="00EF4A21" w:rsidP="00EF4A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>_________________________________</w:t>
      </w:r>
    </w:p>
    <w:p w:rsidR="00EF4A21" w:rsidRPr="005808F3" w:rsidRDefault="00EF4A21" w:rsidP="00EF4A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>(должность)</w:t>
      </w:r>
    </w:p>
    <w:p w:rsidR="00EF4A21" w:rsidRPr="005808F3" w:rsidRDefault="00EF4A21" w:rsidP="00EF4A2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>______________________________________________________</w:t>
      </w:r>
    </w:p>
    <w:p w:rsidR="00EF4A21" w:rsidRPr="005808F3" w:rsidRDefault="00EF4A21" w:rsidP="00ED5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8"/>
          <w:szCs w:val="28"/>
        </w:rPr>
      </w:pPr>
      <w:r w:rsidRPr="005808F3">
        <w:rPr>
          <w:rFonts w:ascii="PT Astra Serif" w:eastAsia="Times New Roman" w:hAnsi="PT Astra Serif" w:cs="Times New Roman"/>
          <w:sz w:val="28"/>
          <w:szCs w:val="28"/>
        </w:rPr>
        <w:t>(полное наименование образовательной организации по уставу)</w:t>
      </w:r>
    </w:p>
    <w:p w:rsidR="00EF4A21" w:rsidRPr="005808F3" w:rsidRDefault="00EF4A21" w:rsidP="00EF4A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EF4A21" w:rsidRPr="005808F3" w:rsidRDefault="00EF4A21" w:rsidP="00EF4A21">
      <w:pPr>
        <w:tabs>
          <w:tab w:val="left" w:pos="709"/>
        </w:tabs>
        <w:ind w:right="23"/>
        <w:jc w:val="center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СОГЛАСИЕ </w:t>
      </w:r>
    </w:p>
    <w:p w:rsidR="00EF4A21" w:rsidRPr="005808F3" w:rsidRDefault="00EF4A21" w:rsidP="00EF4A21">
      <w:pPr>
        <w:tabs>
          <w:tab w:val="left" w:pos="709"/>
        </w:tabs>
        <w:ind w:right="23"/>
        <w:jc w:val="center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на обработку персональных данных </w:t>
      </w:r>
    </w:p>
    <w:p w:rsidR="00EF4A21" w:rsidRPr="005808F3" w:rsidRDefault="00EF4A21" w:rsidP="00EF4A21">
      <w:pPr>
        <w:tabs>
          <w:tab w:val="left" w:pos="709"/>
        </w:tabs>
        <w:spacing w:after="0"/>
        <w:ind w:right="23"/>
        <w:jc w:val="center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Я</w:t>
      </w:r>
      <w:r w:rsidRPr="005808F3">
        <w:rPr>
          <w:rFonts w:ascii="PT Astra Serif" w:hAnsi="PT Astra Serif"/>
          <w:i/>
          <w:sz w:val="28"/>
          <w:szCs w:val="28"/>
        </w:rPr>
        <w:t>_________________________________________________________________________</w:t>
      </w:r>
    </w:p>
    <w:p w:rsidR="00EF4A21" w:rsidRPr="005808F3" w:rsidRDefault="00EF4A21" w:rsidP="00EF4A21">
      <w:pPr>
        <w:tabs>
          <w:tab w:val="left" w:pos="709"/>
        </w:tabs>
        <w:spacing w:after="0"/>
        <w:ind w:right="23"/>
        <w:jc w:val="center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(фамилия, имя, отчество)</w:t>
      </w:r>
    </w:p>
    <w:p w:rsidR="00EF4A21" w:rsidRPr="005808F3" w:rsidRDefault="00EF4A21" w:rsidP="00EF4A21">
      <w:pPr>
        <w:tabs>
          <w:tab w:val="left" w:pos="709"/>
        </w:tabs>
        <w:ind w:right="23"/>
        <w:rPr>
          <w:rFonts w:ascii="PT Astra Serif" w:hAnsi="PT Astra Serif"/>
          <w:i/>
          <w:sz w:val="28"/>
          <w:szCs w:val="28"/>
        </w:rPr>
      </w:pPr>
      <w:proofErr w:type="gramStart"/>
      <w:r w:rsidRPr="005808F3">
        <w:rPr>
          <w:rFonts w:ascii="PT Astra Serif" w:hAnsi="PT Astra Serif"/>
          <w:sz w:val="28"/>
          <w:szCs w:val="28"/>
        </w:rPr>
        <w:t>Зарегистрированный</w:t>
      </w:r>
      <w:proofErr w:type="gramEnd"/>
      <w:r w:rsidRPr="005808F3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5808F3">
        <w:rPr>
          <w:rFonts w:ascii="PT Astra Serif" w:hAnsi="PT Astra Serif"/>
          <w:sz w:val="28"/>
          <w:szCs w:val="28"/>
        </w:rPr>
        <w:t>ная</w:t>
      </w:r>
      <w:proofErr w:type="spellEnd"/>
      <w:r w:rsidRPr="005808F3">
        <w:rPr>
          <w:rFonts w:ascii="PT Astra Serif" w:hAnsi="PT Astra Serif"/>
          <w:sz w:val="28"/>
          <w:szCs w:val="28"/>
        </w:rPr>
        <w:t>) по адресу _____________________________________________</w:t>
      </w:r>
      <w:r w:rsidRPr="005808F3">
        <w:rPr>
          <w:rFonts w:ascii="PT Astra Serif" w:hAnsi="PT Astra Serif"/>
          <w:sz w:val="28"/>
          <w:szCs w:val="28"/>
        </w:rPr>
        <w:br/>
        <w:t>_____________________________________________________________________________</w:t>
      </w:r>
    </w:p>
    <w:p w:rsidR="00EF4A21" w:rsidRPr="005808F3" w:rsidRDefault="00EF4A21" w:rsidP="00EF4A21">
      <w:pPr>
        <w:tabs>
          <w:tab w:val="left" w:pos="709"/>
        </w:tabs>
        <w:spacing w:after="0"/>
        <w:ind w:right="23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паспорт_____________ выдан ___________________________________________________</w:t>
      </w:r>
    </w:p>
    <w:p w:rsidR="00EF4A21" w:rsidRPr="005808F3" w:rsidRDefault="00EF4A21" w:rsidP="00EF4A21">
      <w:pPr>
        <w:tabs>
          <w:tab w:val="left" w:pos="709"/>
        </w:tabs>
        <w:autoSpaceDE w:val="0"/>
        <w:autoSpaceDN w:val="0"/>
        <w:spacing w:after="0"/>
        <w:ind w:right="23" w:firstLine="709"/>
        <w:jc w:val="center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(дата)                                         (кем </w:t>
      </w:r>
      <w:proofErr w:type="gramStart"/>
      <w:r w:rsidRPr="005808F3">
        <w:rPr>
          <w:rFonts w:ascii="PT Astra Serif" w:hAnsi="PT Astra Serif"/>
          <w:sz w:val="28"/>
          <w:szCs w:val="28"/>
        </w:rPr>
        <w:t>выдан</w:t>
      </w:r>
      <w:proofErr w:type="gramEnd"/>
      <w:r w:rsidRPr="005808F3">
        <w:rPr>
          <w:rFonts w:ascii="PT Astra Serif" w:hAnsi="PT Astra Serif"/>
          <w:sz w:val="28"/>
          <w:szCs w:val="28"/>
        </w:rPr>
        <w:t xml:space="preserve">)            </w:t>
      </w:r>
    </w:p>
    <w:p w:rsidR="00EF4A21" w:rsidRPr="005808F3" w:rsidRDefault="00EF4A21" w:rsidP="00EF4A21">
      <w:pPr>
        <w:tabs>
          <w:tab w:val="left" w:pos="709"/>
        </w:tabs>
        <w:spacing w:after="0"/>
        <w:ind w:right="23"/>
        <w:jc w:val="both"/>
        <w:rPr>
          <w:rFonts w:ascii="PT Astra Serif" w:hAnsi="PT Astra Serif"/>
          <w:spacing w:val="-9"/>
          <w:sz w:val="28"/>
          <w:szCs w:val="28"/>
          <w:u w:val="single"/>
        </w:rPr>
      </w:pPr>
      <w:r w:rsidRPr="005808F3">
        <w:rPr>
          <w:rFonts w:ascii="PT Astra Serif" w:hAnsi="PT Astra Serif"/>
          <w:b/>
          <w:sz w:val="28"/>
          <w:szCs w:val="28"/>
        </w:rPr>
        <w:t>_____________________________________________________________________________</w:t>
      </w:r>
      <w:r w:rsidRPr="005808F3">
        <w:rPr>
          <w:rFonts w:ascii="PT Astra Serif" w:hAnsi="PT Astra Serif"/>
          <w:spacing w:val="-9"/>
          <w:sz w:val="28"/>
          <w:szCs w:val="28"/>
          <w:u w:val="single"/>
        </w:rPr>
        <w:t>даю согласие следующему оператору персональных данных:</w:t>
      </w:r>
    </w:p>
    <w:p w:rsidR="00EF4A21" w:rsidRPr="005808F3" w:rsidRDefault="00EF4A21" w:rsidP="00EF4A21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5808F3">
        <w:rPr>
          <w:rFonts w:ascii="PT Astra Serif" w:hAnsi="PT Astra Serif"/>
          <w:b/>
          <w:sz w:val="28"/>
          <w:szCs w:val="28"/>
        </w:rPr>
        <w:t xml:space="preserve">Комитету образования администрации муниципального образования </w:t>
      </w:r>
      <w:proofErr w:type="spellStart"/>
      <w:r w:rsidRPr="005808F3">
        <w:rPr>
          <w:rFonts w:ascii="PT Astra Serif" w:hAnsi="PT Astra Serif"/>
          <w:b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b/>
          <w:sz w:val="28"/>
          <w:szCs w:val="28"/>
        </w:rPr>
        <w:t xml:space="preserve"> район </w:t>
      </w:r>
      <w:r w:rsidRPr="005808F3">
        <w:rPr>
          <w:rFonts w:ascii="PT Astra Serif" w:hAnsi="PT Astra Serif"/>
          <w:sz w:val="28"/>
          <w:szCs w:val="28"/>
          <w:u w:val="single"/>
        </w:rPr>
        <w:t>адрес:</w:t>
      </w:r>
      <w:r w:rsidRPr="005808F3">
        <w:rPr>
          <w:rFonts w:ascii="PT Astra Serif" w:hAnsi="PT Astra Serif"/>
          <w:sz w:val="28"/>
          <w:szCs w:val="28"/>
        </w:rPr>
        <w:t xml:space="preserve">   г. Плавск, ул. Коммунаров, д. 43;</w:t>
      </w:r>
      <w:r w:rsidRPr="005808F3">
        <w:rPr>
          <w:rFonts w:ascii="PT Astra Serif" w:hAnsi="PT Astra Serif"/>
          <w:i/>
          <w:sz w:val="28"/>
          <w:szCs w:val="28"/>
        </w:rPr>
        <w:t xml:space="preserve"> </w:t>
      </w:r>
      <w:r w:rsidRPr="005808F3">
        <w:rPr>
          <w:rFonts w:ascii="PT Astra Serif" w:hAnsi="PT Astra Serif"/>
          <w:sz w:val="28"/>
          <w:szCs w:val="28"/>
          <w:u w:val="single"/>
        </w:rPr>
        <w:t xml:space="preserve">на обработку, в том числе предоставление доступа сотрудникам </w:t>
      </w:r>
      <w:r w:rsidRPr="005808F3">
        <w:rPr>
          <w:rFonts w:ascii="PT Astra Serif" w:hAnsi="PT Astra Serif"/>
          <w:b/>
          <w:sz w:val="28"/>
          <w:szCs w:val="28"/>
        </w:rPr>
        <w:t xml:space="preserve">МКУ ДПО МО </w:t>
      </w:r>
      <w:proofErr w:type="spellStart"/>
      <w:r w:rsidRPr="005808F3">
        <w:rPr>
          <w:rFonts w:ascii="PT Astra Serif" w:hAnsi="PT Astra Serif"/>
          <w:b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/>
          <w:b/>
          <w:sz w:val="28"/>
          <w:szCs w:val="28"/>
        </w:rPr>
        <w:t xml:space="preserve"> район «ЦНППМПР»,</w:t>
      </w:r>
      <w:r w:rsidRPr="005808F3">
        <w:rPr>
          <w:rFonts w:ascii="PT Astra Serif" w:hAnsi="PT Astra Serif"/>
          <w:b/>
          <w:spacing w:val="-6"/>
          <w:sz w:val="28"/>
          <w:szCs w:val="28"/>
        </w:rPr>
        <w:t xml:space="preserve"> зарегистрированного по адресу: г. Плавск, ул. Ленина, д. 4</w:t>
      </w:r>
      <w:r w:rsidRPr="005808F3">
        <w:rPr>
          <w:rFonts w:ascii="PT Astra Serif" w:hAnsi="PT Astra Serif"/>
          <w:i/>
          <w:sz w:val="28"/>
          <w:szCs w:val="28"/>
        </w:rPr>
        <w:t xml:space="preserve"> </w:t>
      </w:r>
      <w:proofErr w:type="gramEnd"/>
    </w:p>
    <w:p w:rsidR="00EF4A21" w:rsidRPr="005808F3" w:rsidRDefault="00EF4A21" w:rsidP="00EF4A21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  <w:u w:val="single"/>
        </w:rPr>
        <w:t>следующих моих персональных данных</w:t>
      </w:r>
      <w:r w:rsidRPr="005808F3">
        <w:rPr>
          <w:rFonts w:ascii="PT Astra Serif" w:hAnsi="PT Astra Serif"/>
          <w:sz w:val="28"/>
          <w:szCs w:val="28"/>
        </w:rPr>
        <w:t xml:space="preserve">: </w:t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</w:p>
    <w:p w:rsidR="00EF4A21" w:rsidRPr="005808F3" w:rsidRDefault="00EF4A21" w:rsidP="00EF4A21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pacing w:val="-4"/>
          <w:sz w:val="28"/>
          <w:szCs w:val="28"/>
        </w:rPr>
      </w:pPr>
      <w:r w:rsidRPr="005808F3">
        <w:rPr>
          <w:rFonts w:ascii="PT Astra Serif" w:hAnsi="PT Astra Serif"/>
          <w:i/>
          <w:sz w:val="28"/>
          <w:szCs w:val="28"/>
        </w:rPr>
        <w:t>ф</w:t>
      </w:r>
      <w:r w:rsidRPr="005808F3">
        <w:rPr>
          <w:rFonts w:ascii="PT Astra Serif" w:hAnsi="PT Astra Serif"/>
          <w:i/>
          <w:spacing w:val="-4"/>
          <w:sz w:val="28"/>
          <w:szCs w:val="28"/>
        </w:rPr>
        <w:t>амилия, имя, отчество, номер контактного телефона или сведения о других способах связи; сведения о служебной (трудовой) деятельности; год рождения,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, фото.</w:t>
      </w:r>
    </w:p>
    <w:p w:rsidR="00EF4A21" w:rsidRPr="005808F3" w:rsidRDefault="00EF4A21" w:rsidP="00EF4A21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i/>
          <w:sz w:val="28"/>
          <w:szCs w:val="28"/>
        </w:rPr>
        <w:t xml:space="preserve"> </w:t>
      </w:r>
      <w:r w:rsidRPr="005808F3">
        <w:rPr>
          <w:rFonts w:ascii="PT Astra Serif" w:hAnsi="PT Astra Serif"/>
          <w:spacing w:val="-4"/>
          <w:sz w:val="28"/>
          <w:szCs w:val="28"/>
          <w:u w:val="single"/>
        </w:rPr>
        <w:t>с целью</w:t>
      </w:r>
      <w:r w:rsidRPr="005808F3">
        <w:rPr>
          <w:rFonts w:ascii="PT Astra Serif" w:hAnsi="PT Astra Serif"/>
          <w:spacing w:val="-10"/>
          <w:sz w:val="28"/>
          <w:szCs w:val="28"/>
          <w:u w:val="single"/>
        </w:rPr>
        <w:t xml:space="preserve"> участия в конкурсе.</w:t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</w:p>
    <w:p w:rsidR="004751CA" w:rsidRPr="005808F3" w:rsidRDefault="004751CA" w:rsidP="004751CA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  <w:u w:val="single"/>
        </w:rPr>
        <w:t xml:space="preserve"> </w:t>
      </w:r>
      <w:r w:rsidR="00EF4A21" w:rsidRPr="005808F3">
        <w:rPr>
          <w:rFonts w:ascii="PT Astra Serif" w:hAnsi="PT Astra Serif"/>
          <w:sz w:val="28"/>
          <w:szCs w:val="28"/>
          <w:u w:val="single"/>
        </w:rPr>
        <w:t>Перечень действий, осуществляемых с персональными данными:</w:t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</w:p>
    <w:p w:rsidR="00EF4A21" w:rsidRPr="005808F3" w:rsidRDefault="00EF4A21" w:rsidP="004751CA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z w:val="28"/>
          <w:szCs w:val="28"/>
        </w:rPr>
      </w:pPr>
      <w:proofErr w:type="gramStart"/>
      <w:r w:rsidRPr="005808F3">
        <w:rPr>
          <w:rFonts w:ascii="PT Astra Serif" w:eastAsia="Calibri" w:hAnsi="PT Astra Serif"/>
          <w:i/>
          <w:sz w:val="28"/>
          <w:szCs w:val="28"/>
        </w:rPr>
        <w:t xml:space="preserve">сбор; запись; систематизация; накопление; хранение; уточнение (обновление, изменение); извлечение; использование; передача (предоставление доступа); удаление; уничтожение, а также распространение путем </w:t>
      </w:r>
      <w:r w:rsidRPr="005808F3">
        <w:rPr>
          <w:rFonts w:ascii="PT Astra Serif" w:hAnsi="PT Astra Serif"/>
          <w:i/>
          <w:sz w:val="28"/>
          <w:szCs w:val="28"/>
        </w:rPr>
        <w:t xml:space="preserve">размещения моих </w:t>
      </w:r>
      <w:r w:rsidRPr="005808F3">
        <w:rPr>
          <w:rFonts w:ascii="PT Astra Serif" w:hAnsi="PT Astra Serif"/>
          <w:i/>
          <w:sz w:val="28"/>
          <w:szCs w:val="28"/>
        </w:rPr>
        <w:lastRenderedPageBreak/>
        <w:t xml:space="preserve">персональных данных (фамилии, имени, отчества, занимаемой должности, места работы, фото) в средствах массовой информации, в том числе сети Интернет. </w:t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proofErr w:type="gramEnd"/>
    </w:p>
    <w:p w:rsidR="004751CA" w:rsidRPr="005808F3" w:rsidRDefault="004751CA" w:rsidP="004751CA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</w:t>
      </w:r>
      <w:r w:rsidR="00EF4A21" w:rsidRPr="005808F3">
        <w:rPr>
          <w:rFonts w:ascii="PT Astra Serif" w:hAnsi="PT Astra Serif"/>
          <w:sz w:val="28"/>
          <w:szCs w:val="28"/>
        </w:rPr>
        <w:t>Я ознакомле</w:t>
      </w:r>
      <w:proofErr w:type="gramStart"/>
      <w:r w:rsidR="00EF4A21" w:rsidRPr="005808F3">
        <w:rPr>
          <w:rFonts w:ascii="PT Astra Serif" w:hAnsi="PT Astra Serif"/>
          <w:sz w:val="28"/>
          <w:szCs w:val="28"/>
        </w:rPr>
        <w:t>н(</w:t>
      </w:r>
      <w:proofErr w:type="gramEnd"/>
      <w:r w:rsidR="00EF4A21" w:rsidRPr="005808F3">
        <w:rPr>
          <w:rFonts w:ascii="PT Astra Serif" w:hAnsi="PT Astra Serif"/>
          <w:sz w:val="28"/>
          <w:szCs w:val="28"/>
        </w:rPr>
        <w:t>а), что:</w:t>
      </w:r>
      <w:r w:rsidR="00EF4A21" w:rsidRPr="005808F3">
        <w:rPr>
          <w:rFonts w:ascii="PT Astra Serif" w:hAnsi="PT Astra Serif"/>
          <w:i/>
          <w:sz w:val="28"/>
          <w:szCs w:val="28"/>
        </w:rPr>
        <w:tab/>
      </w:r>
      <w:r w:rsidR="00EF4A21" w:rsidRPr="005808F3">
        <w:rPr>
          <w:rFonts w:ascii="PT Astra Serif" w:hAnsi="PT Astra Serif"/>
          <w:i/>
          <w:sz w:val="28"/>
          <w:szCs w:val="28"/>
        </w:rPr>
        <w:tab/>
      </w:r>
      <w:r w:rsidR="00EF4A21" w:rsidRPr="005808F3">
        <w:rPr>
          <w:rFonts w:ascii="PT Astra Serif" w:hAnsi="PT Astra Serif"/>
          <w:i/>
          <w:sz w:val="28"/>
          <w:szCs w:val="28"/>
        </w:rPr>
        <w:tab/>
      </w:r>
      <w:r w:rsidR="00EF4A21" w:rsidRPr="005808F3">
        <w:rPr>
          <w:rFonts w:ascii="PT Astra Serif" w:hAnsi="PT Astra Serif"/>
          <w:i/>
          <w:sz w:val="28"/>
          <w:szCs w:val="28"/>
        </w:rPr>
        <w:tab/>
      </w:r>
      <w:r w:rsidR="00EF4A21" w:rsidRPr="005808F3">
        <w:rPr>
          <w:rFonts w:ascii="PT Astra Serif" w:hAnsi="PT Astra Serif"/>
          <w:i/>
          <w:sz w:val="28"/>
          <w:szCs w:val="28"/>
        </w:rPr>
        <w:tab/>
      </w:r>
      <w:r w:rsidR="00EF4A21" w:rsidRPr="005808F3">
        <w:rPr>
          <w:rFonts w:ascii="PT Astra Serif" w:hAnsi="PT Astra Serif"/>
          <w:i/>
          <w:sz w:val="28"/>
          <w:szCs w:val="28"/>
        </w:rPr>
        <w:tab/>
      </w:r>
      <w:r w:rsidR="00EF4A21" w:rsidRPr="005808F3">
        <w:rPr>
          <w:rFonts w:ascii="PT Astra Serif" w:hAnsi="PT Astra Serif"/>
          <w:i/>
          <w:sz w:val="28"/>
          <w:szCs w:val="28"/>
        </w:rPr>
        <w:tab/>
      </w:r>
      <w:r w:rsidR="00EF4A21" w:rsidRPr="005808F3">
        <w:rPr>
          <w:rFonts w:ascii="PT Astra Serif" w:hAnsi="PT Astra Serif"/>
          <w:i/>
          <w:sz w:val="28"/>
          <w:szCs w:val="28"/>
        </w:rPr>
        <w:tab/>
      </w:r>
    </w:p>
    <w:p w:rsidR="004751CA" w:rsidRPr="005808F3" w:rsidRDefault="00EF4A21" w:rsidP="004751CA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eastAsia="Calibri" w:hAnsi="PT Astra Serif"/>
          <w:sz w:val="28"/>
          <w:szCs w:val="28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  <w:r w:rsidRPr="005808F3">
        <w:rPr>
          <w:rFonts w:ascii="PT Astra Serif" w:hAnsi="PT Astra Serif"/>
          <w:i/>
          <w:sz w:val="28"/>
          <w:szCs w:val="28"/>
        </w:rPr>
        <w:tab/>
      </w:r>
    </w:p>
    <w:p w:rsidR="00EF4A21" w:rsidRPr="005808F3" w:rsidRDefault="00EF4A21" w:rsidP="004751CA">
      <w:pPr>
        <w:tabs>
          <w:tab w:val="left" w:pos="709"/>
        </w:tabs>
        <w:spacing w:after="0" w:line="240" w:lineRule="auto"/>
        <w:ind w:right="23"/>
        <w:jc w:val="both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:rsidR="00EF4A21" w:rsidRPr="005808F3" w:rsidRDefault="00EF4A21" w:rsidP="00EF4A21">
      <w:pPr>
        <w:tabs>
          <w:tab w:val="left" w:pos="709"/>
        </w:tabs>
        <w:autoSpaceDE w:val="0"/>
        <w:autoSpaceDN w:val="0"/>
        <w:ind w:right="23" w:firstLine="709"/>
        <w:jc w:val="both"/>
        <w:rPr>
          <w:rFonts w:ascii="PT Astra Serif" w:hAnsi="PT Astra Serif"/>
          <w:sz w:val="28"/>
          <w:szCs w:val="28"/>
        </w:rPr>
      </w:pPr>
    </w:p>
    <w:p w:rsidR="00EF4A21" w:rsidRPr="005808F3" w:rsidRDefault="004751CA" w:rsidP="004A058B">
      <w:pPr>
        <w:tabs>
          <w:tab w:val="left" w:pos="709"/>
        </w:tabs>
        <w:autoSpaceDE w:val="0"/>
        <w:autoSpaceDN w:val="0"/>
        <w:spacing w:after="0"/>
        <w:ind w:right="23" w:firstLine="709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«___» ____________  </w:t>
      </w:r>
      <w:r w:rsidR="00EF4A21" w:rsidRPr="005808F3">
        <w:rPr>
          <w:rFonts w:ascii="PT Astra Serif" w:hAnsi="PT Astra Serif"/>
          <w:sz w:val="28"/>
          <w:szCs w:val="28"/>
        </w:rPr>
        <w:t xml:space="preserve">_____ </w:t>
      </w:r>
      <w:proofErr w:type="gramStart"/>
      <w:r w:rsidR="00EF4A21" w:rsidRPr="005808F3">
        <w:rPr>
          <w:rFonts w:ascii="PT Astra Serif" w:hAnsi="PT Astra Serif"/>
          <w:sz w:val="28"/>
          <w:szCs w:val="28"/>
        </w:rPr>
        <w:t>г</w:t>
      </w:r>
      <w:proofErr w:type="gramEnd"/>
      <w:r w:rsidR="00EF4A21" w:rsidRPr="005808F3">
        <w:rPr>
          <w:rFonts w:ascii="PT Astra Serif" w:hAnsi="PT Astra Serif"/>
          <w:sz w:val="28"/>
          <w:szCs w:val="28"/>
        </w:rPr>
        <w:t xml:space="preserve">.                              </w:t>
      </w:r>
      <w:r w:rsidRPr="005808F3">
        <w:rPr>
          <w:rFonts w:ascii="PT Astra Serif" w:hAnsi="PT Astra Serif"/>
          <w:sz w:val="28"/>
          <w:szCs w:val="28"/>
        </w:rPr>
        <w:t xml:space="preserve">                     _______________</w:t>
      </w:r>
    </w:p>
    <w:p w:rsidR="00EF4A21" w:rsidRPr="005808F3" w:rsidRDefault="00EF4A21" w:rsidP="004751CA">
      <w:pPr>
        <w:tabs>
          <w:tab w:val="left" w:pos="709"/>
        </w:tabs>
        <w:autoSpaceDE w:val="0"/>
        <w:autoSpaceDN w:val="0"/>
        <w:spacing w:after="0"/>
        <w:ind w:right="23" w:firstLine="4820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           </w:t>
      </w:r>
      <w:r w:rsidR="004751CA" w:rsidRPr="005808F3">
        <w:rPr>
          <w:rFonts w:ascii="PT Astra Serif" w:hAnsi="PT Astra Serif"/>
          <w:sz w:val="28"/>
          <w:szCs w:val="28"/>
        </w:rPr>
        <w:t xml:space="preserve">                      </w:t>
      </w:r>
      <w:r w:rsidRPr="005808F3">
        <w:rPr>
          <w:rFonts w:ascii="PT Astra Serif" w:hAnsi="PT Astra Serif"/>
          <w:sz w:val="28"/>
          <w:szCs w:val="28"/>
        </w:rPr>
        <w:t>(подпись)</w:t>
      </w:r>
    </w:p>
    <w:p w:rsidR="00EF4A21" w:rsidRPr="005808F3" w:rsidRDefault="00EF4A21" w:rsidP="004751CA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844433" w:rsidRPr="005808F3" w:rsidRDefault="00844433" w:rsidP="004751CA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844433" w:rsidRPr="005808F3" w:rsidRDefault="00844433" w:rsidP="004751CA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844433" w:rsidRPr="005808F3" w:rsidRDefault="0084443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>Приложение № 2</w:t>
      </w:r>
    </w:p>
    <w:p w:rsidR="00844433" w:rsidRPr="005808F3" w:rsidRDefault="0084443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к Положению о проведении </w:t>
      </w:r>
    </w:p>
    <w:p w:rsidR="00844433" w:rsidRPr="005808F3" w:rsidRDefault="0084443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муниципального этапа Всероссийского конкурса </w:t>
      </w:r>
    </w:p>
    <w:p w:rsidR="00844433" w:rsidRPr="005808F3" w:rsidRDefault="00844433" w:rsidP="00844433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>«Воспитатель года России – 2021»</w:t>
      </w:r>
    </w:p>
    <w:p w:rsidR="00844433" w:rsidRPr="005808F3" w:rsidRDefault="00844433" w:rsidP="00844433">
      <w:pPr>
        <w:pStyle w:val="20"/>
        <w:shd w:val="clear" w:color="auto" w:fill="auto"/>
        <w:tabs>
          <w:tab w:val="left" w:pos="770"/>
        </w:tabs>
        <w:spacing w:before="0" w:after="0" w:line="276" w:lineRule="auto"/>
        <w:ind w:firstLine="0"/>
        <w:jc w:val="both"/>
        <w:rPr>
          <w:rStyle w:val="2"/>
          <w:rFonts w:ascii="PT Astra Serif" w:hAnsi="PT Astra Serif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529"/>
      </w:tblGrid>
      <w:tr w:rsidR="00844433" w:rsidRPr="005808F3" w:rsidTr="00844433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844433" w:rsidRPr="005808F3" w:rsidRDefault="00844433" w:rsidP="00B907B0">
            <w:pPr>
              <w:spacing w:after="0"/>
              <w:rPr>
                <w:rFonts w:ascii="PT Astra Serif" w:hAnsi="PT Astra Serif"/>
                <w:i/>
                <w:iCs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Штамп организации 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44433" w:rsidRPr="005808F3" w:rsidRDefault="00844433" w:rsidP="00B907B0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В оргкомитет </w:t>
            </w:r>
          </w:p>
          <w:p w:rsidR="00844433" w:rsidRPr="005808F3" w:rsidRDefault="00844433" w:rsidP="00B907B0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муниципального этапа </w:t>
            </w:r>
          </w:p>
          <w:p w:rsidR="00844433" w:rsidRPr="005808F3" w:rsidRDefault="00844433" w:rsidP="00B907B0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Всероссийского профессионального конкурса </w:t>
            </w:r>
          </w:p>
          <w:p w:rsidR="00844433" w:rsidRPr="005808F3" w:rsidRDefault="00844433" w:rsidP="00B907B0">
            <w:pPr>
              <w:spacing w:after="0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«Воспитатель года России – 2021»</w:t>
            </w:r>
          </w:p>
          <w:p w:rsidR="00844433" w:rsidRPr="005808F3" w:rsidRDefault="00844433" w:rsidP="00B907B0">
            <w:pPr>
              <w:spacing w:after="0"/>
              <w:jc w:val="right"/>
              <w:rPr>
                <w:rFonts w:ascii="PT Astra Serif" w:hAnsi="PT Astra Serif"/>
                <w:i/>
                <w:iCs/>
                <w:sz w:val="28"/>
                <w:szCs w:val="28"/>
              </w:rPr>
            </w:pPr>
          </w:p>
        </w:tc>
      </w:tr>
    </w:tbl>
    <w:p w:rsidR="00844433" w:rsidRPr="005808F3" w:rsidRDefault="00844433" w:rsidP="00844433">
      <w:pPr>
        <w:spacing w:after="0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  <w:b/>
        </w:rPr>
      </w:pPr>
      <w:r w:rsidRPr="005808F3">
        <w:rPr>
          <w:rStyle w:val="2"/>
          <w:rFonts w:ascii="PT Astra Serif" w:hAnsi="PT Astra Serif"/>
          <w:b/>
        </w:rPr>
        <w:t>Представление</w:t>
      </w: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  <w:b/>
        </w:rPr>
      </w:pPr>
      <w:r w:rsidRPr="005808F3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____________________________________________________________________________</w:t>
      </w: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___________________________________________________________________________</w:t>
      </w: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(полное название выдвигающей стороны)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выдвигает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_____________________________________________________________________________</w:t>
      </w: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(фамилия, имя, отчество участника конкурса)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proofErr w:type="gramStart"/>
      <w:r w:rsidRPr="005808F3">
        <w:rPr>
          <w:rStyle w:val="2"/>
          <w:rFonts w:ascii="PT Astra Serif" w:hAnsi="PT Astra Serif"/>
        </w:rPr>
        <w:t>работающего</w:t>
      </w:r>
      <w:proofErr w:type="gramEnd"/>
      <w:r w:rsidRPr="005808F3">
        <w:rPr>
          <w:rStyle w:val="2"/>
          <w:rFonts w:ascii="PT Astra Serif" w:hAnsi="PT Astra Serif"/>
        </w:rPr>
        <w:t xml:space="preserve"> в должности:______________________________________________________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_____________________________________________________________________________</w:t>
      </w: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(место работы участника конкурса)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на участие в муниципальном этапе Всероссийского профессионального конкурса «Воспитатель года России – 2021».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Краткое обоснование выдвижения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_____________________________________________________________________________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___________________              _______________        _____________________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(должность руководителя)</w:t>
      </w:r>
      <w:r w:rsidRPr="005808F3">
        <w:rPr>
          <w:rStyle w:val="2"/>
          <w:rFonts w:ascii="PT Astra Serif" w:hAnsi="PT Astra Serif"/>
        </w:rPr>
        <w:tab/>
      </w:r>
      <w:r w:rsidRPr="005808F3">
        <w:rPr>
          <w:rStyle w:val="2"/>
          <w:rFonts w:ascii="PT Astra Serif" w:hAnsi="PT Astra Serif"/>
        </w:rPr>
        <w:tab/>
        <w:t xml:space="preserve">        (подпись)</w:t>
      </w:r>
      <w:r w:rsidRPr="005808F3">
        <w:rPr>
          <w:rStyle w:val="2"/>
          <w:rFonts w:ascii="PT Astra Serif" w:hAnsi="PT Astra Serif"/>
        </w:rPr>
        <w:tab/>
      </w:r>
      <w:r w:rsidRPr="005808F3">
        <w:rPr>
          <w:rStyle w:val="2"/>
          <w:rFonts w:ascii="PT Astra Serif" w:hAnsi="PT Astra Serif"/>
        </w:rPr>
        <w:tab/>
        <w:t xml:space="preserve">  (фамилия, имя, отчество)</w:t>
      </w: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both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</w:rPr>
      </w:pPr>
    </w:p>
    <w:p w:rsidR="00844433" w:rsidRPr="005808F3" w:rsidRDefault="00844433" w:rsidP="00844433">
      <w:pPr>
        <w:spacing w:after="0"/>
        <w:jc w:val="center"/>
        <w:rPr>
          <w:rStyle w:val="2"/>
          <w:rFonts w:ascii="PT Astra Serif" w:hAnsi="PT Astra Serif"/>
        </w:rPr>
      </w:pPr>
      <w:r w:rsidRPr="005808F3">
        <w:rPr>
          <w:rStyle w:val="2"/>
          <w:rFonts w:ascii="PT Astra Serif" w:hAnsi="PT Astra Serif"/>
        </w:rPr>
        <w:t>М.П. «____» __________________ 20   г.</w:t>
      </w:r>
    </w:p>
    <w:p w:rsidR="00AC6291" w:rsidRPr="005808F3" w:rsidRDefault="00AC6291" w:rsidP="004A058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ED53D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5808F3" w:rsidRDefault="005808F3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</w:p>
    <w:p w:rsidR="004A058B" w:rsidRPr="005808F3" w:rsidRDefault="004A058B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>Приложение № 3</w:t>
      </w:r>
    </w:p>
    <w:p w:rsidR="004A058B" w:rsidRPr="005808F3" w:rsidRDefault="004A058B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к Положению о проведении муниципального этапа </w:t>
      </w:r>
    </w:p>
    <w:p w:rsidR="004A058B" w:rsidRPr="005808F3" w:rsidRDefault="004A058B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Всероссийского профессионального конкурса </w:t>
      </w:r>
    </w:p>
    <w:p w:rsidR="004A058B" w:rsidRPr="005808F3" w:rsidRDefault="004A058B" w:rsidP="004A058B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>«Воспитатель года России – 2021»</w:t>
      </w:r>
    </w:p>
    <w:p w:rsidR="004A058B" w:rsidRPr="005808F3" w:rsidRDefault="004A058B" w:rsidP="004A058B">
      <w:pPr>
        <w:spacing w:after="0"/>
        <w:jc w:val="center"/>
        <w:rPr>
          <w:rStyle w:val="2"/>
          <w:rFonts w:ascii="PT Astra Serif" w:hAnsi="PT Astra Serif"/>
        </w:rPr>
      </w:pPr>
    </w:p>
    <w:p w:rsidR="004A058B" w:rsidRPr="005808F3" w:rsidRDefault="004A058B" w:rsidP="004A058B">
      <w:pPr>
        <w:spacing w:after="0"/>
        <w:jc w:val="center"/>
        <w:rPr>
          <w:rStyle w:val="2"/>
          <w:rFonts w:ascii="PT Astra Serif" w:hAnsi="PT Astra Serif"/>
        </w:rPr>
      </w:pPr>
    </w:p>
    <w:p w:rsidR="004A058B" w:rsidRPr="005808F3" w:rsidRDefault="004A058B" w:rsidP="004A058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808F3">
        <w:rPr>
          <w:rFonts w:ascii="PT Astra Serif" w:hAnsi="PT Astra Serif" w:cs="Times New Roman"/>
          <w:b/>
          <w:sz w:val="28"/>
          <w:szCs w:val="28"/>
        </w:rPr>
        <w:t>Заявление</w:t>
      </w:r>
    </w:p>
    <w:p w:rsidR="004A058B" w:rsidRPr="005808F3" w:rsidRDefault="004A058B" w:rsidP="004A058B">
      <w:pPr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sz w:val="28"/>
          <w:szCs w:val="28"/>
        </w:rPr>
        <w:tab/>
        <w:t>Я, __________________________________________, даю согласие на участие в муниципальном этапе Всероссийского профессионального конкурса «Воспитатель года России – 2021».</w:t>
      </w:r>
    </w:p>
    <w:p w:rsidR="004A058B" w:rsidRPr="005808F3" w:rsidRDefault="004A058B" w:rsidP="004A058B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4A058B" w:rsidRPr="005808F3" w:rsidRDefault="004A058B" w:rsidP="004A058B">
      <w:pPr>
        <w:tabs>
          <w:tab w:val="left" w:pos="709"/>
        </w:tabs>
        <w:autoSpaceDE w:val="0"/>
        <w:autoSpaceDN w:val="0"/>
        <w:spacing w:after="0"/>
        <w:ind w:right="281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sz w:val="28"/>
          <w:szCs w:val="28"/>
        </w:rPr>
        <w:t xml:space="preserve">«___» ____________   _____ </w:t>
      </w:r>
      <w:proofErr w:type="gramStart"/>
      <w:r w:rsidRPr="005808F3">
        <w:rPr>
          <w:rFonts w:ascii="PT Astra Serif" w:hAnsi="PT Astra Serif" w:cs="Times New Roman"/>
          <w:sz w:val="28"/>
          <w:szCs w:val="28"/>
        </w:rPr>
        <w:t>г</w:t>
      </w:r>
      <w:proofErr w:type="gramEnd"/>
      <w:r w:rsidRPr="005808F3">
        <w:rPr>
          <w:rFonts w:ascii="PT Astra Serif" w:hAnsi="PT Astra Serif" w:cs="Times New Roman"/>
          <w:sz w:val="28"/>
          <w:szCs w:val="28"/>
        </w:rPr>
        <w:t xml:space="preserve">.    </w:t>
      </w:r>
      <w:r w:rsidRPr="005808F3">
        <w:rPr>
          <w:rFonts w:ascii="PT Astra Serif" w:hAnsi="PT Astra Serif" w:cs="Times New Roman"/>
          <w:sz w:val="28"/>
          <w:szCs w:val="28"/>
        </w:rPr>
        <w:tab/>
      </w:r>
      <w:r w:rsidRPr="005808F3">
        <w:rPr>
          <w:rFonts w:ascii="PT Astra Serif" w:hAnsi="PT Astra Serif" w:cs="Times New Roman"/>
          <w:sz w:val="28"/>
          <w:szCs w:val="28"/>
        </w:rPr>
        <w:tab/>
        <w:t xml:space="preserve">                                            _______________</w:t>
      </w:r>
    </w:p>
    <w:p w:rsidR="004A058B" w:rsidRPr="005808F3" w:rsidRDefault="004A058B" w:rsidP="004A058B">
      <w:pPr>
        <w:tabs>
          <w:tab w:val="left" w:pos="709"/>
        </w:tabs>
        <w:autoSpaceDE w:val="0"/>
        <w:autoSpaceDN w:val="0"/>
        <w:spacing w:after="0"/>
        <w:ind w:right="990" w:firstLine="709"/>
        <w:jc w:val="right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sz w:val="28"/>
          <w:szCs w:val="28"/>
        </w:rPr>
        <w:t>(подпись)</w:t>
      </w:r>
    </w:p>
    <w:p w:rsidR="00844433" w:rsidRPr="005808F3" w:rsidRDefault="00844433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4A058B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tbl>
      <w:tblPr>
        <w:tblW w:w="9923" w:type="dxa"/>
        <w:tblInd w:w="-284" w:type="dxa"/>
        <w:tblLook w:val="01E0"/>
      </w:tblPr>
      <w:tblGrid>
        <w:gridCol w:w="4380"/>
        <w:gridCol w:w="5543"/>
      </w:tblGrid>
      <w:tr w:rsidR="00AC6291" w:rsidRPr="005808F3" w:rsidTr="00B907B0">
        <w:tc>
          <w:tcPr>
            <w:tcW w:w="4380" w:type="dxa"/>
          </w:tcPr>
          <w:p w:rsidR="00AC6291" w:rsidRPr="005808F3" w:rsidRDefault="00AC6291" w:rsidP="00B907B0">
            <w:pPr>
              <w:spacing w:after="0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543" w:type="dxa"/>
          </w:tcPr>
          <w:p w:rsidR="00AC6291" w:rsidRPr="005808F3" w:rsidRDefault="00AC6291" w:rsidP="005808F3">
            <w:pPr>
              <w:spacing w:after="0" w:line="240" w:lineRule="auto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5808F3" w:rsidRDefault="005808F3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  <w:p w:rsidR="00AC6291" w:rsidRPr="005808F3" w:rsidRDefault="00AC6291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5808F3">
              <w:rPr>
                <w:rFonts w:ascii="PT Astra Serif" w:hAnsi="PT Astra Serif"/>
                <w:sz w:val="24"/>
                <w:szCs w:val="28"/>
              </w:rPr>
              <w:t>Приложение № 4</w:t>
            </w:r>
          </w:p>
          <w:p w:rsidR="00AC6291" w:rsidRPr="005808F3" w:rsidRDefault="00AC6291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5808F3">
              <w:rPr>
                <w:rFonts w:ascii="PT Astra Serif" w:hAnsi="PT Astra Serif"/>
                <w:sz w:val="24"/>
                <w:szCs w:val="28"/>
              </w:rPr>
              <w:t xml:space="preserve">к Положению о проведении муниципального этапа Всероссийского профессионального конкурса  </w:t>
            </w:r>
          </w:p>
          <w:p w:rsidR="00AC6291" w:rsidRPr="005808F3" w:rsidRDefault="00AC6291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5808F3">
              <w:rPr>
                <w:rFonts w:ascii="PT Astra Serif" w:hAnsi="PT Astra Serif"/>
                <w:sz w:val="24"/>
                <w:szCs w:val="28"/>
              </w:rPr>
              <w:t xml:space="preserve">  «Воспитатель года России – 2021»</w:t>
            </w:r>
          </w:p>
          <w:p w:rsidR="00AC6291" w:rsidRPr="005808F3" w:rsidRDefault="00AC6291" w:rsidP="00B907B0">
            <w:pPr>
              <w:spacing w:after="0"/>
              <w:jc w:val="right"/>
              <w:rPr>
                <w:rFonts w:ascii="PT Astra Serif" w:hAnsi="PT Astra Serif"/>
                <w:sz w:val="24"/>
                <w:szCs w:val="28"/>
              </w:rPr>
            </w:pPr>
          </w:p>
        </w:tc>
      </w:tr>
    </w:tbl>
    <w:p w:rsidR="00AC6291" w:rsidRPr="005808F3" w:rsidRDefault="00AC6291" w:rsidP="00AC62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AC6291" w:rsidRPr="005808F3" w:rsidRDefault="00AC6291" w:rsidP="00AC62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Информационная карта </w:t>
      </w:r>
    </w:p>
    <w:p w:rsidR="00AC6291" w:rsidRPr="005808F3" w:rsidRDefault="00AC6291" w:rsidP="00AC62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участника муниципального этапа </w:t>
      </w:r>
    </w:p>
    <w:p w:rsidR="00AC6291" w:rsidRPr="005808F3" w:rsidRDefault="00AC6291" w:rsidP="00AC62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Всероссийского профессионального конкурса</w:t>
      </w:r>
    </w:p>
    <w:p w:rsidR="00AC6291" w:rsidRPr="005808F3" w:rsidRDefault="00AC6291" w:rsidP="00AC6291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«Воспитатель года России – 2021»</w:t>
      </w:r>
    </w:p>
    <w:p w:rsidR="00AC6291" w:rsidRPr="005808F3" w:rsidRDefault="00AC6291" w:rsidP="00AC6291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AC6291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_____________________________________________________________________________</w:t>
      </w:r>
    </w:p>
    <w:p w:rsidR="00AC6291" w:rsidRPr="005808F3" w:rsidRDefault="00AC6291" w:rsidP="00AC6291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(фамилия)</w:t>
      </w:r>
    </w:p>
    <w:p w:rsidR="00AC6291" w:rsidRPr="005808F3" w:rsidRDefault="00AC6291" w:rsidP="00AC6291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AC6291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_____________________________________________________________________________</w:t>
      </w:r>
    </w:p>
    <w:p w:rsidR="00AC6291" w:rsidRPr="005808F3" w:rsidRDefault="00AC6291" w:rsidP="00AC6291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(имя, отчество)</w:t>
      </w:r>
    </w:p>
    <w:p w:rsidR="00AC6291" w:rsidRPr="005808F3" w:rsidRDefault="00AC6291" w:rsidP="00AC6291">
      <w:pPr>
        <w:autoSpaceDE w:val="0"/>
        <w:autoSpaceDN w:val="0"/>
        <w:adjustRightInd w:val="0"/>
        <w:spacing w:after="0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AC6291" w:rsidRPr="005808F3" w:rsidTr="00B907B0">
        <w:tc>
          <w:tcPr>
            <w:tcW w:w="9571" w:type="dxa"/>
            <w:gridSpan w:val="2"/>
          </w:tcPr>
          <w:p w:rsidR="00AC6291" w:rsidRPr="005808F3" w:rsidRDefault="00AC6291" w:rsidP="00B907B0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1. Общие сведения</w:t>
            </w: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Населенный пункт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Год рождения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9571" w:type="dxa"/>
            <w:gridSpan w:val="2"/>
          </w:tcPr>
          <w:p w:rsidR="00AC6291" w:rsidRPr="005808F3" w:rsidRDefault="00AC6291" w:rsidP="00B907B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2. Образование</w:t>
            </w: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Название и год окончания организации профессионального образования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       и т. п., места и сроки их получения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Ученая степень, звание, правительственные и отраслевые награды (название, год получения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9571" w:type="dxa"/>
            <w:gridSpan w:val="2"/>
          </w:tcPr>
          <w:p w:rsidR="00AC6291" w:rsidRPr="005808F3" w:rsidRDefault="00AC6291" w:rsidP="00B907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3. Профессиональная деятельность</w:t>
            </w: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Занимаемая должность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Общий трудовой стаж (полных лет   на момент заполнения анкеты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lastRenderedPageBreak/>
              <w:t>Педагогический стаж (полных лет   на момент заполнения анкеты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C76D8F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Педагогический с</w:t>
            </w:r>
            <w:r w:rsidR="00AC6291" w:rsidRPr="005808F3">
              <w:rPr>
                <w:rFonts w:ascii="PT Astra Serif" w:hAnsi="PT Astra Serif"/>
                <w:sz w:val="28"/>
                <w:szCs w:val="28"/>
              </w:rPr>
              <w:t>таж в занимаемой должности</w:t>
            </w:r>
            <w:r w:rsidRPr="005808F3">
              <w:rPr>
                <w:rFonts w:ascii="PT Astra Serif" w:hAnsi="PT Astra Serif"/>
                <w:sz w:val="28"/>
                <w:szCs w:val="28"/>
              </w:rPr>
              <w:t xml:space="preserve"> (полных лет на момент заполнения анкеты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6D8F" w:rsidRPr="005808F3" w:rsidTr="00B907B0">
        <w:tc>
          <w:tcPr>
            <w:tcW w:w="4785" w:type="dxa"/>
          </w:tcPr>
          <w:p w:rsidR="00C76D8F" w:rsidRPr="005808F3" w:rsidRDefault="00C76D8F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786" w:type="dxa"/>
          </w:tcPr>
          <w:p w:rsidR="00C76D8F" w:rsidRPr="005808F3" w:rsidRDefault="00C76D8F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6D8F" w:rsidRPr="005808F3" w:rsidTr="00B907B0">
        <w:tc>
          <w:tcPr>
            <w:tcW w:w="4785" w:type="dxa"/>
          </w:tcPr>
          <w:p w:rsidR="00C76D8F" w:rsidRPr="005808F3" w:rsidRDefault="00C76D8F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Индивидуальное сопровождение молодого специалиста (наставничество)</w:t>
            </w:r>
          </w:p>
        </w:tc>
        <w:tc>
          <w:tcPr>
            <w:tcW w:w="4786" w:type="dxa"/>
          </w:tcPr>
          <w:p w:rsidR="00C76D8F" w:rsidRPr="005808F3" w:rsidRDefault="00C76D8F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Участие в конкурсном отборе «Лучший учитель» в рамках ПНПО, год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Основные публикации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Профессиональное кредо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В чем, по мнению участника, состоит основная миссия победителя конкурса</w:t>
            </w:r>
            <w:r w:rsidR="00C76D8F" w:rsidRPr="005808F3">
              <w:rPr>
                <w:rFonts w:ascii="PT Astra Serif" w:hAnsi="PT Astra Serif"/>
                <w:sz w:val="28"/>
                <w:szCs w:val="28"/>
              </w:rPr>
              <w:t xml:space="preserve"> «Воспитатель</w:t>
            </w:r>
            <w:r w:rsidRPr="005808F3">
              <w:rPr>
                <w:rFonts w:ascii="PT Astra Serif" w:hAnsi="PT Astra Serif"/>
                <w:sz w:val="28"/>
                <w:szCs w:val="28"/>
              </w:rPr>
              <w:t xml:space="preserve"> года России – 2021»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9571" w:type="dxa"/>
            <w:gridSpan w:val="2"/>
          </w:tcPr>
          <w:p w:rsidR="00AC6291" w:rsidRPr="005808F3" w:rsidRDefault="00AC6291" w:rsidP="00B907B0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4. Общественная деятельность</w:t>
            </w: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Участие в общественных организациях (наименование, направление деятельности и дата вступления, с указанием статуса участия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Членство в профсоюзной организации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Участие в разработке и реализации муниципальных, региональных          и федеральных программ и проектов</w:t>
            </w:r>
          </w:p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(с указанием статуса участия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76D8F" w:rsidRPr="005808F3" w:rsidTr="00B907B0">
        <w:tc>
          <w:tcPr>
            <w:tcW w:w="4785" w:type="dxa"/>
          </w:tcPr>
          <w:p w:rsidR="00C76D8F" w:rsidRPr="005808F3" w:rsidRDefault="00C76D8F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Участие в деятельности органов общественного управления образовательного учреждения</w:t>
            </w:r>
          </w:p>
        </w:tc>
        <w:tc>
          <w:tcPr>
            <w:tcW w:w="4786" w:type="dxa"/>
          </w:tcPr>
          <w:p w:rsidR="00C76D8F" w:rsidRPr="005808F3" w:rsidRDefault="00C76D8F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9571" w:type="dxa"/>
            <w:gridSpan w:val="2"/>
          </w:tcPr>
          <w:p w:rsidR="00AC6291" w:rsidRPr="005808F3" w:rsidRDefault="00AC6291" w:rsidP="00B907B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5. Контакты</w:t>
            </w: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Адреса личного сайта, </w:t>
            </w:r>
            <w:proofErr w:type="spellStart"/>
            <w:r w:rsidRPr="005808F3">
              <w:rPr>
                <w:rFonts w:ascii="PT Astra Serif" w:hAnsi="PT Astra Serif"/>
                <w:sz w:val="28"/>
                <w:szCs w:val="28"/>
              </w:rPr>
              <w:t>блога</w:t>
            </w:r>
            <w:proofErr w:type="spellEnd"/>
            <w:r w:rsidRPr="005808F3">
              <w:rPr>
                <w:rFonts w:ascii="PT Astra Serif" w:hAnsi="PT Astra Serif"/>
                <w:sz w:val="28"/>
                <w:szCs w:val="28"/>
              </w:rPr>
              <w:t xml:space="preserve"> и т. д., где можно познакомиться с участником и публикуемыми им материалами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Адрес сайта образовательной организации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Рабочий телефон с междугородним кодо</w:t>
            </w:r>
            <w:proofErr w:type="gramStart"/>
            <w:r w:rsidRPr="005808F3">
              <w:rPr>
                <w:rFonts w:ascii="PT Astra Serif" w:hAnsi="PT Astra Serif"/>
                <w:sz w:val="28"/>
                <w:szCs w:val="28"/>
              </w:rPr>
              <w:t>м</w:t>
            </w:r>
            <w:r w:rsidRPr="005808F3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gramEnd"/>
            <w:r w:rsidRPr="005808F3">
              <w:rPr>
                <w:rFonts w:ascii="PT Astra Serif" w:hAnsi="PT Astra Serif" w:cs="Times New Roman"/>
                <w:sz w:val="28"/>
                <w:szCs w:val="28"/>
              </w:rPr>
              <w:t>телефон образовательной организации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lastRenderedPageBreak/>
              <w:t>Рабочая электронная почт</w:t>
            </w:r>
            <w:proofErr w:type="gramStart"/>
            <w:r w:rsidRPr="005808F3">
              <w:rPr>
                <w:rFonts w:ascii="PT Astra Serif" w:hAnsi="PT Astra Serif"/>
                <w:sz w:val="28"/>
                <w:szCs w:val="28"/>
              </w:rPr>
              <w:t>а</w:t>
            </w:r>
            <w:r w:rsidRPr="005808F3">
              <w:rPr>
                <w:rFonts w:ascii="PT Astra Serif" w:hAnsi="PT Astra Serif" w:cs="Times New Roman"/>
                <w:sz w:val="28"/>
                <w:szCs w:val="28"/>
              </w:rPr>
              <w:t>(</w:t>
            </w:r>
            <w:proofErr w:type="gramEnd"/>
            <w:r w:rsidRPr="005808F3">
              <w:rPr>
                <w:rFonts w:ascii="PT Astra Serif" w:hAnsi="PT Astra Serif" w:cs="Times New Roman"/>
                <w:sz w:val="28"/>
                <w:szCs w:val="28"/>
              </w:rPr>
              <w:t>официальная почта образовательной организации)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6291" w:rsidRPr="005808F3" w:rsidTr="00B907B0">
        <w:tc>
          <w:tcPr>
            <w:tcW w:w="9571" w:type="dxa"/>
            <w:gridSpan w:val="2"/>
          </w:tcPr>
          <w:p w:rsidR="00AC6291" w:rsidRPr="005808F3" w:rsidRDefault="00AC6291" w:rsidP="00B907B0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6. Приложения</w:t>
            </w:r>
          </w:p>
        </w:tc>
      </w:tr>
      <w:tr w:rsidR="00AC6291" w:rsidRPr="005808F3" w:rsidTr="00B907B0">
        <w:tc>
          <w:tcPr>
            <w:tcW w:w="4785" w:type="dxa"/>
          </w:tcPr>
          <w:p w:rsidR="00AC6291" w:rsidRPr="005808F3" w:rsidRDefault="00AC6291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iCs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sz w:val="28"/>
                <w:szCs w:val="28"/>
              </w:rPr>
              <w:t xml:space="preserve">Дополнительные сведения, по мнению участника, достойные упоминания </w:t>
            </w:r>
          </w:p>
        </w:tc>
        <w:tc>
          <w:tcPr>
            <w:tcW w:w="4786" w:type="dxa"/>
          </w:tcPr>
          <w:p w:rsidR="00AC6291" w:rsidRPr="005808F3" w:rsidRDefault="00AC6291" w:rsidP="00B907B0">
            <w:pPr>
              <w:spacing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AC6291" w:rsidRPr="005808F3" w:rsidRDefault="00AC6291" w:rsidP="00AC6291">
      <w:pPr>
        <w:spacing w:after="0"/>
        <w:ind w:firstLine="360"/>
        <w:rPr>
          <w:rFonts w:ascii="PT Astra Serif" w:hAnsi="PT Astra Serif"/>
          <w:sz w:val="28"/>
          <w:szCs w:val="28"/>
        </w:rPr>
      </w:pPr>
    </w:p>
    <w:p w:rsidR="00AC6291" w:rsidRPr="005808F3" w:rsidRDefault="00AC6291" w:rsidP="00AC6291">
      <w:pPr>
        <w:spacing w:after="0"/>
        <w:ind w:firstLine="360"/>
        <w:rPr>
          <w:rFonts w:ascii="PT Astra Serif" w:hAnsi="PT Astra Serif"/>
          <w:i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Примечание:</w:t>
      </w:r>
      <w:r w:rsidRPr="005808F3">
        <w:rPr>
          <w:rFonts w:ascii="PT Astra Serif" w:hAnsi="PT Astra Serif"/>
          <w:i/>
          <w:sz w:val="28"/>
          <w:szCs w:val="28"/>
        </w:rPr>
        <w:t xml:space="preserve"> сохранять табличную форму заполнения.</w:t>
      </w:r>
    </w:p>
    <w:p w:rsidR="00AC6291" w:rsidRPr="005808F3" w:rsidRDefault="00AC6291" w:rsidP="00AC6291">
      <w:pPr>
        <w:rPr>
          <w:rFonts w:ascii="PT Astra Serif" w:hAnsi="PT Astra Serif"/>
          <w:sz w:val="28"/>
          <w:szCs w:val="28"/>
        </w:rPr>
      </w:pPr>
    </w:p>
    <w:p w:rsidR="00F70A1F" w:rsidRPr="005808F3" w:rsidRDefault="00AC6291" w:rsidP="00F70A1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Правильность сведений, представленных в информационной карте, подтверждаю:  </w:t>
      </w:r>
    </w:p>
    <w:p w:rsidR="00F70A1F" w:rsidRPr="005808F3" w:rsidRDefault="00F70A1F" w:rsidP="00F70A1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70A1F" w:rsidRPr="005808F3" w:rsidRDefault="00AC6291" w:rsidP="00F70A1F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___________________  </w:t>
      </w:r>
      <w:r w:rsidR="00F70A1F" w:rsidRPr="005808F3">
        <w:rPr>
          <w:rFonts w:ascii="PT Astra Serif" w:hAnsi="PT Astra Serif"/>
          <w:sz w:val="28"/>
          <w:szCs w:val="28"/>
        </w:rPr>
        <w:t xml:space="preserve">                    </w:t>
      </w:r>
      <w:r w:rsidRPr="005808F3">
        <w:rPr>
          <w:rFonts w:ascii="PT Astra Serif" w:hAnsi="PT Astra Serif"/>
          <w:sz w:val="28"/>
          <w:szCs w:val="28"/>
        </w:rPr>
        <w:t>(________________________________)</w:t>
      </w:r>
    </w:p>
    <w:p w:rsidR="00AC6291" w:rsidRPr="005808F3" w:rsidRDefault="00F70A1F" w:rsidP="00F70A1F">
      <w:pPr>
        <w:autoSpaceDE w:val="0"/>
        <w:autoSpaceDN w:val="0"/>
        <w:adjustRightInd w:val="0"/>
        <w:spacing w:after="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                </w:t>
      </w:r>
      <w:r w:rsidR="00AC6291" w:rsidRPr="005808F3">
        <w:rPr>
          <w:rFonts w:ascii="PT Astra Serif" w:hAnsi="PT Astra Serif"/>
          <w:sz w:val="28"/>
          <w:szCs w:val="28"/>
        </w:rPr>
        <w:t xml:space="preserve"> (подпись)   </w:t>
      </w:r>
      <w:r w:rsidR="00AC6291" w:rsidRPr="005808F3">
        <w:rPr>
          <w:rFonts w:ascii="PT Astra Serif" w:hAnsi="PT Astra Serif"/>
          <w:sz w:val="28"/>
          <w:szCs w:val="28"/>
        </w:rPr>
        <w:tab/>
      </w:r>
      <w:r w:rsidR="00AC6291" w:rsidRPr="005808F3">
        <w:rPr>
          <w:rFonts w:ascii="PT Astra Serif" w:hAnsi="PT Astra Serif"/>
          <w:sz w:val="28"/>
          <w:szCs w:val="28"/>
        </w:rPr>
        <w:tab/>
      </w:r>
      <w:r w:rsidRPr="005808F3">
        <w:rPr>
          <w:rFonts w:ascii="PT Astra Serif" w:hAnsi="PT Astra Serif"/>
          <w:sz w:val="28"/>
          <w:szCs w:val="28"/>
        </w:rPr>
        <w:t xml:space="preserve">                </w:t>
      </w:r>
      <w:r w:rsidR="00AC6291" w:rsidRPr="005808F3">
        <w:rPr>
          <w:rFonts w:ascii="PT Astra Serif" w:hAnsi="PT Astra Serif"/>
          <w:sz w:val="28"/>
          <w:szCs w:val="28"/>
        </w:rPr>
        <w:t xml:space="preserve"> (фамилия, имя, отчество участника)</w:t>
      </w:r>
    </w:p>
    <w:p w:rsidR="00AC6291" w:rsidRPr="005808F3" w:rsidRDefault="00AC6291" w:rsidP="00F70A1F">
      <w:pPr>
        <w:spacing w:after="0"/>
        <w:ind w:firstLine="709"/>
        <w:rPr>
          <w:rFonts w:ascii="PT Astra Serif" w:hAnsi="PT Astra Serif"/>
          <w:sz w:val="28"/>
          <w:szCs w:val="28"/>
        </w:rPr>
      </w:pPr>
    </w:p>
    <w:p w:rsidR="00AC6291" w:rsidRPr="005808F3" w:rsidRDefault="00F70A1F" w:rsidP="00AC6291">
      <w:pPr>
        <w:rPr>
          <w:rFonts w:ascii="PT Astra Serif" w:hAnsi="PT Astra Serif"/>
          <w:b/>
          <w:sz w:val="28"/>
          <w:szCs w:val="28"/>
        </w:rPr>
        <w:sectPr w:rsidR="00AC6291" w:rsidRPr="005808F3" w:rsidSect="00B907B0">
          <w:pgSz w:w="11906" w:h="16838"/>
          <w:pgMar w:top="284" w:right="851" w:bottom="142" w:left="1418" w:header="709" w:footer="709" w:gutter="0"/>
          <w:cols w:space="708"/>
          <w:docGrid w:linePitch="360"/>
        </w:sectPr>
      </w:pPr>
      <w:r w:rsidRPr="005808F3">
        <w:rPr>
          <w:rFonts w:ascii="PT Astra Serif" w:hAnsi="PT Astra Serif"/>
          <w:sz w:val="28"/>
          <w:szCs w:val="28"/>
        </w:rPr>
        <w:t xml:space="preserve">            </w:t>
      </w:r>
      <w:r w:rsidR="00AC6291" w:rsidRPr="005808F3">
        <w:rPr>
          <w:rFonts w:ascii="PT Astra Serif" w:hAnsi="PT Astra Serif"/>
          <w:sz w:val="28"/>
          <w:szCs w:val="28"/>
        </w:rPr>
        <w:t>«____» __________ 20   г.</w:t>
      </w:r>
    </w:p>
    <w:tbl>
      <w:tblPr>
        <w:tblpPr w:leftFromText="180" w:rightFromText="180" w:vertAnchor="text" w:tblpX="-426" w:tblpY="-157"/>
        <w:tblW w:w="9923" w:type="dxa"/>
        <w:tblLook w:val="01E0"/>
      </w:tblPr>
      <w:tblGrid>
        <w:gridCol w:w="4237"/>
        <w:gridCol w:w="5686"/>
      </w:tblGrid>
      <w:tr w:rsidR="00193864" w:rsidRPr="005808F3" w:rsidTr="00B907B0">
        <w:tc>
          <w:tcPr>
            <w:tcW w:w="4237" w:type="dxa"/>
          </w:tcPr>
          <w:p w:rsidR="00193864" w:rsidRPr="005808F3" w:rsidRDefault="00193864" w:rsidP="00B907B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86" w:type="dxa"/>
          </w:tcPr>
          <w:p w:rsidR="00193864" w:rsidRPr="005808F3" w:rsidRDefault="00193864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5808F3">
              <w:rPr>
                <w:rFonts w:ascii="PT Astra Serif" w:hAnsi="PT Astra Serif"/>
                <w:sz w:val="24"/>
                <w:szCs w:val="28"/>
              </w:rPr>
              <w:t>Приложение № 5</w:t>
            </w:r>
          </w:p>
          <w:p w:rsidR="00193864" w:rsidRPr="005808F3" w:rsidRDefault="00193864" w:rsidP="00B907B0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8"/>
              </w:rPr>
            </w:pPr>
            <w:r w:rsidRPr="005808F3">
              <w:rPr>
                <w:rFonts w:ascii="PT Astra Serif" w:hAnsi="PT Astra Serif"/>
                <w:sz w:val="24"/>
                <w:szCs w:val="28"/>
              </w:rPr>
              <w:t>к Положению о проведении  муниципального  этапа Всероссийского профессионального конкурса    «Воспитатель года России – 2021»</w:t>
            </w:r>
          </w:p>
          <w:p w:rsidR="00193864" w:rsidRPr="005808F3" w:rsidRDefault="00193864" w:rsidP="00B907B0">
            <w:pPr>
              <w:spacing w:after="0" w:line="24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93864" w:rsidRPr="005808F3" w:rsidRDefault="00193864" w:rsidP="0019386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193864" w:rsidRPr="005808F3" w:rsidRDefault="00193864" w:rsidP="0019386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Требования к оформлению документов, </w:t>
      </w:r>
    </w:p>
    <w:p w:rsidR="00193864" w:rsidRPr="005808F3" w:rsidRDefault="00193864" w:rsidP="0019386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808F3">
        <w:rPr>
          <w:rFonts w:ascii="PT Astra Serif" w:hAnsi="PT Astra Serif"/>
          <w:b/>
          <w:sz w:val="28"/>
          <w:szCs w:val="28"/>
        </w:rPr>
        <w:t>предоставляемых</w:t>
      </w:r>
      <w:proofErr w:type="gramEnd"/>
      <w:r w:rsidRPr="005808F3">
        <w:rPr>
          <w:rFonts w:ascii="PT Astra Serif" w:hAnsi="PT Astra Serif"/>
          <w:b/>
          <w:sz w:val="28"/>
          <w:szCs w:val="28"/>
        </w:rPr>
        <w:t xml:space="preserve"> в организационный комитет </w:t>
      </w:r>
    </w:p>
    <w:p w:rsidR="00193864" w:rsidRPr="005808F3" w:rsidRDefault="00193864" w:rsidP="0019386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для участия в муниципальном этапе Всероссийского </w:t>
      </w:r>
    </w:p>
    <w:p w:rsidR="00193864" w:rsidRPr="005808F3" w:rsidRDefault="00193864" w:rsidP="0019386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профессионального конкурса</w:t>
      </w:r>
      <w:proofErr w:type="gramStart"/>
      <w:r w:rsidRPr="005808F3">
        <w:rPr>
          <w:rFonts w:ascii="PT Astra Serif" w:hAnsi="PT Astra Serif"/>
          <w:b/>
          <w:sz w:val="28"/>
          <w:szCs w:val="28"/>
        </w:rPr>
        <w:t>«В</w:t>
      </w:r>
      <w:proofErr w:type="gramEnd"/>
      <w:r w:rsidRPr="005808F3">
        <w:rPr>
          <w:rFonts w:ascii="PT Astra Serif" w:hAnsi="PT Astra Serif"/>
          <w:b/>
          <w:sz w:val="28"/>
          <w:szCs w:val="28"/>
        </w:rPr>
        <w:t xml:space="preserve">оспитатель года России – 2021» </w:t>
      </w:r>
    </w:p>
    <w:p w:rsidR="00193864" w:rsidRPr="005808F3" w:rsidRDefault="00193864" w:rsidP="00193864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26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439"/>
        <w:gridCol w:w="6009"/>
      </w:tblGrid>
      <w:tr w:rsidR="00193864" w:rsidRPr="005808F3" w:rsidTr="00B907B0">
        <w:tc>
          <w:tcPr>
            <w:tcW w:w="814" w:type="dxa"/>
            <w:vAlign w:val="center"/>
          </w:tcPr>
          <w:p w:rsidR="00193864" w:rsidRPr="005808F3" w:rsidRDefault="00193864" w:rsidP="00B907B0">
            <w:pPr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  <w:p w:rsidR="00193864" w:rsidRPr="005808F3" w:rsidRDefault="00193864" w:rsidP="00B907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5808F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r w:rsidRPr="005808F3">
              <w:rPr>
                <w:rFonts w:ascii="PT Astra Serif" w:hAnsi="PT Astra Serif"/>
                <w:b/>
                <w:sz w:val="28"/>
                <w:szCs w:val="28"/>
              </w:rPr>
              <w:t xml:space="preserve"> /</w:t>
            </w:r>
            <w:proofErr w:type="spellStart"/>
            <w:proofErr w:type="gramStart"/>
            <w:r w:rsidRPr="005808F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439" w:type="dxa"/>
            <w:vAlign w:val="center"/>
          </w:tcPr>
          <w:p w:rsidR="00193864" w:rsidRPr="005808F3" w:rsidRDefault="00193864" w:rsidP="00B907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Материалы</w:t>
            </w:r>
          </w:p>
        </w:tc>
        <w:tc>
          <w:tcPr>
            <w:tcW w:w="6009" w:type="dxa"/>
            <w:vAlign w:val="center"/>
          </w:tcPr>
          <w:p w:rsidR="00193864" w:rsidRPr="005808F3" w:rsidRDefault="00193864" w:rsidP="00B907B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Формат</w:t>
            </w:r>
          </w:p>
        </w:tc>
      </w:tr>
      <w:tr w:rsidR="00193864" w:rsidRPr="005808F3" w:rsidTr="00B907B0"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39" w:type="dxa"/>
          </w:tcPr>
          <w:p w:rsidR="00193864" w:rsidRPr="005808F3" w:rsidRDefault="00193864" w:rsidP="00B907B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6009" w:type="dxa"/>
          </w:tcPr>
          <w:p w:rsidR="00193864" w:rsidRPr="005808F3" w:rsidRDefault="00193864" w:rsidP="00B907B0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>Заявление заполняется по предложенной форме, подписывается участником и предоставляется в электронном виде (сканированном).</w:t>
            </w:r>
          </w:p>
        </w:tc>
      </w:tr>
      <w:tr w:rsidR="00193864" w:rsidRPr="005808F3" w:rsidTr="00B907B0"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:rsidR="00193864" w:rsidRPr="005808F3" w:rsidRDefault="00193864" w:rsidP="00B907B0">
            <w:pPr>
              <w:spacing w:after="0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sz w:val="28"/>
                <w:szCs w:val="28"/>
              </w:rPr>
              <w:t>Представление</w:t>
            </w:r>
          </w:p>
        </w:tc>
        <w:tc>
          <w:tcPr>
            <w:tcW w:w="6009" w:type="dxa"/>
          </w:tcPr>
          <w:p w:rsidR="00193864" w:rsidRPr="005808F3" w:rsidRDefault="00193864" w:rsidP="00B907B0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>Необходимо дать обоснование выдвижению кандидата на участие в Конкурсе, обозначить и оценить основные результаты деятельности воспитателя за последние 3 года, раскрыть его личностные и профессиональные качества, указать краткие сведения об участии в общественной жизни.</w:t>
            </w:r>
          </w:p>
          <w:p w:rsidR="00193864" w:rsidRPr="005808F3" w:rsidRDefault="00193864" w:rsidP="00B907B0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>Объем представления – не более 3 тыс. компьютерных знаков с учетом интервалов.</w:t>
            </w:r>
          </w:p>
          <w:p w:rsidR="00193864" w:rsidRPr="005808F3" w:rsidRDefault="00193864" w:rsidP="00B907B0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>Представление направляется на бланке, заверенном печатью выдвигающей организации, в электронном виде (сканированном).</w:t>
            </w:r>
          </w:p>
        </w:tc>
      </w:tr>
      <w:tr w:rsidR="00193864" w:rsidRPr="005808F3" w:rsidTr="00B907B0"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439" w:type="dxa"/>
          </w:tcPr>
          <w:p w:rsidR="00193864" w:rsidRPr="005808F3" w:rsidRDefault="00193864" w:rsidP="00B907B0">
            <w:pPr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b/>
                <w:sz w:val="28"/>
                <w:szCs w:val="28"/>
              </w:rPr>
              <w:t>Заявление</w:t>
            </w:r>
          </w:p>
        </w:tc>
        <w:tc>
          <w:tcPr>
            <w:tcW w:w="6009" w:type="dxa"/>
          </w:tcPr>
          <w:p w:rsidR="00193864" w:rsidRPr="005808F3" w:rsidRDefault="00193864" w:rsidP="00B907B0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>Заявление (для самовыдвиженцев) заполняется по предложенной форме. Заявление участника предоставляется в электронном виде (сканированном).</w:t>
            </w:r>
          </w:p>
        </w:tc>
      </w:tr>
      <w:tr w:rsidR="00193864" w:rsidRPr="005808F3" w:rsidTr="00B907B0"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3439" w:type="dxa"/>
          </w:tcPr>
          <w:p w:rsidR="00193864" w:rsidRPr="005808F3" w:rsidRDefault="00193864" w:rsidP="00B907B0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Информационная карта участника Конкурса</w:t>
            </w:r>
          </w:p>
          <w:p w:rsidR="00193864" w:rsidRPr="005808F3" w:rsidRDefault="00193864" w:rsidP="00B907B0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193864" w:rsidRPr="005808F3" w:rsidRDefault="00193864" w:rsidP="00B907B0">
            <w:pPr>
              <w:tabs>
                <w:tab w:val="left" w:pos="426"/>
              </w:tabs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 xml:space="preserve">Информационная карта участника заполняется по предложенной форме в печатном виде. При заполнении необходимо избегать сокращений и точно указывать все наименования. Информационная карта участника предоставляется в электронном виде </w:t>
            </w:r>
            <w:r w:rsidRPr="005808F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(сканированном).</w:t>
            </w:r>
          </w:p>
        </w:tc>
      </w:tr>
      <w:tr w:rsidR="00193864" w:rsidRPr="005808F3" w:rsidTr="00B907B0"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3439" w:type="dxa"/>
          </w:tcPr>
          <w:p w:rsidR="00193864" w:rsidRPr="005808F3" w:rsidRDefault="00193864" w:rsidP="00B907B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sz w:val="28"/>
                <w:szCs w:val="28"/>
              </w:rPr>
              <w:t>Интернет-ресурс участника «Интернет-портфолио»</w:t>
            </w:r>
          </w:p>
        </w:tc>
        <w:tc>
          <w:tcPr>
            <w:tcW w:w="6009" w:type="dxa"/>
          </w:tcPr>
          <w:p w:rsidR="003C3BB7" w:rsidRPr="005808F3" w:rsidRDefault="003C3BB7" w:rsidP="003C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Информационно-логическая структура сайта или</w:t>
            </w:r>
          </w:p>
          <w:p w:rsidR="003C3BB7" w:rsidRPr="005808F3" w:rsidRDefault="003C3BB7" w:rsidP="003C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скриншот в электронном виде страницы участника на интернет-сайте образовательной организации, реализующей программы дошкольного образования, включающие методические и (или) иные авторские разработки, фото и видеоматериалы, отражающие опыт</w:t>
            </w:r>
          </w:p>
          <w:p w:rsidR="003C3BB7" w:rsidRPr="005808F3" w:rsidRDefault="003C3BB7" w:rsidP="003C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работы конкурсанта.</w:t>
            </w:r>
          </w:p>
          <w:p w:rsidR="00193864" w:rsidRPr="005808F3" w:rsidRDefault="003C3BB7" w:rsidP="003C3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NewRomanPSMT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 xml:space="preserve">Интернет-адрес должен быть активным при открытии при входе через любой браузер (Internet </w:t>
            </w:r>
            <w:r w:rsidRPr="005808F3">
              <w:rPr>
                <w:rFonts w:ascii="PT Astra Serif" w:hAnsi="PT Astra Serif" w:cs="TimesNewRomanPSMT"/>
                <w:sz w:val="28"/>
                <w:szCs w:val="28"/>
                <w:lang w:val="en-US"/>
              </w:rPr>
              <w:t>Explorer</w:t>
            </w: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 xml:space="preserve">, </w:t>
            </w:r>
            <w:r w:rsidRPr="005808F3">
              <w:rPr>
                <w:rFonts w:ascii="PT Astra Serif" w:hAnsi="PT Astra Serif" w:cs="TimesNewRomanPSMT"/>
                <w:sz w:val="28"/>
                <w:szCs w:val="28"/>
                <w:lang w:val="en-US"/>
              </w:rPr>
              <w:t>Mozilla</w:t>
            </w: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 xml:space="preserve"> </w:t>
            </w:r>
            <w:r w:rsidRPr="005808F3">
              <w:rPr>
                <w:rFonts w:ascii="PT Astra Serif" w:hAnsi="PT Astra Serif" w:cs="TimesNewRomanPSMT"/>
                <w:sz w:val="28"/>
                <w:szCs w:val="28"/>
                <w:lang w:val="en-US"/>
              </w:rPr>
              <w:t>Firefox</w:t>
            </w: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 xml:space="preserve">, </w:t>
            </w:r>
            <w:r w:rsidRPr="005808F3">
              <w:rPr>
                <w:rFonts w:ascii="PT Astra Serif" w:hAnsi="PT Astra Serif" w:cs="TimesNewRomanPSMT"/>
                <w:sz w:val="28"/>
                <w:szCs w:val="28"/>
                <w:lang w:val="en-US"/>
              </w:rPr>
              <w:t>Google</w:t>
            </w: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 xml:space="preserve"> </w:t>
            </w:r>
            <w:r w:rsidRPr="005808F3">
              <w:rPr>
                <w:rFonts w:ascii="PT Astra Serif" w:hAnsi="PT Astra Serif" w:cs="TimesNewRomanPSMT"/>
                <w:sz w:val="28"/>
                <w:szCs w:val="28"/>
                <w:lang w:val="en-US"/>
              </w:rPr>
              <w:t>Chrome</w:t>
            </w: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 xml:space="preserve">, </w:t>
            </w:r>
            <w:r w:rsidRPr="005808F3">
              <w:rPr>
                <w:rFonts w:ascii="PT Astra Serif" w:hAnsi="PT Astra Serif" w:cs="TimesNewRomanPSMT"/>
                <w:sz w:val="28"/>
                <w:szCs w:val="28"/>
                <w:lang w:val="en-US"/>
              </w:rPr>
              <w:t>Opera</w:t>
            </w: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).</w:t>
            </w:r>
          </w:p>
        </w:tc>
      </w:tr>
      <w:tr w:rsidR="00193864" w:rsidRPr="005808F3" w:rsidTr="00B907B0">
        <w:trPr>
          <w:trHeight w:val="2245"/>
        </w:trPr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3439" w:type="dxa"/>
          </w:tcPr>
          <w:p w:rsidR="00193864" w:rsidRPr="005808F3" w:rsidRDefault="003C3BB7" w:rsidP="00B907B0">
            <w:pPr>
              <w:spacing w:after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sz w:val="28"/>
                <w:szCs w:val="28"/>
              </w:rPr>
              <w:t>Методическая разработка занятия</w:t>
            </w:r>
          </w:p>
        </w:tc>
        <w:tc>
          <w:tcPr>
            <w:tcW w:w="6009" w:type="dxa"/>
          </w:tcPr>
          <w:p w:rsidR="003C3BB7" w:rsidRPr="005808F3" w:rsidRDefault="003C3BB7" w:rsidP="003C3BB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Конспект занятия с использованием иллюстративных материалов (</w:t>
            </w:r>
            <w:proofErr w:type="spellStart"/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инфографики</w:t>
            </w:r>
            <w:proofErr w:type="spellEnd"/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, фото и видеоматериалов), раскрывающий приёмы, методы, технологии воспитания, обучения, развития и оздоровления, отражающие современные тенденции развития дошкольного образования любой направленности и тематики.</w:t>
            </w:r>
          </w:p>
          <w:p w:rsidR="003C3BB7" w:rsidRPr="005808F3" w:rsidRDefault="003C3BB7" w:rsidP="003C3BB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Объем не должен превышать 7 страниц формата</w:t>
            </w:r>
          </w:p>
          <w:p w:rsidR="003C3BB7" w:rsidRPr="005808F3" w:rsidRDefault="003C3BB7" w:rsidP="003C3BB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NewRomanPSMT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А</w:t>
            </w:r>
            <w:proofErr w:type="gramStart"/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4</w:t>
            </w:r>
            <w:proofErr w:type="gramEnd"/>
            <w:r w:rsidRPr="005808F3">
              <w:rPr>
                <w:rFonts w:ascii="PT Astra Serif" w:hAnsi="PT Astra Serif" w:cs="TimesNewRomanPSMT"/>
                <w:sz w:val="28"/>
                <w:szCs w:val="28"/>
              </w:rPr>
              <w:t xml:space="preserve"> (без учета титульного листа). Предоставляется</w:t>
            </w:r>
          </w:p>
          <w:p w:rsidR="00193864" w:rsidRPr="005808F3" w:rsidRDefault="003C3BB7" w:rsidP="003C3BB7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NewRomanPSMT"/>
                <w:sz w:val="28"/>
                <w:szCs w:val="28"/>
              </w:rPr>
              <w:t>в электронном виде</w:t>
            </w:r>
          </w:p>
        </w:tc>
      </w:tr>
      <w:tr w:rsidR="00193864" w:rsidRPr="005808F3" w:rsidTr="00B907B0"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3439" w:type="dxa"/>
          </w:tcPr>
          <w:p w:rsidR="00193864" w:rsidRPr="005808F3" w:rsidRDefault="00B907B0" w:rsidP="00B907B0">
            <w:pPr>
              <w:spacing w:after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Эссе на тему «Я – педагог»</w:t>
            </w:r>
          </w:p>
        </w:tc>
        <w:tc>
          <w:tcPr>
            <w:tcW w:w="6009" w:type="dxa"/>
          </w:tcPr>
          <w:p w:rsidR="00B907B0" w:rsidRPr="005808F3" w:rsidRDefault="00B907B0" w:rsidP="00B90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5808F3">
              <w:rPr>
                <w:rFonts w:ascii="TimesNewRomanPSMT" w:hAnsi="TimesNewRomanPSMT" w:cs="TimesNewRomanPSMT"/>
                <w:sz w:val="28"/>
                <w:szCs w:val="28"/>
              </w:rPr>
              <w:t>Прозаическое произведение небольшого объёма</w:t>
            </w:r>
          </w:p>
          <w:p w:rsidR="00193864" w:rsidRPr="005808F3" w:rsidRDefault="00B907B0" w:rsidP="00B90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808F3">
              <w:rPr>
                <w:rFonts w:ascii="TimesNewRomanPSMT" w:hAnsi="TimesNewRomanPSMT" w:cs="TimesNewRomanPSMT"/>
                <w:sz w:val="28"/>
                <w:szCs w:val="28"/>
              </w:rPr>
              <w:t>и свободной композиции, творческое рассуждение о профессиональном портрете педагога дошкольной образовательной организации, размышления о роли педагога дошкольной образовательной организации в развитии и становлении ребенка в современном обществе. Объем не должен превышать 5000 знаков без учета пробелов. Предоставляется в электронном виде.</w:t>
            </w:r>
          </w:p>
        </w:tc>
      </w:tr>
      <w:tr w:rsidR="00193864" w:rsidRPr="005808F3" w:rsidTr="00B907B0"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3439" w:type="dxa"/>
          </w:tcPr>
          <w:p w:rsidR="00193864" w:rsidRPr="005808F3" w:rsidRDefault="00B907B0" w:rsidP="00B907B0">
            <w:pPr>
              <w:spacing w:after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sz w:val="28"/>
                <w:szCs w:val="28"/>
              </w:rPr>
              <w:t>Видеоматериал с записью занятия</w:t>
            </w:r>
          </w:p>
        </w:tc>
        <w:tc>
          <w:tcPr>
            <w:tcW w:w="6009" w:type="dxa"/>
          </w:tcPr>
          <w:p w:rsidR="00B907B0" w:rsidRPr="005808F3" w:rsidRDefault="00B907B0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808F3">
              <w:rPr>
                <w:rFonts w:ascii="TimesNewRomanPSMT" w:hAnsi="TimesNewRomanPSMT" w:cs="TimesNewRomanPSMT"/>
                <w:sz w:val="28"/>
                <w:szCs w:val="28"/>
              </w:rPr>
              <w:t>Видеозапись занятия (до 20 минут), раскрывающего приёмы, методы, технологии</w:t>
            </w:r>
          </w:p>
          <w:p w:rsidR="00B907B0" w:rsidRPr="005808F3" w:rsidRDefault="00B907B0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808F3">
              <w:rPr>
                <w:rFonts w:ascii="TimesNewRomanPSMT" w:hAnsi="TimesNewRomanPSMT" w:cs="TimesNewRomanPSMT"/>
                <w:sz w:val="28"/>
                <w:szCs w:val="28"/>
              </w:rPr>
              <w:t>воспитания, обучения, развития и оздоровления,</w:t>
            </w:r>
          </w:p>
          <w:p w:rsidR="00B907B0" w:rsidRPr="005808F3" w:rsidRDefault="00B907B0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808F3">
              <w:rPr>
                <w:rFonts w:ascii="TimesNewRomanPSMT" w:hAnsi="TimesNewRomanPSMT" w:cs="TimesNewRomanPSMT"/>
                <w:sz w:val="28"/>
                <w:szCs w:val="28"/>
              </w:rPr>
              <w:t xml:space="preserve">отражающие современные тенденции развития </w:t>
            </w:r>
            <w:r w:rsidRPr="005808F3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дошкольного образования. Тему и возраст детей</w:t>
            </w:r>
          </w:p>
          <w:p w:rsidR="00B907B0" w:rsidRPr="005808F3" w:rsidRDefault="00B907B0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808F3">
              <w:rPr>
                <w:rFonts w:ascii="TimesNewRomanPSMT" w:hAnsi="TimesNewRomanPSMT" w:cs="TimesNewRomanPSMT"/>
                <w:sz w:val="28"/>
                <w:szCs w:val="28"/>
              </w:rPr>
              <w:t>участник Конкурса определяет самостоятельно. К</w:t>
            </w:r>
          </w:p>
          <w:p w:rsidR="00193864" w:rsidRPr="005808F3" w:rsidRDefault="00B907B0" w:rsidP="00B90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808F3">
              <w:rPr>
                <w:rFonts w:ascii="TimesNewRomanPSMT" w:hAnsi="TimesNewRomanPSMT" w:cs="TimesNewRomanPSMT"/>
                <w:sz w:val="28"/>
                <w:szCs w:val="28"/>
              </w:rPr>
              <w:t>видеозаписи занятия прилагаются согласия родителей на разрешение видеозаписи. Предоставляется в электронном виде.</w:t>
            </w:r>
            <w:r w:rsidRPr="005808F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193864" w:rsidRPr="005808F3" w:rsidTr="00B907B0">
        <w:tc>
          <w:tcPr>
            <w:tcW w:w="814" w:type="dxa"/>
          </w:tcPr>
          <w:p w:rsidR="00193864" w:rsidRPr="005808F3" w:rsidRDefault="00193864" w:rsidP="00B907B0">
            <w:pPr>
              <w:spacing w:after="0"/>
              <w:ind w:left="360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3439" w:type="dxa"/>
          </w:tcPr>
          <w:p w:rsidR="00193864" w:rsidRPr="005808F3" w:rsidRDefault="00193864" w:rsidP="00B907B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sz w:val="28"/>
                <w:szCs w:val="28"/>
              </w:rPr>
              <w:t>Фотографии</w:t>
            </w:r>
          </w:p>
          <w:p w:rsidR="00193864" w:rsidRPr="005808F3" w:rsidRDefault="00193864" w:rsidP="00B907B0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009" w:type="dxa"/>
          </w:tcPr>
          <w:p w:rsidR="00193864" w:rsidRPr="005808F3" w:rsidRDefault="00193864" w:rsidP="00B907B0">
            <w:pPr>
              <w:tabs>
                <w:tab w:val="left" w:pos="426"/>
              </w:tabs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 xml:space="preserve">1. </w:t>
            </w:r>
            <w:r w:rsidR="00B907B0" w:rsidRPr="005808F3">
              <w:rPr>
                <w:rFonts w:ascii="PT Astra Serif" w:hAnsi="PT Astra Serif" w:cs="Times New Roman"/>
                <w:sz w:val="28"/>
                <w:szCs w:val="28"/>
              </w:rPr>
              <w:t xml:space="preserve">Цветная </w:t>
            </w:r>
            <w:r w:rsidR="00B907B0" w:rsidRPr="005808F3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r w:rsidRPr="005808F3">
              <w:rPr>
                <w:rFonts w:ascii="PT Astra Serif" w:hAnsi="PT Astra Serif" w:cs="Times New Roman"/>
                <w:bCs/>
                <w:sz w:val="28"/>
                <w:szCs w:val="28"/>
              </w:rPr>
              <w:t>ортретная 10х15 см. на однотонном фоне (как на паспорт).</w:t>
            </w:r>
          </w:p>
          <w:p w:rsidR="00193864" w:rsidRPr="005808F3" w:rsidRDefault="00193864" w:rsidP="00B907B0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sz w:val="28"/>
                <w:szCs w:val="28"/>
              </w:rPr>
              <w:t xml:space="preserve">2. </w:t>
            </w:r>
            <w:proofErr w:type="gramStart"/>
            <w:r w:rsidRPr="005808F3">
              <w:rPr>
                <w:rFonts w:ascii="PT Astra Serif" w:hAnsi="PT Astra Serif" w:cs="Times New Roman"/>
                <w:sz w:val="28"/>
                <w:szCs w:val="28"/>
              </w:rPr>
              <w:t>Ж</w:t>
            </w:r>
            <w:r w:rsidR="00B907B0" w:rsidRPr="005808F3">
              <w:rPr>
                <w:rFonts w:ascii="PT Astra Serif" w:hAnsi="PT Astra Serif" w:cs="Times New Roman"/>
                <w:sz w:val="28"/>
                <w:szCs w:val="28"/>
              </w:rPr>
              <w:t>анровая</w:t>
            </w:r>
            <w:proofErr w:type="gramEnd"/>
            <w:r w:rsidR="00B907B0" w:rsidRPr="005808F3">
              <w:rPr>
                <w:rFonts w:ascii="PT Astra Serif" w:hAnsi="PT Astra Serif" w:cs="Times New Roman"/>
                <w:sz w:val="28"/>
                <w:szCs w:val="28"/>
              </w:rPr>
              <w:t xml:space="preserve"> (с учебного занятия</w:t>
            </w:r>
            <w:r w:rsidRPr="005808F3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  <w:p w:rsidR="00193864" w:rsidRPr="005808F3" w:rsidRDefault="00193864" w:rsidP="00B907B0">
            <w:pPr>
              <w:spacing w:after="0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Цветные фотографии предоставляются </w:t>
            </w:r>
            <w:r w:rsidRPr="005808F3">
              <w:rPr>
                <w:rFonts w:ascii="PT Astra Serif" w:hAnsi="PT Astra Serif" w:cs="Times New Roman"/>
                <w:sz w:val="28"/>
                <w:szCs w:val="28"/>
              </w:rPr>
              <w:t>в электронном виде (по электронной почте)</w:t>
            </w:r>
            <w:r w:rsidRPr="005808F3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в формате </w:t>
            </w:r>
            <w:r w:rsidRPr="005808F3">
              <w:rPr>
                <w:rFonts w:ascii="PT Astra Serif" w:hAnsi="PT Astra Serif" w:cs="Times New Roman"/>
                <w:bCs/>
                <w:i/>
                <w:sz w:val="28"/>
                <w:szCs w:val="28"/>
                <w:lang w:val="en-US"/>
              </w:rPr>
              <w:t>JPEG</w:t>
            </w:r>
            <w:r w:rsidRPr="005808F3">
              <w:rPr>
                <w:rFonts w:ascii="PT Astra Serif" w:hAnsi="PT Astra Serif" w:cs="Times New Roman"/>
                <w:bCs/>
                <w:i/>
                <w:sz w:val="28"/>
                <w:szCs w:val="28"/>
              </w:rPr>
              <w:t xml:space="preserve"> </w:t>
            </w:r>
            <w:r w:rsidRPr="005808F3">
              <w:rPr>
                <w:rFonts w:ascii="PT Astra Serif" w:hAnsi="PT Astra Serif" w:cs="Times New Roman"/>
                <w:bCs/>
                <w:sz w:val="28"/>
                <w:szCs w:val="28"/>
              </w:rPr>
              <w:t>(</w:t>
            </w:r>
            <w:r w:rsidRPr="005808F3">
              <w:rPr>
                <w:rFonts w:ascii="PT Astra Serif" w:hAnsi="PT Astra Serif" w:cs="Times New Roman"/>
                <w:bCs/>
                <w:i/>
                <w:sz w:val="28"/>
                <w:szCs w:val="28"/>
              </w:rPr>
              <w:t>«*.</w:t>
            </w:r>
            <w:r w:rsidRPr="005808F3">
              <w:rPr>
                <w:rFonts w:ascii="PT Astra Serif" w:hAnsi="PT Astra Serif" w:cs="Times New Roman"/>
                <w:bCs/>
                <w:i/>
                <w:sz w:val="28"/>
                <w:szCs w:val="28"/>
                <w:lang w:val="en-US"/>
              </w:rPr>
              <w:t>jpg</w:t>
            </w:r>
            <w:r w:rsidRPr="005808F3">
              <w:rPr>
                <w:rFonts w:ascii="PT Astra Serif" w:hAnsi="PT Astra Serif" w:cs="Times New Roman"/>
                <w:bCs/>
                <w:i/>
                <w:sz w:val="28"/>
                <w:szCs w:val="28"/>
              </w:rPr>
              <w:t xml:space="preserve">») </w:t>
            </w:r>
            <w:r w:rsidRPr="005808F3">
              <w:rPr>
                <w:rFonts w:ascii="PT Astra Serif" w:hAnsi="PT Astra Serif" w:cs="Times New Roman"/>
                <w:bCs/>
                <w:sz w:val="28"/>
                <w:szCs w:val="28"/>
              </w:rPr>
              <w:t>с разрешением 300 точек на дюйм без уменьшения исходного размера.</w:t>
            </w:r>
          </w:p>
        </w:tc>
      </w:tr>
    </w:tbl>
    <w:p w:rsidR="00193864" w:rsidRPr="005808F3" w:rsidRDefault="00193864" w:rsidP="00193864">
      <w:pPr>
        <w:spacing w:after="0"/>
        <w:ind w:left="-284" w:firstLine="709"/>
        <w:jc w:val="both"/>
        <w:rPr>
          <w:rFonts w:ascii="PT Astra Serif" w:hAnsi="PT Astra Serif"/>
          <w:sz w:val="28"/>
          <w:szCs w:val="28"/>
        </w:rPr>
      </w:pPr>
    </w:p>
    <w:p w:rsidR="00193864" w:rsidRPr="005808F3" w:rsidRDefault="00193864" w:rsidP="00193864">
      <w:pPr>
        <w:spacing w:after="0"/>
        <w:ind w:left="-284"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Все бумажные материалы помещаются в электронную файловую папку. Архивирование файлов допускается только в формате *.</w:t>
      </w:r>
      <w:r w:rsidRPr="005808F3">
        <w:rPr>
          <w:rFonts w:ascii="PT Astra Serif" w:hAnsi="PT Astra Serif"/>
          <w:sz w:val="28"/>
          <w:szCs w:val="28"/>
          <w:lang w:val="en-US"/>
        </w:rPr>
        <w:t>zip</w:t>
      </w:r>
      <w:r w:rsidRPr="005808F3">
        <w:rPr>
          <w:rFonts w:ascii="PT Astra Serif" w:hAnsi="PT Astra Serif"/>
          <w:sz w:val="28"/>
          <w:szCs w:val="28"/>
        </w:rPr>
        <w:t xml:space="preserve"> или *.</w:t>
      </w:r>
      <w:proofErr w:type="spellStart"/>
      <w:r w:rsidRPr="005808F3">
        <w:rPr>
          <w:rFonts w:ascii="PT Astra Serif" w:hAnsi="PT Astra Serif"/>
          <w:sz w:val="28"/>
          <w:szCs w:val="28"/>
          <w:lang w:val="en-US"/>
        </w:rPr>
        <w:t>rar</w:t>
      </w:r>
      <w:proofErr w:type="spellEnd"/>
      <w:r w:rsidRPr="005808F3">
        <w:rPr>
          <w:rFonts w:ascii="PT Astra Serif" w:hAnsi="PT Astra Serif"/>
          <w:sz w:val="28"/>
          <w:szCs w:val="28"/>
        </w:rPr>
        <w:t>. В текстах не допускаются сокращения названий и наименований.</w:t>
      </w:r>
    </w:p>
    <w:p w:rsidR="00193864" w:rsidRPr="005808F3" w:rsidRDefault="00193864" w:rsidP="00193864">
      <w:pPr>
        <w:spacing w:after="0"/>
        <w:ind w:left="-284"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Все страницы должны быть выполнены с учетом следующих технических требований:</w:t>
      </w:r>
      <w:r w:rsidRPr="005808F3">
        <w:rPr>
          <w:rFonts w:ascii="PT Astra Serif" w:hAnsi="PT Astra Serif"/>
          <w:color w:val="000000"/>
          <w:sz w:val="28"/>
          <w:szCs w:val="28"/>
        </w:rPr>
        <w:t xml:space="preserve"> шрифт </w:t>
      </w:r>
      <w:proofErr w:type="spellStart"/>
      <w:r w:rsidRPr="005808F3">
        <w:rPr>
          <w:rFonts w:ascii="PT Astra Serif" w:hAnsi="PT Astra Serif"/>
          <w:color w:val="000000"/>
          <w:sz w:val="28"/>
          <w:szCs w:val="28"/>
          <w:lang w:val="en-US"/>
        </w:rPr>
        <w:t>TimesNewRoman</w:t>
      </w:r>
      <w:proofErr w:type="spellEnd"/>
      <w:r w:rsidRPr="005808F3">
        <w:rPr>
          <w:rFonts w:ascii="PT Astra Serif" w:hAnsi="PT Astra Serif"/>
          <w:color w:val="000000"/>
          <w:sz w:val="28"/>
          <w:szCs w:val="28"/>
        </w:rPr>
        <w:t>,</w:t>
      </w:r>
      <w:r w:rsidRPr="005808F3">
        <w:rPr>
          <w:rFonts w:ascii="PT Astra Serif" w:hAnsi="PT Astra Serif"/>
          <w:sz w:val="28"/>
          <w:szCs w:val="28"/>
        </w:rPr>
        <w:t xml:space="preserve"> кегль – 14, межстрочное расстояние – полуторное, поля: верхнее и нижнее – 2,0 см, левое – 2,5 см, правое – 1,5 см.</w:t>
      </w:r>
    </w:p>
    <w:p w:rsidR="00193864" w:rsidRPr="005808F3" w:rsidRDefault="00193864" w:rsidP="00193864">
      <w:pPr>
        <w:spacing w:after="0"/>
        <w:ind w:left="-284"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Все страницы должны быть пронумерованы в правом нижнем углу.</w:t>
      </w:r>
    </w:p>
    <w:p w:rsidR="00193864" w:rsidRPr="005808F3" w:rsidRDefault="00193864" w:rsidP="00193864">
      <w:pPr>
        <w:spacing w:after="0"/>
        <w:ind w:left="-284" w:firstLine="720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В верхнем колонтитуле по центру на каждой странице (кроме бланков организаций) должно быть указано: «Муниципальный этап Всероссийского </w:t>
      </w:r>
      <w:r w:rsidR="002C158F" w:rsidRPr="005808F3">
        <w:rPr>
          <w:rFonts w:ascii="PT Astra Serif" w:hAnsi="PT Astra Serif"/>
          <w:sz w:val="28"/>
          <w:szCs w:val="28"/>
        </w:rPr>
        <w:t>профессионального конкурса "Воспитатель</w:t>
      </w:r>
      <w:r w:rsidRPr="005808F3">
        <w:rPr>
          <w:rFonts w:ascii="PT Astra Serif" w:hAnsi="PT Astra Serif"/>
          <w:sz w:val="28"/>
          <w:szCs w:val="28"/>
        </w:rPr>
        <w:t xml:space="preserve"> года России – 2021</w:t>
      </w:r>
      <w:r w:rsidRPr="005808F3">
        <w:rPr>
          <w:rFonts w:ascii="PT Astra Serif" w:hAnsi="PT Astra Serif" w:cs="Times New Roman"/>
          <w:sz w:val="28"/>
          <w:szCs w:val="28"/>
        </w:rPr>
        <w:t>"</w:t>
      </w:r>
      <w:r w:rsidR="002C158F" w:rsidRPr="005808F3">
        <w:rPr>
          <w:rFonts w:ascii="PT Astra Serif" w:hAnsi="PT Astra Serif"/>
          <w:sz w:val="28"/>
          <w:szCs w:val="28"/>
        </w:rPr>
        <w:t xml:space="preserve">», в </w:t>
      </w:r>
      <w:proofErr w:type="gramStart"/>
      <w:r w:rsidR="002C158F" w:rsidRPr="005808F3">
        <w:rPr>
          <w:rFonts w:ascii="PT Astra Serif" w:hAnsi="PT Astra Serif"/>
          <w:sz w:val="28"/>
          <w:szCs w:val="28"/>
        </w:rPr>
        <w:t>нижнем</w:t>
      </w:r>
      <w:proofErr w:type="gramEnd"/>
      <w:r w:rsidR="002C158F" w:rsidRPr="005808F3">
        <w:rPr>
          <w:rFonts w:ascii="PT Astra Serif" w:hAnsi="PT Astra Serif"/>
          <w:sz w:val="28"/>
          <w:szCs w:val="28"/>
        </w:rPr>
        <w:t xml:space="preserve"> – фамилия, имя, отчество </w:t>
      </w:r>
      <w:r w:rsidR="00513043" w:rsidRPr="005808F3">
        <w:rPr>
          <w:rFonts w:ascii="PT Astra Serif" w:hAnsi="PT Astra Serif"/>
          <w:sz w:val="28"/>
          <w:szCs w:val="28"/>
        </w:rPr>
        <w:t>конкурсанта.</w:t>
      </w:r>
    </w:p>
    <w:p w:rsidR="00193864" w:rsidRPr="005808F3" w:rsidRDefault="00193864" w:rsidP="0019386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Если после предоставления материалов произошли изменения в сведениях, необходимо сообщить в Оргкомитет Конкурса. Контактные телефоны: 8 (48752) 2-19-27,  6-53-11.</w:t>
      </w:r>
    </w:p>
    <w:p w:rsidR="00193864" w:rsidRPr="005808F3" w:rsidRDefault="00193864" w:rsidP="0019386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Материалы направляются в Оргкомитет по электронному адресу: </w:t>
      </w:r>
      <w:hyperlink r:id="rId9" w:history="1">
        <w:r w:rsidRPr="005808F3">
          <w:rPr>
            <w:rStyle w:val="a8"/>
            <w:rFonts w:ascii="PT Astra Serif" w:hAnsi="PT Astra Serif"/>
            <w:b/>
            <w:sz w:val="28"/>
            <w:szCs w:val="28"/>
            <w:lang w:val="en-US"/>
          </w:rPr>
          <w:t>plavskrmk</w:t>
        </w:r>
        <w:r w:rsidRPr="005808F3">
          <w:rPr>
            <w:rStyle w:val="a8"/>
            <w:rFonts w:ascii="PT Astra Serif" w:hAnsi="PT Astra Serif"/>
            <w:b/>
            <w:sz w:val="28"/>
            <w:szCs w:val="28"/>
          </w:rPr>
          <w:t>2010@</w:t>
        </w:r>
        <w:r w:rsidRPr="005808F3">
          <w:rPr>
            <w:rStyle w:val="a8"/>
            <w:rFonts w:ascii="PT Astra Serif" w:hAnsi="PT Astra Serif"/>
            <w:b/>
            <w:sz w:val="28"/>
            <w:szCs w:val="28"/>
            <w:lang w:val="en-US"/>
          </w:rPr>
          <w:t>yandex</w:t>
        </w:r>
        <w:r w:rsidRPr="005808F3">
          <w:rPr>
            <w:rStyle w:val="a8"/>
            <w:rFonts w:ascii="PT Astra Serif" w:hAnsi="PT Astra Serif"/>
            <w:b/>
            <w:sz w:val="28"/>
            <w:szCs w:val="28"/>
          </w:rPr>
          <w:t>.</w:t>
        </w:r>
        <w:r w:rsidRPr="005808F3">
          <w:rPr>
            <w:rStyle w:val="a8"/>
            <w:rFonts w:ascii="PT Astra Serif" w:hAnsi="PT Astra Serif"/>
            <w:b/>
            <w:sz w:val="28"/>
            <w:szCs w:val="28"/>
            <w:lang w:val="en-US"/>
          </w:rPr>
          <w:t>ru</w:t>
        </w:r>
      </w:hyperlink>
      <w:r w:rsidRPr="005808F3">
        <w:rPr>
          <w:rFonts w:ascii="PT Astra Serif" w:hAnsi="PT Astra Serif"/>
          <w:sz w:val="28"/>
          <w:szCs w:val="28"/>
        </w:rPr>
        <w:t xml:space="preserve"> с пометкой «Муниципальный этап Всероссийского конкурса “Учитель года России – 2021”».</w:t>
      </w:r>
    </w:p>
    <w:p w:rsidR="00193864" w:rsidRPr="005808F3" w:rsidRDefault="00193864" w:rsidP="0019386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Прием материалов осуществляется </w:t>
      </w:r>
      <w:r w:rsidR="00513043" w:rsidRPr="005808F3">
        <w:rPr>
          <w:rFonts w:ascii="PT Astra Serif" w:hAnsi="PT Astra Serif"/>
          <w:b/>
          <w:sz w:val="28"/>
          <w:szCs w:val="28"/>
        </w:rPr>
        <w:t>с 11</w:t>
      </w:r>
      <w:r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513043" w:rsidRPr="005808F3">
        <w:rPr>
          <w:rFonts w:ascii="PT Astra Serif" w:hAnsi="PT Astra Serif"/>
          <w:b/>
          <w:sz w:val="28"/>
          <w:szCs w:val="28"/>
        </w:rPr>
        <w:t>января по 19</w:t>
      </w:r>
      <w:r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513043" w:rsidRPr="005808F3">
        <w:rPr>
          <w:rFonts w:ascii="PT Astra Serif" w:hAnsi="PT Astra Serif"/>
          <w:b/>
          <w:sz w:val="28"/>
          <w:szCs w:val="28"/>
        </w:rPr>
        <w:t>февраля 2021</w:t>
      </w:r>
      <w:r w:rsidRPr="005808F3">
        <w:rPr>
          <w:rFonts w:ascii="PT Astra Serif" w:hAnsi="PT Astra Serif"/>
          <w:b/>
          <w:sz w:val="28"/>
          <w:szCs w:val="28"/>
        </w:rPr>
        <w:t xml:space="preserve"> года до 16:00 по московскому времени</w:t>
      </w:r>
      <w:r w:rsidRPr="005808F3">
        <w:rPr>
          <w:rFonts w:ascii="PT Astra Serif" w:hAnsi="PT Astra Serif"/>
          <w:sz w:val="28"/>
          <w:szCs w:val="28"/>
        </w:rPr>
        <w:t>.</w:t>
      </w:r>
    </w:p>
    <w:p w:rsidR="00193864" w:rsidRPr="005808F3" w:rsidRDefault="00193864" w:rsidP="00193864">
      <w:pPr>
        <w:tabs>
          <w:tab w:val="left" w:pos="900"/>
        </w:tabs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>Материалы, предоставляемые на Конкурс, не возвращаются и вне процедуры Конкурса не рецензируются.</w:t>
      </w:r>
    </w:p>
    <w:p w:rsidR="005808F3" w:rsidRDefault="00193864" w:rsidP="005808F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sz w:val="28"/>
          <w:szCs w:val="28"/>
        </w:rPr>
        <w:t xml:space="preserve">Материалы, оформленные с нарушением данных требований и поступившие </w:t>
      </w:r>
      <w:r w:rsidRPr="005808F3">
        <w:rPr>
          <w:rFonts w:ascii="PT Astra Serif" w:hAnsi="PT Astra Serif"/>
          <w:b/>
          <w:sz w:val="28"/>
          <w:szCs w:val="28"/>
        </w:rPr>
        <w:t>позднее 16:00</w:t>
      </w:r>
      <w:r w:rsidRPr="005808F3">
        <w:rPr>
          <w:rFonts w:ascii="PT Astra Serif" w:hAnsi="PT Astra Serif"/>
          <w:sz w:val="28"/>
          <w:szCs w:val="28"/>
        </w:rPr>
        <w:t xml:space="preserve"> </w:t>
      </w:r>
      <w:r w:rsidR="00513043" w:rsidRPr="005808F3">
        <w:rPr>
          <w:rFonts w:ascii="PT Astra Serif" w:hAnsi="PT Astra Serif"/>
          <w:b/>
          <w:sz w:val="28"/>
          <w:szCs w:val="28"/>
        </w:rPr>
        <w:t>по московскому времени 19</w:t>
      </w:r>
      <w:r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513043" w:rsidRPr="005808F3">
        <w:rPr>
          <w:rFonts w:ascii="PT Astra Serif" w:hAnsi="PT Astra Serif"/>
          <w:b/>
          <w:sz w:val="28"/>
          <w:szCs w:val="28"/>
        </w:rPr>
        <w:t>февраля 2021</w:t>
      </w:r>
      <w:r w:rsidRPr="005808F3">
        <w:rPr>
          <w:rFonts w:ascii="PT Astra Serif" w:hAnsi="PT Astra Serif"/>
          <w:b/>
          <w:sz w:val="28"/>
          <w:szCs w:val="28"/>
        </w:rPr>
        <w:t xml:space="preserve"> года</w:t>
      </w:r>
      <w:r w:rsidRPr="005808F3">
        <w:rPr>
          <w:rFonts w:ascii="PT Astra Serif" w:hAnsi="PT Astra Serif"/>
          <w:sz w:val="28"/>
          <w:szCs w:val="28"/>
        </w:rPr>
        <w:t>, к рассмотрению не принимаются.</w:t>
      </w:r>
    </w:p>
    <w:p w:rsidR="005808F3" w:rsidRDefault="005808F3" w:rsidP="00FE47B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E47B1" w:rsidRPr="005808F3" w:rsidRDefault="00FE47B1" w:rsidP="00FE47B1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>Приложение № 6</w:t>
      </w:r>
    </w:p>
    <w:p w:rsidR="00FE47B1" w:rsidRPr="005808F3" w:rsidRDefault="00FE47B1" w:rsidP="00FE47B1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к Положению о проведении  муниципального  этапа </w:t>
      </w:r>
    </w:p>
    <w:p w:rsidR="00FE47B1" w:rsidRPr="005808F3" w:rsidRDefault="00FE47B1" w:rsidP="00FE47B1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Всероссийского профессионального конкурса   </w:t>
      </w:r>
    </w:p>
    <w:p w:rsidR="00FE47B1" w:rsidRPr="005808F3" w:rsidRDefault="00FE47B1" w:rsidP="00FE47B1">
      <w:pPr>
        <w:spacing w:after="0" w:line="240" w:lineRule="auto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 «Воспитатель года России – 2021»</w:t>
      </w:r>
    </w:p>
    <w:p w:rsidR="00FE47B1" w:rsidRPr="005808F3" w:rsidRDefault="00FE47B1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FE47B1" w:rsidRPr="005808F3" w:rsidRDefault="00FE47B1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FE47B1" w:rsidRPr="005808F3" w:rsidRDefault="00FE47B1" w:rsidP="00FE47B1">
      <w:pPr>
        <w:tabs>
          <w:tab w:val="center" w:pos="4620"/>
          <w:tab w:val="right" w:pos="9240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Критерии оценки выполнения конкурсных заданий</w:t>
      </w:r>
    </w:p>
    <w:p w:rsidR="00FE47B1" w:rsidRPr="005808F3" w:rsidRDefault="00FE47B1" w:rsidP="00FE47B1">
      <w:pPr>
        <w:tabs>
          <w:tab w:val="center" w:pos="4620"/>
          <w:tab w:val="right" w:pos="924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FE47B1" w:rsidRPr="005808F3" w:rsidRDefault="00FE47B1" w:rsidP="00FE47B1">
      <w:pPr>
        <w:tabs>
          <w:tab w:val="center" w:pos="4620"/>
          <w:tab w:val="right" w:pos="9240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7481"/>
        <w:gridCol w:w="1248"/>
      </w:tblGrid>
      <w:tr w:rsidR="00FE47B1" w:rsidRPr="005808F3" w:rsidTr="00DC1453">
        <w:tc>
          <w:tcPr>
            <w:tcW w:w="0" w:type="auto"/>
            <w:gridSpan w:val="2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Критерии оценки</w:t>
            </w: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выполнения конкурсных заданий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Максим.</w:t>
            </w: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балл</w:t>
            </w:r>
          </w:p>
        </w:tc>
      </w:tr>
      <w:tr w:rsidR="00FE47B1" w:rsidRPr="005808F3" w:rsidTr="00DC1453">
        <w:tc>
          <w:tcPr>
            <w:tcW w:w="0" w:type="auto"/>
            <w:gridSpan w:val="3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DC1453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I </w:t>
            </w:r>
            <w:r w:rsidRPr="005808F3">
              <w:rPr>
                <w:rFonts w:ascii="PT Astra Serif" w:hAnsi="PT Astra Serif"/>
                <w:b/>
                <w:sz w:val="28"/>
                <w:szCs w:val="28"/>
              </w:rPr>
              <w:t>(з</w:t>
            </w:r>
            <w:r w:rsidR="00FE47B1" w:rsidRPr="005808F3">
              <w:rPr>
                <w:rFonts w:ascii="PT Astra Serif" w:hAnsi="PT Astra Serif"/>
                <w:b/>
                <w:sz w:val="28"/>
                <w:szCs w:val="28"/>
              </w:rPr>
              <w:t>аочный</w:t>
            </w:r>
            <w:r w:rsidRPr="005808F3">
              <w:rPr>
                <w:rFonts w:ascii="PT Astra Serif" w:hAnsi="PT Astra Serif"/>
                <w:b/>
                <w:sz w:val="28"/>
                <w:szCs w:val="28"/>
              </w:rPr>
              <w:t>)</w:t>
            </w:r>
            <w:r w:rsidR="00FE47B1" w:rsidRPr="005808F3">
              <w:rPr>
                <w:rFonts w:ascii="PT Astra Serif" w:hAnsi="PT Astra Serif"/>
                <w:b/>
                <w:sz w:val="28"/>
                <w:szCs w:val="28"/>
              </w:rPr>
              <w:t xml:space="preserve"> тур</w:t>
            </w:r>
          </w:p>
        </w:tc>
      </w:tr>
      <w:tr w:rsidR="00FE47B1" w:rsidRPr="005808F3" w:rsidTr="00DC1453">
        <w:tc>
          <w:tcPr>
            <w:tcW w:w="0" w:type="auto"/>
            <w:gridSpan w:val="2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«Интернет-ресурс»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C9426B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2</w:t>
            </w:r>
            <w:r w:rsidR="00FE47B1" w:rsidRPr="005808F3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E47B1" w:rsidRPr="005808F3" w:rsidTr="00DC1453">
        <w:trPr>
          <w:trHeight w:val="1064"/>
        </w:trPr>
        <w:tc>
          <w:tcPr>
            <w:tcW w:w="493" w:type="dxa"/>
            <w:vAlign w:val="center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нформационная насыщенность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Образовательная и методическая ценность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нообразие содержания. </w:t>
            </w:r>
            <w:r w:rsidR="00C9426B"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Возможность использования информации для лиц с ограниченными возможностями здоровья и особыми потребностями.</w:t>
            </w:r>
          </w:p>
        </w:tc>
        <w:tc>
          <w:tcPr>
            <w:tcW w:w="0" w:type="auto"/>
            <w:vAlign w:val="center"/>
          </w:tcPr>
          <w:p w:rsidR="00FE47B1" w:rsidRPr="005808F3" w:rsidRDefault="00C9426B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FE47B1" w:rsidRPr="005808F3" w:rsidTr="00DC1453">
        <w:trPr>
          <w:trHeight w:val="1064"/>
        </w:trPr>
        <w:tc>
          <w:tcPr>
            <w:tcW w:w="493" w:type="dxa"/>
            <w:vAlign w:val="center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Безопасность и комфортность виртуальной образовательной среды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нятное меню (рубрикация)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добство навигации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умность скорости загрузки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ая культура, грамотность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личие инструкций и пояснений для пользователей. </w:t>
            </w:r>
          </w:p>
        </w:tc>
        <w:tc>
          <w:tcPr>
            <w:tcW w:w="0" w:type="auto"/>
            <w:vAlign w:val="center"/>
          </w:tcPr>
          <w:p w:rsidR="00FE47B1" w:rsidRPr="005808F3" w:rsidRDefault="00C9426B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FE47B1" w:rsidRPr="005808F3" w:rsidTr="00DC1453">
        <w:trPr>
          <w:trHeight w:val="1064"/>
        </w:trPr>
        <w:tc>
          <w:tcPr>
            <w:tcW w:w="493" w:type="dxa"/>
            <w:vAlign w:val="center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Эффективность обратной связи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ступность и удобство использования обратной связи. Наличие контактных данных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Количество вовлеченных пользователей</w:t>
            </w:r>
          </w:p>
        </w:tc>
        <w:tc>
          <w:tcPr>
            <w:tcW w:w="0" w:type="auto"/>
            <w:vAlign w:val="center"/>
          </w:tcPr>
          <w:p w:rsidR="00FE47B1" w:rsidRPr="005808F3" w:rsidRDefault="00C9426B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FE47B1" w:rsidRPr="005808F3" w:rsidTr="00DC1453">
        <w:trPr>
          <w:trHeight w:val="1064"/>
        </w:trPr>
        <w:tc>
          <w:tcPr>
            <w:tcW w:w="493" w:type="dxa"/>
            <w:vAlign w:val="center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ктуальность информации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Регулярность обновления информации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C9426B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FE47B1" w:rsidRPr="005808F3" w:rsidTr="00DC1453">
        <w:trPr>
          <w:trHeight w:val="1064"/>
        </w:trPr>
        <w:tc>
          <w:tcPr>
            <w:tcW w:w="493" w:type="dxa"/>
            <w:vAlign w:val="center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ригинальность и адекватность дизайна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рамотные цветовые решения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игинальность стиля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ректность обработки графики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чет требований </w:t>
            </w:r>
            <w:proofErr w:type="spellStart"/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дизайне</w:t>
            </w:r>
          </w:p>
        </w:tc>
        <w:tc>
          <w:tcPr>
            <w:tcW w:w="0" w:type="auto"/>
            <w:vAlign w:val="center"/>
          </w:tcPr>
          <w:p w:rsidR="00FE47B1" w:rsidRPr="005808F3" w:rsidRDefault="00C9426B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FE47B1" w:rsidRPr="005808F3" w:rsidTr="00DC1453">
        <w:tc>
          <w:tcPr>
            <w:tcW w:w="0" w:type="auto"/>
            <w:gridSpan w:val="2"/>
          </w:tcPr>
          <w:p w:rsidR="00FE47B1" w:rsidRPr="005808F3" w:rsidRDefault="00C9426B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«Эссе “Я — педагог”»</w:t>
            </w: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2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Грамотность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Грамотность орфографическая и стилистическая. Последовательность изложения текста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Структурирование информации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Актуальность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Широта и масштабность взгляда на профессию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 xml:space="preserve">Умение видеть тенденции развития образования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Связь с практикой, внимание к вызовам времени и запросам социума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Аргументированность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Использование аргументов, отделение фактов от мнений. Использование иллюстрирующих примеров и фактов. Умение самостоятельно мыслить, сравнивать свой опыт с наблюдениями других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облематизация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ение выделить проблему, четко излагать суть поставленной проблемы,</w:t>
            </w:r>
            <w:r w:rsidR="00C9426B" w:rsidRPr="005808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5808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сновывать ее личностную значимость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ефлексивность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нимание смысла собственной педагогической деятельности, анализ и оценка собственных принципов и подходов к образованию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E47B1" w:rsidRPr="005808F3" w:rsidTr="00DC1453">
        <w:trPr>
          <w:trHeight w:val="757"/>
        </w:trPr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Оригинальность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Художественность стиля, нестандартность изложения. Яркость и образность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81" w:type="dxa"/>
            <w:vAlign w:val="bottom"/>
          </w:tcPr>
          <w:p w:rsidR="00FE47B1" w:rsidRPr="005808F3" w:rsidRDefault="00C9426B" w:rsidP="00DC145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тодическая разработка занятия</w:t>
            </w:r>
          </w:p>
          <w:p w:rsidR="00FE47B1" w:rsidRPr="005808F3" w:rsidRDefault="00FE47B1" w:rsidP="00DC145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30</w:t>
            </w: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Целеполагание и мотивация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огичность постановки цели, взаимосвязь темы, предмета, практического использования знаний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спользование различных способов мотивации и умение удивить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481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нформационное обеспечение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Использование различных информационных материало</w:t>
            </w:r>
            <w:r w:rsidR="009A5919"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в (печатные, электронные</w:t>
            </w:r>
            <w:r w:rsidR="00CF4134"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идактические</w:t>
            </w: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атериалы, ресурсы Интернета, личные наблюдения и т.п.)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481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тодическое мастерство и творчество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нообразие методов и приемов, смена видов деятельности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Корректност</w:t>
            </w:r>
            <w:r w:rsidR="00CF4134"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ь </w:t>
            </w: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держани</w:t>
            </w:r>
            <w:r w:rsidR="00CF4134" w:rsidRPr="005808F3">
              <w:rPr>
                <w:rFonts w:ascii="PT Astra Serif" w:hAnsi="PT Astra Serif"/>
                <w:color w:val="000000"/>
                <w:sz w:val="28"/>
                <w:szCs w:val="28"/>
              </w:rPr>
              <w:t>я,</w:t>
            </w: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оступность изложения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7481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Эффективная коммуникация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взаимодействия и сотрудничества </w:t>
            </w:r>
            <w:r w:rsidR="00CF4134"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детей между собой, с воспитателем</w:t>
            </w: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Наличие эффективной обратной связи на занятии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481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зультативность.</w:t>
            </w:r>
          </w:p>
          <w:p w:rsidR="00FE47B1" w:rsidRPr="005808F3" w:rsidRDefault="00CF4134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Достижение</w:t>
            </w:r>
            <w:r w:rsidR="00FE47B1"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езультатов, соотнесение с планируемыми результатами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Использование различных способов оценивания и рефлексии.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  <w:p w:rsidR="00FE47B1" w:rsidRPr="005808F3" w:rsidRDefault="00BD2E6E" w:rsidP="00DC145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идеофрагмент занятия</w:t>
            </w:r>
          </w:p>
          <w:p w:rsidR="00FE47B1" w:rsidRPr="005808F3" w:rsidRDefault="00FE47B1" w:rsidP="00DC145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BD2E6E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FE47B1" w:rsidRPr="005808F3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Мотивир</w:t>
            </w:r>
            <w:r w:rsidR="00BD2E6E" w:rsidRPr="005808F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ование</w:t>
            </w:r>
            <w:proofErr w:type="gramStart"/>
            <w:r w:rsidR="00BD2E6E" w:rsidRPr="005808F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808F3"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  <w:t>:</w:t>
            </w:r>
            <w:proofErr w:type="gramEnd"/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– использование различных способов мотивации и умение удивить;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– системность и последовательность проведения мотивации в структуре занятия;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– доброжелательная атмосфера, безопасная и комфортная образовательная среда</w:t>
            </w:r>
            <w:r w:rsidR="00BD2E6E" w:rsidRPr="005808F3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Методическое мастерство и творчество: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– разнообразие методов и приемов, смена видов деятельности;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новизна и оригинальность по</w:t>
            </w:r>
            <w:r w:rsidR="00BD2E6E"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дходов, индивидуальность педагога</w:t>
            </w: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; </w:t>
            </w:r>
          </w:p>
          <w:p w:rsidR="00FE47B1" w:rsidRPr="005808F3" w:rsidRDefault="00BD2E6E" w:rsidP="00DC145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корректность</w:t>
            </w:r>
            <w:r w:rsidR="00FE47B1"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содержания</w:t>
            </w: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.</w:t>
            </w:r>
          </w:p>
          <w:p w:rsidR="00FE47B1" w:rsidRPr="005808F3" w:rsidRDefault="00FE47B1" w:rsidP="00DC1453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BD2E6E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Эффективная коммуникация: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организация</w:t>
            </w:r>
            <w:r w:rsidR="00BD2E6E"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взаимодействия</w:t>
            </w: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BD2E6E"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детей между собой и с педагогом</w:t>
            </w: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 xml:space="preserve">;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тол</w:t>
            </w:r>
            <w:r w:rsidR="00BD2E6E"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ерантное отношение к воспитанникам</w:t>
            </w: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;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наличие эффективной обратной связи на занятии;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развитие навыков конструктивного диалога, использование вопросов на понимание</w:t>
            </w:r>
            <w:r w:rsidRPr="005808F3">
              <w:rPr>
                <w:rFonts w:ascii="PT Astra Serif" w:eastAsia="Times New Roman" w:hAnsi="PT Astra Serif" w:cs="Times New Roman"/>
                <w:b/>
                <w:sz w:val="28"/>
                <w:szCs w:val="28"/>
              </w:rPr>
              <w:t>.</w:t>
            </w:r>
          </w:p>
          <w:p w:rsidR="00FE47B1" w:rsidRPr="005808F3" w:rsidRDefault="00FE47B1" w:rsidP="00DC1453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BD2E6E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FE47B1" w:rsidRPr="005808F3" w:rsidRDefault="00431C2F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5808F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Рефлексивность</w:t>
            </w:r>
            <w:proofErr w:type="spellEnd"/>
            <w:r w:rsidRPr="005808F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 xml:space="preserve"> и оценивание</w:t>
            </w:r>
            <w:r w:rsidR="00FE47B1" w:rsidRPr="005808F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:</w:t>
            </w:r>
          </w:p>
          <w:p w:rsidR="00431C2F" w:rsidRPr="005808F3" w:rsidRDefault="00431C2F" w:rsidP="00431C2F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- Достижение результатов, соотнесение с планируемыми результатами.</w:t>
            </w:r>
          </w:p>
          <w:p w:rsidR="00FE47B1" w:rsidRPr="005808F3" w:rsidRDefault="00431C2F" w:rsidP="00431C2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- Использование различных способов оценивания и рефлексии.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BD2E6E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  <w:t>Информационная и языковая грамотность: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навыки владения информационно-коммуникационными технологиями;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культура поведения;</w:t>
            </w:r>
          </w:p>
          <w:p w:rsidR="00FE47B1" w:rsidRPr="005808F3" w:rsidRDefault="00431C2F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lastRenderedPageBreak/>
              <w:t>– языковая культура педагога</w:t>
            </w:r>
            <w:r w:rsidR="00FE47B1"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;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</w:rPr>
              <w:t>– 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lastRenderedPageBreak/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81" w:type="dxa"/>
            <w:vAlign w:val="bottom"/>
          </w:tcPr>
          <w:p w:rsidR="00FE47B1" w:rsidRPr="005808F3" w:rsidRDefault="00FE47B1" w:rsidP="00DC1453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: максимальный балл за заочный тур</w:t>
            </w:r>
          </w:p>
        </w:tc>
        <w:tc>
          <w:tcPr>
            <w:tcW w:w="0" w:type="auto"/>
            <w:vAlign w:val="center"/>
          </w:tcPr>
          <w:p w:rsidR="00FE47B1" w:rsidRPr="005808F3" w:rsidRDefault="00431C2F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10</w:t>
            </w:r>
            <w:r w:rsidR="00FE47B1" w:rsidRPr="005808F3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0" w:type="auto"/>
            <w:gridSpan w:val="3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D1A69" w:rsidRPr="005808F3" w:rsidRDefault="008D1A69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="00431C2F" w:rsidRPr="005808F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Pr="005808F3">
              <w:rPr>
                <w:rFonts w:ascii="PT Astra Serif" w:hAnsi="PT Astra Serif"/>
                <w:b/>
                <w:sz w:val="28"/>
                <w:szCs w:val="28"/>
              </w:rPr>
              <w:t xml:space="preserve"> (очный) тур</w:t>
            </w:r>
          </w:p>
        </w:tc>
      </w:tr>
      <w:tr w:rsidR="00FE47B1" w:rsidRPr="005808F3" w:rsidTr="00DC1453">
        <w:tc>
          <w:tcPr>
            <w:tcW w:w="0" w:type="auto"/>
            <w:gridSpan w:val="2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FE47B1" w:rsidP="00431C2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431C2F" w:rsidRPr="005808F3">
              <w:rPr>
                <w:rFonts w:ascii="PT Astra Serif" w:hAnsi="PT Astra Serif"/>
                <w:b/>
                <w:sz w:val="28"/>
                <w:szCs w:val="28"/>
              </w:rPr>
              <w:t>Занятие</w:t>
            </w:r>
            <w:r w:rsidRPr="005808F3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431C2F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="00FE47B1" w:rsidRPr="005808F3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FE47B1" w:rsidRPr="005808F3" w:rsidRDefault="00C1142D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компетентность</w:t>
            </w:r>
          </w:p>
          <w:p w:rsidR="00C1142D" w:rsidRPr="005808F3" w:rsidRDefault="00C1142D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481" w:type="dxa"/>
          </w:tcPr>
          <w:p w:rsidR="00FE47B1" w:rsidRPr="005808F3" w:rsidRDefault="00C1142D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Коммуникативные компетенции</w:t>
            </w:r>
          </w:p>
          <w:p w:rsidR="00C1142D" w:rsidRPr="005808F3" w:rsidRDefault="00C1142D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C1142D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481" w:type="dxa"/>
          </w:tcPr>
          <w:p w:rsidR="00FE47B1" w:rsidRPr="005808F3" w:rsidRDefault="00C1142D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компетентность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481" w:type="dxa"/>
          </w:tcPr>
          <w:p w:rsidR="00FE47B1" w:rsidRPr="005808F3" w:rsidRDefault="00C1142D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Методическая компетентность</w:t>
            </w:r>
          </w:p>
          <w:p w:rsidR="00FE47B1" w:rsidRPr="005808F3" w:rsidRDefault="00C1142D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E47B1" w:rsidRPr="005808F3" w:rsidRDefault="00C1142D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7481" w:type="dxa"/>
          </w:tcPr>
          <w:p w:rsidR="00FE47B1" w:rsidRPr="005808F3" w:rsidRDefault="00C1142D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Самоанализ занятия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81" w:type="dxa"/>
            <w:vAlign w:val="center"/>
          </w:tcPr>
          <w:p w:rsidR="00FE47B1" w:rsidRPr="005808F3" w:rsidRDefault="00FE47B1" w:rsidP="001241B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="001241BC" w:rsidRPr="005808F3">
              <w:rPr>
                <w:rFonts w:ascii="PT Astra Serif" w:hAnsi="PT Astra Serif"/>
                <w:b/>
                <w:sz w:val="28"/>
                <w:szCs w:val="28"/>
              </w:rPr>
              <w:t>Творческая презентация</w:t>
            </w:r>
            <w:r w:rsidRPr="005808F3">
              <w:rPr>
                <w:rFonts w:ascii="PT Astra Serif" w:hAnsi="PT Astra Serif"/>
                <w:b/>
                <w:sz w:val="28"/>
                <w:szCs w:val="28"/>
              </w:rPr>
              <w:t>»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BF5BE6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="00FE47B1" w:rsidRPr="005808F3">
              <w:rPr>
                <w:rFonts w:ascii="PT Astra Serif" w:hAnsi="PT Astra Serif"/>
                <w:b/>
                <w:sz w:val="28"/>
                <w:szCs w:val="28"/>
              </w:rPr>
              <w:t>0</w:t>
            </w: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81" w:type="dxa"/>
          </w:tcPr>
          <w:p w:rsidR="00FE47B1" w:rsidRPr="005808F3" w:rsidRDefault="00BF5BE6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Теоретическая обоснованность представленной работы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481" w:type="dxa"/>
            <w:vAlign w:val="bottom"/>
          </w:tcPr>
          <w:p w:rsidR="00FE47B1" w:rsidRPr="005808F3" w:rsidRDefault="00BF5BE6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Практическая значимость представленной работы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481" w:type="dxa"/>
            <w:vAlign w:val="bottom"/>
          </w:tcPr>
          <w:p w:rsidR="00FE47B1" w:rsidRPr="005808F3" w:rsidRDefault="00BF5BE6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Новизна представленного опыта работы, отражающая собственный вклад автора, возможность использования другими педагогами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7481" w:type="dxa"/>
            <w:vAlign w:val="bottom"/>
          </w:tcPr>
          <w:p w:rsidR="00FE47B1" w:rsidRPr="005808F3" w:rsidRDefault="00BF5BE6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Широта и полнота раскрытия содержания заявленной теме</w:t>
            </w:r>
            <w:r w:rsidR="00FE47B1" w:rsidRPr="005808F3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481" w:type="dxa"/>
            <w:vAlign w:val="bottom"/>
          </w:tcPr>
          <w:p w:rsidR="00FE47B1" w:rsidRPr="005808F3" w:rsidRDefault="00BF5BE6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Оригинальность подачи материала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481" w:type="dxa"/>
            <w:vAlign w:val="bottom"/>
          </w:tcPr>
          <w:p w:rsidR="00FE47B1" w:rsidRPr="005808F3" w:rsidRDefault="00BF5BE6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Общая культура речи (культура общения, речи)</w:t>
            </w:r>
          </w:p>
        </w:tc>
        <w:tc>
          <w:tcPr>
            <w:tcW w:w="0" w:type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481" w:type="dxa"/>
            <w:shd w:val="clear" w:color="auto" w:fill="auto"/>
            <w:vAlign w:val="center"/>
          </w:tcPr>
          <w:p w:rsidR="00BF5BE6" w:rsidRPr="005808F3" w:rsidRDefault="00BF5BE6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«Мастер-класс»</w:t>
            </w:r>
          </w:p>
          <w:p w:rsidR="00BF5BE6" w:rsidRPr="005808F3" w:rsidRDefault="00BF5BE6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E47B1" w:rsidRPr="005808F3" w:rsidRDefault="008D1A69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33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тодическое обоснование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i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Умение поставить и обосновать ключевую проблему (сформулировать или вывести на формулировку проблемы, исследовательские вопросы, темы для обсуждения)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нформационная и языковая культура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Использование различных источников информации. </w:t>
            </w:r>
            <w:proofErr w:type="gramStart"/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Структурирование информации в разных форматах (текст, формула, таблица, диаграмма или гистограмма, график, чертеж, модель, документ, </w:t>
            </w:r>
            <w:proofErr w:type="spellStart"/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мультимедийный</w:t>
            </w:r>
            <w:proofErr w:type="spellEnd"/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 ресурс, видеосюжет и т. п.). </w:t>
            </w:r>
            <w:proofErr w:type="gramEnd"/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рректность и грамотность использования понятийного </w:t>
            </w: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аппарата и научного языка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Грамотность речи</w:t>
            </w:r>
          </w:p>
        </w:tc>
        <w:tc>
          <w:tcPr>
            <w:tcW w:w="0" w:type="auto"/>
            <w:shd w:val="clear" w:color="auto" w:fill="auto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сследовательская компетентность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i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Демонстрация умения проводить исследование. Способность выдвигать гипотезы и предположения, проводить проверку и обосновывать свои выводы, сравнивать информацию. Релевантность выводов. </w:t>
            </w:r>
          </w:p>
        </w:tc>
        <w:tc>
          <w:tcPr>
            <w:tcW w:w="0" w:type="auto"/>
            <w:shd w:val="clear" w:color="auto" w:fill="auto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Творческий подход и импровизация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 xml:space="preserve">Творчество и проявление индивидуальности. Способность удивить. 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Нахождение нестандартных путей в решении педагогических задач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i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Разнообразие сопровождения выступления (иллюстрации, компьютерная презентация, яркие примеры)</w:t>
            </w:r>
          </w:p>
        </w:tc>
        <w:tc>
          <w:tcPr>
            <w:tcW w:w="0" w:type="auto"/>
            <w:shd w:val="clear" w:color="auto" w:fill="auto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оммуникативная культура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i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Владение культурными нормами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i/>
                <w:sz w:val="28"/>
                <w:szCs w:val="28"/>
              </w:rPr>
            </w:pPr>
            <w:r w:rsidRPr="005808F3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Умение выстраивать взаимодействие со всеми участниками образовательного процесса и обосновывать его ключевые характеристики в ходе профессионального общения</w:t>
            </w:r>
          </w:p>
        </w:tc>
        <w:tc>
          <w:tcPr>
            <w:tcW w:w="0" w:type="auto"/>
            <w:shd w:val="clear" w:color="auto" w:fill="auto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493" w:type="dxa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5808F3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7481" w:type="dxa"/>
            <w:shd w:val="clear" w:color="auto" w:fill="auto"/>
            <w:vAlign w:val="bottom"/>
          </w:tcPr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звивающий характер и результативность.</w:t>
            </w:r>
          </w:p>
          <w:p w:rsidR="00FE47B1" w:rsidRPr="005808F3" w:rsidRDefault="008D1A69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Разнообразие результатов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Наличие количественных и качественных показателей достижения результата.</w:t>
            </w:r>
          </w:p>
          <w:p w:rsidR="00FE47B1" w:rsidRPr="005808F3" w:rsidRDefault="00FE47B1" w:rsidP="00DC1453">
            <w:pPr>
              <w:spacing w:after="0" w:line="24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Развивающий характер преподавания и поддержка индивидуальности</w:t>
            </w:r>
          </w:p>
        </w:tc>
        <w:tc>
          <w:tcPr>
            <w:tcW w:w="0" w:type="auto"/>
            <w:shd w:val="clear" w:color="auto" w:fill="auto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808F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E47B1" w:rsidRPr="005808F3" w:rsidTr="00DC1453">
        <w:tc>
          <w:tcPr>
            <w:tcW w:w="0" w:type="auto"/>
            <w:gridSpan w:val="2"/>
            <w:shd w:val="clear" w:color="auto" w:fill="auto"/>
          </w:tcPr>
          <w:p w:rsidR="00FE47B1" w:rsidRPr="005808F3" w:rsidRDefault="00FE47B1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 xml:space="preserve">ИТОГО: максимальный балл за </w:t>
            </w:r>
            <w:r w:rsidR="008D1A69" w:rsidRPr="005808F3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I</w:t>
            </w:r>
            <w:r w:rsidRPr="005808F3">
              <w:rPr>
                <w:rFonts w:ascii="PT Astra Serif" w:hAnsi="PT Astra Serif"/>
                <w:b/>
                <w:sz w:val="28"/>
                <w:szCs w:val="28"/>
              </w:rPr>
              <w:t xml:space="preserve"> (очный) тур</w:t>
            </w:r>
          </w:p>
        </w:tc>
        <w:tc>
          <w:tcPr>
            <w:tcW w:w="0" w:type="auto"/>
            <w:shd w:val="clear" w:color="auto" w:fill="auto"/>
          </w:tcPr>
          <w:p w:rsidR="00FE47B1" w:rsidRPr="005808F3" w:rsidRDefault="008D1A69" w:rsidP="00DC145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F3">
              <w:rPr>
                <w:rFonts w:ascii="PT Astra Serif" w:hAnsi="PT Astra Serif"/>
                <w:b/>
                <w:sz w:val="28"/>
                <w:szCs w:val="28"/>
              </w:rPr>
              <w:t>108</w:t>
            </w:r>
          </w:p>
        </w:tc>
      </w:tr>
    </w:tbl>
    <w:p w:rsidR="00FE47B1" w:rsidRPr="005808F3" w:rsidRDefault="00FE47B1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9C06A3" w:rsidRPr="005808F3" w:rsidRDefault="009C06A3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FE47B1">
      <w:pPr>
        <w:tabs>
          <w:tab w:val="left" w:pos="3531"/>
        </w:tabs>
        <w:spacing w:after="0"/>
        <w:jc w:val="right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Приложение № </w:t>
      </w:r>
      <w:bookmarkStart w:id="0" w:name="_GoBack"/>
      <w:bookmarkEnd w:id="0"/>
      <w:r w:rsidRPr="005808F3">
        <w:rPr>
          <w:rFonts w:ascii="PT Astra Serif" w:hAnsi="PT Astra Serif"/>
          <w:sz w:val="24"/>
          <w:szCs w:val="28"/>
        </w:rPr>
        <w:t>2 к приказу</w:t>
      </w: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комитета образования </w:t>
      </w: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администрации МО </w:t>
      </w:r>
      <w:proofErr w:type="spellStart"/>
      <w:r w:rsidRPr="005808F3">
        <w:rPr>
          <w:rFonts w:ascii="PT Astra Serif" w:hAnsi="PT Astra Serif"/>
          <w:sz w:val="24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4"/>
          <w:szCs w:val="28"/>
        </w:rPr>
        <w:t xml:space="preserve"> район</w:t>
      </w: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>от</w:t>
      </w:r>
      <w:r w:rsidR="00ED53DA" w:rsidRPr="005808F3">
        <w:rPr>
          <w:rFonts w:ascii="PT Astra Serif" w:hAnsi="PT Astra Serif"/>
          <w:sz w:val="24"/>
          <w:szCs w:val="28"/>
        </w:rPr>
        <w:t xml:space="preserve"> 25</w:t>
      </w:r>
      <w:r w:rsidRPr="005808F3">
        <w:rPr>
          <w:rFonts w:ascii="PT Astra Serif" w:hAnsi="PT Astra Serif"/>
          <w:sz w:val="24"/>
          <w:szCs w:val="28"/>
        </w:rPr>
        <w:t>.12.2020  №</w:t>
      </w:r>
      <w:r w:rsidR="00ED53DA" w:rsidRPr="005808F3">
        <w:rPr>
          <w:rFonts w:ascii="PT Astra Serif" w:hAnsi="PT Astra Serif"/>
          <w:sz w:val="24"/>
          <w:szCs w:val="28"/>
        </w:rPr>
        <w:t>277</w:t>
      </w: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keepNext/>
        <w:spacing w:after="0" w:line="240" w:lineRule="auto"/>
        <w:jc w:val="center"/>
        <w:outlineLvl w:val="4"/>
        <w:rPr>
          <w:rFonts w:ascii="PT Astra Serif" w:hAnsi="PT Astra Serif"/>
          <w:b/>
          <w:sz w:val="28"/>
          <w:szCs w:val="28"/>
        </w:rPr>
      </w:pPr>
    </w:p>
    <w:p w:rsidR="008307BA" w:rsidRPr="005808F3" w:rsidRDefault="008307BA" w:rsidP="008307BA">
      <w:pPr>
        <w:keepNext/>
        <w:spacing w:after="0" w:line="240" w:lineRule="auto"/>
        <w:jc w:val="center"/>
        <w:outlineLvl w:val="4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Состав организационного комитета</w:t>
      </w:r>
    </w:p>
    <w:p w:rsidR="008307BA" w:rsidRPr="005808F3" w:rsidRDefault="008307BA" w:rsidP="008307B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муниципального этапа Всероссийского профессионального конкурса </w:t>
      </w:r>
    </w:p>
    <w:p w:rsidR="008307BA" w:rsidRPr="005808F3" w:rsidRDefault="008307BA" w:rsidP="008307BA">
      <w:pPr>
        <w:spacing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 «Воспитатель года России – 2021»</w:t>
      </w:r>
    </w:p>
    <w:p w:rsidR="008307BA" w:rsidRPr="005808F3" w:rsidRDefault="008307BA" w:rsidP="008307BA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b/>
          <w:bCs/>
          <w:sz w:val="28"/>
          <w:szCs w:val="28"/>
        </w:rPr>
        <w:t>Михайлова Е.В.</w:t>
      </w:r>
      <w:r w:rsidRPr="005808F3">
        <w:rPr>
          <w:rFonts w:ascii="PT Astra Serif" w:hAnsi="PT Astra Serif" w:cs="Times New Roman"/>
          <w:sz w:val="28"/>
          <w:szCs w:val="28"/>
        </w:rPr>
        <w:t xml:space="preserve">, председатель  комитета образования администрации муниципального образования  </w:t>
      </w:r>
      <w:proofErr w:type="spellStart"/>
      <w:r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 w:cs="Times New Roman"/>
          <w:sz w:val="28"/>
          <w:szCs w:val="28"/>
        </w:rPr>
        <w:t xml:space="preserve"> район  Тульской области, </w:t>
      </w:r>
      <w:r w:rsidRPr="005808F3">
        <w:rPr>
          <w:rFonts w:ascii="PT Astra Serif" w:hAnsi="PT Astra Serif" w:cs="Times New Roman"/>
          <w:b/>
          <w:bCs/>
          <w:sz w:val="28"/>
          <w:szCs w:val="28"/>
        </w:rPr>
        <w:t>председатель оргкомитета</w:t>
      </w:r>
      <w:r w:rsidRPr="005808F3">
        <w:rPr>
          <w:rFonts w:ascii="PT Astra Serif" w:hAnsi="PT Astra Serif" w:cs="Times New Roman"/>
          <w:sz w:val="28"/>
          <w:szCs w:val="28"/>
        </w:rPr>
        <w:t>.</w:t>
      </w:r>
    </w:p>
    <w:p w:rsidR="008307BA" w:rsidRPr="005808F3" w:rsidRDefault="008307BA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5808F3">
        <w:rPr>
          <w:rFonts w:ascii="PT Astra Serif" w:hAnsi="PT Astra Serif" w:cs="Times New Roman"/>
          <w:b/>
          <w:bCs/>
          <w:sz w:val="28"/>
          <w:szCs w:val="28"/>
        </w:rPr>
        <w:t>Дедук</w:t>
      </w:r>
      <w:proofErr w:type="spellEnd"/>
      <w:r w:rsidRPr="005808F3">
        <w:rPr>
          <w:rFonts w:ascii="PT Astra Serif" w:hAnsi="PT Astra Serif" w:cs="Times New Roman"/>
          <w:b/>
          <w:bCs/>
          <w:sz w:val="28"/>
          <w:szCs w:val="28"/>
        </w:rPr>
        <w:t xml:space="preserve"> Л.В.</w:t>
      </w:r>
      <w:r w:rsidRPr="005808F3">
        <w:rPr>
          <w:rFonts w:ascii="PT Astra Serif" w:hAnsi="PT Astra Serif" w:cs="Times New Roman"/>
          <w:sz w:val="28"/>
          <w:szCs w:val="28"/>
        </w:rPr>
        <w:t xml:space="preserve">, директор муниципального казенного учреждения  дополнительного профессионального образования муниципального образования  </w:t>
      </w:r>
      <w:proofErr w:type="spellStart"/>
      <w:r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 w:cs="Times New Roman"/>
          <w:sz w:val="28"/>
          <w:szCs w:val="28"/>
        </w:rPr>
        <w:t xml:space="preserve"> район «Центр непрерывного повышения профессионального мастерства педагогических работников».</w:t>
      </w:r>
    </w:p>
    <w:p w:rsidR="008307BA" w:rsidRPr="005808F3" w:rsidRDefault="008307BA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b/>
          <w:sz w:val="28"/>
          <w:szCs w:val="28"/>
        </w:rPr>
        <w:t xml:space="preserve">Бакланова Ю.А., </w:t>
      </w:r>
      <w:r w:rsidRPr="005808F3">
        <w:rPr>
          <w:rFonts w:ascii="PT Astra Serif" w:hAnsi="PT Astra Serif" w:cs="Times New Roman"/>
          <w:sz w:val="28"/>
          <w:szCs w:val="28"/>
        </w:rPr>
        <w:t>заместитель</w:t>
      </w:r>
      <w:r w:rsidRPr="005808F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808F3">
        <w:rPr>
          <w:rFonts w:ascii="PT Astra Serif" w:hAnsi="PT Astra Serif" w:cs="Times New Roman"/>
          <w:sz w:val="28"/>
          <w:szCs w:val="28"/>
        </w:rPr>
        <w:t xml:space="preserve">директора муниципального казенного учреждения  дополнительного профессионального образования муниципального образования  </w:t>
      </w:r>
      <w:proofErr w:type="spellStart"/>
      <w:r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 w:cs="Times New Roman"/>
          <w:sz w:val="28"/>
          <w:szCs w:val="28"/>
        </w:rPr>
        <w:t xml:space="preserve"> район «Центр непрерывного повышения профессионального мастерства педагогических работников».</w:t>
      </w:r>
    </w:p>
    <w:p w:rsidR="008307BA" w:rsidRPr="005808F3" w:rsidRDefault="008307BA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5808F3">
        <w:rPr>
          <w:rFonts w:ascii="PT Astra Serif" w:hAnsi="PT Astra Serif" w:cs="Times New Roman"/>
          <w:b/>
          <w:bCs/>
          <w:sz w:val="28"/>
          <w:szCs w:val="28"/>
        </w:rPr>
        <w:t>Илюхина</w:t>
      </w:r>
      <w:proofErr w:type="spellEnd"/>
      <w:r w:rsidRPr="005808F3">
        <w:rPr>
          <w:rFonts w:ascii="PT Astra Serif" w:hAnsi="PT Astra Serif" w:cs="Times New Roman"/>
          <w:b/>
          <w:bCs/>
          <w:sz w:val="28"/>
          <w:szCs w:val="28"/>
        </w:rPr>
        <w:t xml:space="preserve"> Е.С.,</w:t>
      </w:r>
      <w:r w:rsidRPr="005808F3">
        <w:rPr>
          <w:rFonts w:ascii="PT Astra Serif" w:hAnsi="PT Astra Serif" w:cs="Times New Roman"/>
          <w:sz w:val="28"/>
          <w:szCs w:val="28"/>
        </w:rPr>
        <w:t xml:space="preserve"> директор муниципального казенного учреждения муниципального образования </w:t>
      </w:r>
      <w:proofErr w:type="spellStart"/>
      <w:r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 w:cs="Times New Roman"/>
          <w:sz w:val="28"/>
          <w:szCs w:val="28"/>
        </w:rPr>
        <w:t xml:space="preserve"> ра</w:t>
      </w:r>
      <w:r w:rsidR="00665F59" w:rsidRPr="005808F3">
        <w:rPr>
          <w:rFonts w:ascii="PT Astra Serif" w:hAnsi="PT Astra Serif" w:cs="Times New Roman"/>
          <w:sz w:val="28"/>
          <w:szCs w:val="28"/>
        </w:rPr>
        <w:t>йон «Централизованная бухгалтер</w:t>
      </w:r>
      <w:r w:rsidRPr="005808F3">
        <w:rPr>
          <w:rFonts w:ascii="PT Astra Serif" w:hAnsi="PT Astra Serif" w:cs="Times New Roman"/>
          <w:sz w:val="28"/>
          <w:szCs w:val="28"/>
        </w:rPr>
        <w:t xml:space="preserve">ия муниципальных учреждений  </w:t>
      </w:r>
      <w:proofErr w:type="spellStart"/>
      <w:r w:rsidRPr="005808F3">
        <w:rPr>
          <w:rFonts w:ascii="PT Astra Serif" w:hAnsi="PT Astra Serif" w:cs="Times New Roman"/>
          <w:sz w:val="28"/>
          <w:szCs w:val="28"/>
        </w:rPr>
        <w:t>Плавского</w:t>
      </w:r>
      <w:proofErr w:type="spellEnd"/>
      <w:r w:rsidRPr="005808F3">
        <w:rPr>
          <w:rFonts w:ascii="PT Astra Serif" w:hAnsi="PT Astra Serif" w:cs="Times New Roman"/>
          <w:sz w:val="28"/>
          <w:szCs w:val="28"/>
        </w:rPr>
        <w:t xml:space="preserve"> района».</w:t>
      </w:r>
    </w:p>
    <w:p w:rsidR="008307BA" w:rsidRPr="005808F3" w:rsidRDefault="008307BA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b/>
          <w:bCs/>
          <w:sz w:val="28"/>
          <w:szCs w:val="28"/>
        </w:rPr>
        <w:t>Бологова Ж.Ю.</w:t>
      </w:r>
      <w:r w:rsidRPr="005808F3">
        <w:rPr>
          <w:rFonts w:ascii="PT Astra Serif" w:hAnsi="PT Astra Serif" w:cs="Times New Roman"/>
          <w:sz w:val="28"/>
          <w:szCs w:val="28"/>
        </w:rPr>
        <w:t xml:space="preserve">, председатель </w:t>
      </w:r>
      <w:proofErr w:type="spellStart"/>
      <w:r w:rsidRPr="005808F3">
        <w:rPr>
          <w:rFonts w:ascii="PT Astra Serif" w:hAnsi="PT Astra Serif" w:cs="Times New Roman"/>
          <w:sz w:val="28"/>
          <w:szCs w:val="28"/>
        </w:rPr>
        <w:t>Плавской</w:t>
      </w:r>
      <w:proofErr w:type="spellEnd"/>
      <w:r w:rsidRPr="005808F3">
        <w:rPr>
          <w:rFonts w:ascii="PT Astra Serif" w:hAnsi="PT Astra Serif" w:cs="Times New Roman"/>
          <w:sz w:val="28"/>
          <w:szCs w:val="28"/>
        </w:rPr>
        <w:t xml:space="preserve"> районной организации  Профсоюза работников народного образования и науки РФ.</w:t>
      </w:r>
    </w:p>
    <w:p w:rsidR="008307BA" w:rsidRPr="005808F3" w:rsidRDefault="008307BA" w:rsidP="008307BA">
      <w:pPr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b/>
          <w:bCs/>
          <w:sz w:val="28"/>
          <w:szCs w:val="28"/>
        </w:rPr>
        <w:t>Архангельский В.А.</w:t>
      </w:r>
      <w:r w:rsidRPr="005808F3">
        <w:rPr>
          <w:rFonts w:ascii="PT Astra Serif" w:hAnsi="PT Astra Serif" w:cs="Times New Roman"/>
          <w:sz w:val="28"/>
          <w:szCs w:val="28"/>
        </w:rPr>
        <w:t xml:space="preserve">, главный специалист комитета образования администрации муниципального образования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5808F3">
        <w:rPr>
          <w:rFonts w:ascii="PT Astra Serif" w:hAnsi="PT Astra Serif" w:cs="Times New Roman"/>
          <w:sz w:val="28"/>
          <w:szCs w:val="28"/>
        </w:rPr>
        <w:t>.</w:t>
      </w:r>
    </w:p>
    <w:p w:rsidR="008307BA" w:rsidRPr="005808F3" w:rsidRDefault="008307BA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5808F3">
        <w:rPr>
          <w:rFonts w:ascii="PT Astra Serif" w:hAnsi="PT Astra Serif" w:cs="Times New Roman"/>
          <w:b/>
          <w:sz w:val="28"/>
          <w:szCs w:val="28"/>
        </w:rPr>
        <w:t>Королева А.И.,</w:t>
      </w:r>
      <w:r w:rsidRPr="005808F3">
        <w:rPr>
          <w:rFonts w:ascii="PT Astra Serif" w:hAnsi="PT Astra Serif" w:cs="Times New Roman"/>
          <w:sz w:val="28"/>
          <w:szCs w:val="28"/>
        </w:rPr>
        <w:t xml:space="preserve"> главный специалист </w:t>
      </w:r>
      <w:proofErr w:type="gramStart"/>
      <w:r w:rsidRPr="005808F3">
        <w:rPr>
          <w:rFonts w:ascii="PT Astra Serif" w:hAnsi="PT Astra Serif" w:cs="Times New Roman"/>
          <w:sz w:val="28"/>
          <w:szCs w:val="28"/>
        </w:rPr>
        <w:t>отдела образования комитета образования администрации муниципального образования</w:t>
      </w:r>
      <w:proofErr w:type="gramEnd"/>
      <w:r w:rsidRPr="005808F3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5808F3">
        <w:rPr>
          <w:rFonts w:ascii="PT Astra Serif" w:hAnsi="PT Astra Serif" w:cs="Times New Roman"/>
          <w:sz w:val="28"/>
          <w:szCs w:val="28"/>
        </w:rPr>
        <w:t>.</w:t>
      </w:r>
    </w:p>
    <w:p w:rsidR="008307BA" w:rsidRPr="005808F3" w:rsidRDefault="008307BA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b/>
          <w:bCs/>
          <w:sz w:val="28"/>
          <w:szCs w:val="28"/>
        </w:rPr>
        <w:t>Кожухова А.А.</w:t>
      </w:r>
      <w:r w:rsidRPr="005808F3">
        <w:rPr>
          <w:rFonts w:ascii="PT Astra Serif" w:hAnsi="PT Astra Serif" w:cs="Times New Roman"/>
          <w:sz w:val="28"/>
          <w:szCs w:val="28"/>
        </w:rPr>
        <w:t xml:space="preserve">, главный инспектор </w:t>
      </w:r>
      <w:proofErr w:type="gramStart"/>
      <w:r w:rsidRPr="005808F3">
        <w:rPr>
          <w:rFonts w:ascii="PT Astra Serif" w:hAnsi="PT Astra Serif" w:cs="Times New Roman"/>
          <w:sz w:val="28"/>
          <w:szCs w:val="28"/>
        </w:rPr>
        <w:t>отдела образования комитета образования администрации муниципальног</w:t>
      </w:r>
      <w:r w:rsidR="00665F59" w:rsidRPr="005808F3">
        <w:rPr>
          <w:rFonts w:ascii="PT Astra Serif" w:hAnsi="PT Astra Serif" w:cs="Times New Roman"/>
          <w:sz w:val="28"/>
          <w:szCs w:val="28"/>
        </w:rPr>
        <w:t>о образования</w:t>
      </w:r>
      <w:proofErr w:type="gram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5808F3">
        <w:rPr>
          <w:rFonts w:ascii="PT Astra Serif" w:hAnsi="PT Astra Serif" w:cs="Times New Roman"/>
          <w:sz w:val="28"/>
          <w:szCs w:val="28"/>
        </w:rPr>
        <w:t>.</w:t>
      </w:r>
    </w:p>
    <w:p w:rsidR="008307BA" w:rsidRPr="005808F3" w:rsidRDefault="008307BA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b/>
          <w:bCs/>
          <w:sz w:val="28"/>
          <w:szCs w:val="28"/>
        </w:rPr>
        <w:t>Овсянникова И.Н.</w:t>
      </w:r>
      <w:r w:rsidRPr="005808F3">
        <w:rPr>
          <w:rFonts w:ascii="PT Astra Serif" w:hAnsi="PT Astra Serif" w:cs="Times New Roman"/>
          <w:sz w:val="28"/>
          <w:szCs w:val="28"/>
        </w:rPr>
        <w:t xml:space="preserve">, главный инспектор </w:t>
      </w:r>
      <w:proofErr w:type="gramStart"/>
      <w:r w:rsidRPr="005808F3">
        <w:rPr>
          <w:rFonts w:ascii="PT Astra Serif" w:hAnsi="PT Astra Serif" w:cs="Times New Roman"/>
          <w:sz w:val="28"/>
          <w:szCs w:val="28"/>
        </w:rPr>
        <w:t>отдела образования комитета образования администрации муниципального образования</w:t>
      </w:r>
      <w:proofErr w:type="gramEnd"/>
      <w:r w:rsidRPr="005808F3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</w:t>
      </w:r>
      <w:r w:rsidRPr="005808F3">
        <w:rPr>
          <w:rFonts w:ascii="PT Astra Serif" w:hAnsi="PT Astra Serif" w:cs="Times New Roman"/>
          <w:sz w:val="28"/>
          <w:szCs w:val="28"/>
        </w:rPr>
        <w:t>.</w:t>
      </w:r>
    </w:p>
    <w:p w:rsidR="008307BA" w:rsidRPr="005808F3" w:rsidRDefault="008307BA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b/>
          <w:sz w:val="28"/>
          <w:szCs w:val="28"/>
        </w:rPr>
        <w:t xml:space="preserve">Шибаев О.А., </w:t>
      </w:r>
      <w:r w:rsidRPr="005808F3">
        <w:rPr>
          <w:rFonts w:ascii="PT Astra Serif" w:hAnsi="PT Astra Serif" w:cs="Times New Roman"/>
          <w:sz w:val="28"/>
          <w:szCs w:val="28"/>
        </w:rPr>
        <w:t xml:space="preserve">директор муниципального бюджетного учреждения дополнительного образования муниципального образования </w:t>
      </w:r>
      <w:proofErr w:type="spellStart"/>
      <w:r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 w:cs="Times New Roman"/>
          <w:sz w:val="28"/>
          <w:szCs w:val="28"/>
        </w:rPr>
        <w:t xml:space="preserve"> район «Центр психолого-педагогической, медицинской и социальной помощи  «Доверие».</w:t>
      </w:r>
    </w:p>
    <w:p w:rsidR="00665F59" w:rsidRPr="005808F3" w:rsidRDefault="00665F59" w:rsidP="008307BA">
      <w:pPr>
        <w:pStyle w:val="a7"/>
        <w:numPr>
          <w:ilvl w:val="0"/>
          <w:numId w:val="5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PT Astra Serif" w:hAnsi="PT Astra Serif" w:cs="Times New Roman"/>
          <w:sz w:val="28"/>
          <w:szCs w:val="28"/>
        </w:rPr>
      </w:pPr>
      <w:r w:rsidRPr="005808F3">
        <w:rPr>
          <w:rFonts w:ascii="PT Astra Serif" w:hAnsi="PT Astra Serif" w:cs="Times New Roman"/>
          <w:b/>
          <w:sz w:val="28"/>
          <w:szCs w:val="28"/>
        </w:rPr>
        <w:t xml:space="preserve">Алёшина И.А., </w:t>
      </w:r>
      <w:r w:rsidRPr="005808F3">
        <w:rPr>
          <w:rFonts w:ascii="PT Astra Serif" w:hAnsi="PT Astra Serif" w:cs="Times New Roman"/>
          <w:sz w:val="28"/>
          <w:szCs w:val="28"/>
        </w:rPr>
        <w:t xml:space="preserve">методист муниципального казенного учреждения  дополнительного профессионального образования муниципального образования  </w:t>
      </w:r>
      <w:proofErr w:type="spellStart"/>
      <w:r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Pr="005808F3">
        <w:rPr>
          <w:rFonts w:ascii="PT Astra Serif" w:hAnsi="PT Astra Serif" w:cs="Times New Roman"/>
          <w:sz w:val="28"/>
          <w:szCs w:val="28"/>
        </w:rPr>
        <w:t xml:space="preserve"> район «Центр непрерывного повышения профессионального мастерства педагогических работников».</w:t>
      </w:r>
    </w:p>
    <w:p w:rsidR="008307BA" w:rsidRPr="005808F3" w:rsidRDefault="008307BA" w:rsidP="005808F3">
      <w:pPr>
        <w:tabs>
          <w:tab w:val="left" w:pos="3531"/>
        </w:tabs>
        <w:spacing w:after="0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lastRenderedPageBreak/>
        <w:t>Приложение №3 к приказу</w:t>
      </w: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комитета образования </w:t>
      </w: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администрации МО </w:t>
      </w:r>
      <w:proofErr w:type="spellStart"/>
      <w:r w:rsidRPr="005808F3">
        <w:rPr>
          <w:rFonts w:ascii="PT Astra Serif" w:hAnsi="PT Astra Serif"/>
          <w:sz w:val="24"/>
          <w:szCs w:val="28"/>
        </w:rPr>
        <w:t>Плавский</w:t>
      </w:r>
      <w:proofErr w:type="spellEnd"/>
      <w:r w:rsidRPr="005808F3">
        <w:rPr>
          <w:rFonts w:ascii="PT Astra Serif" w:hAnsi="PT Astra Serif"/>
          <w:sz w:val="24"/>
          <w:szCs w:val="28"/>
        </w:rPr>
        <w:t xml:space="preserve"> район</w:t>
      </w: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4"/>
          <w:szCs w:val="28"/>
        </w:rPr>
      </w:pPr>
      <w:r w:rsidRPr="005808F3">
        <w:rPr>
          <w:rFonts w:ascii="PT Astra Serif" w:hAnsi="PT Astra Serif"/>
          <w:sz w:val="24"/>
          <w:szCs w:val="28"/>
        </w:rPr>
        <w:t xml:space="preserve">от </w:t>
      </w:r>
      <w:r w:rsidR="00ED53DA" w:rsidRPr="005808F3">
        <w:rPr>
          <w:rFonts w:ascii="PT Astra Serif" w:hAnsi="PT Astra Serif"/>
          <w:sz w:val="24"/>
          <w:szCs w:val="28"/>
        </w:rPr>
        <w:t>25</w:t>
      </w:r>
      <w:r w:rsidRPr="005808F3">
        <w:rPr>
          <w:rFonts w:ascii="PT Astra Serif" w:hAnsi="PT Astra Serif"/>
          <w:sz w:val="24"/>
          <w:szCs w:val="28"/>
        </w:rPr>
        <w:t>.12.2020  №</w:t>
      </w:r>
      <w:r w:rsidR="00ED53DA" w:rsidRPr="005808F3">
        <w:rPr>
          <w:rFonts w:ascii="PT Astra Serif" w:hAnsi="PT Astra Serif"/>
          <w:sz w:val="24"/>
          <w:szCs w:val="28"/>
        </w:rPr>
        <w:t>277</w:t>
      </w:r>
    </w:p>
    <w:p w:rsidR="008307BA" w:rsidRPr="005808F3" w:rsidRDefault="008307BA" w:rsidP="008307BA">
      <w:pPr>
        <w:spacing w:after="0" w:line="240" w:lineRule="auto"/>
        <w:ind w:firstLine="4111"/>
        <w:jc w:val="right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8307BA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5808F3">
        <w:rPr>
          <w:rFonts w:ascii="PT Astra Serif" w:hAnsi="PT Astra Serif"/>
          <w:b/>
          <w:bCs/>
          <w:sz w:val="28"/>
          <w:szCs w:val="28"/>
        </w:rPr>
        <w:t xml:space="preserve">Состав большого жюри </w:t>
      </w:r>
    </w:p>
    <w:p w:rsidR="008307BA" w:rsidRPr="005808F3" w:rsidRDefault="008307BA" w:rsidP="008307B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муниципального этапа Всероссийского  профессионального конкурса  </w:t>
      </w:r>
    </w:p>
    <w:p w:rsidR="008307BA" w:rsidRPr="005808F3" w:rsidRDefault="008307BA" w:rsidP="008307B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«Воспитатель года России - 2021»</w:t>
      </w:r>
    </w:p>
    <w:p w:rsidR="008307BA" w:rsidRPr="005808F3" w:rsidRDefault="008307BA" w:rsidP="008307BA">
      <w:pPr>
        <w:spacing w:after="0"/>
        <w:jc w:val="both"/>
        <w:rPr>
          <w:rFonts w:ascii="PT Astra Serif" w:hAnsi="PT Astra Serif"/>
          <w:b/>
          <w:sz w:val="28"/>
          <w:szCs w:val="28"/>
        </w:rPr>
      </w:pPr>
    </w:p>
    <w:p w:rsidR="008307BA" w:rsidRPr="005808F3" w:rsidRDefault="008307BA" w:rsidP="008307BA">
      <w:pPr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Михайлова Е.В., </w:t>
      </w:r>
      <w:r w:rsidR="00665F59" w:rsidRPr="005808F3">
        <w:rPr>
          <w:rFonts w:ascii="PT Astra Serif" w:hAnsi="PT Astra Serif" w:cs="Times New Roman"/>
          <w:sz w:val="28"/>
          <w:szCs w:val="28"/>
        </w:rPr>
        <w:t xml:space="preserve">председатель  комитета образования администрации муниципального образования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  Тульской области</w:t>
      </w:r>
      <w:r w:rsidRPr="005808F3">
        <w:rPr>
          <w:rFonts w:ascii="PT Astra Serif" w:hAnsi="PT Astra Serif"/>
          <w:sz w:val="28"/>
          <w:szCs w:val="28"/>
        </w:rPr>
        <w:t xml:space="preserve">, </w:t>
      </w:r>
      <w:r w:rsidRPr="005808F3">
        <w:rPr>
          <w:rFonts w:ascii="PT Astra Serif" w:hAnsi="PT Astra Serif"/>
          <w:b/>
          <w:bCs/>
          <w:sz w:val="28"/>
          <w:szCs w:val="28"/>
        </w:rPr>
        <w:t>председатель жюри</w:t>
      </w:r>
    </w:p>
    <w:p w:rsidR="008307BA" w:rsidRPr="005808F3" w:rsidRDefault="008307BA" w:rsidP="008307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/>
          <w:bCs/>
          <w:sz w:val="28"/>
          <w:szCs w:val="28"/>
        </w:rPr>
        <w:t>Архангельский В.А.</w:t>
      </w:r>
      <w:r w:rsidRPr="005808F3">
        <w:rPr>
          <w:rFonts w:ascii="PT Astra Serif" w:hAnsi="PT Astra Serif"/>
          <w:sz w:val="28"/>
          <w:szCs w:val="28"/>
        </w:rPr>
        <w:t xml:space="preserve">, </w:t>
      </w:r>
      <w:r w:rsidR="00665F59" w:rsidRPr="005808F3">
        <w:rPr>
          <w:rFonts w:ascii="PT Astra Serif" w:hAnsi="PT Astra Serif" w:cs="Times New Roman"/>
          <w:sz w:val="28"/>
          <w:szCs w:val="28"/>
        </w:rPr>
        <w:t xml:space="preserve">главный специалист комитета образования администрации муниципального образования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8307BA" w:rsidRPr="005808F3" w:rsidRDefault="008307BA" w:rsidP="008307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5808F3">
        <w:rPr>
          <w:rFonts w:ascii="PT Astra Serif" w:hAnsi="PT Astra Serif"/>
          <w:b/>
          <w:bCs/>
          <w:sz w:val="28"/>
          <w:szCs w:val="28"/>
        </w:rPr>
        <w:t>Дедук</w:t>
      </w:r>
      <w:proofErr w:type="spellEnd"/>
      <w:r w:rsidRPr="005808F3">
        <w:rPr>
          <w:rFonts w:ascii="PT Astra Serif" w:hAnsi="PT Astra Serif"/>
          <w:b/>
          <w:bCs/>
          <w:sz w:val="28"/>
          <w:szCs w:val="28"/>
        </w:rPr>
        <w:t xml:space="preserve"> Л.</w:t>
      </w:r>
      <w:r w:rsidRPr="005808F3">
        <w:rPr>
          <w:rFonts w:ascii="PT Astra Serif" w:hAnsi="PT Astra Serif"/>
          <w:b/>
          <w:sz w:val="28"/>
          <w:szCs w:val="28"/>
        </w:rPr>
        <w:t xml:space="preserve">В., </w:t>
      </w:r>
      <w:r w:rsidR="00665F59" w:rsidRPr="005808F3">
        <w:rPr>
          <w:rFonts w:ascii="PT Astra Serif" w:hAnsi="PT Astra Serif" w:cs="Times New Roman"/>
          <w:sz w:val="28"/>
          <w:szCs w:val="28"/>
        </w:rPr>
        <w:t xml:space="preserve">директор муниципального казенного учреждения  дополнительного профессионального образования муниципального образования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 «Центр непрерывного повышения профессионального мастерства педагогических работников».</w:t>
      </w:r>
    </w:p>
    <w:p w:rsidR="00665F59" w:rsidRPr="005808F3" w:rsidRDefault="008307BA" w:rsidP="008307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/>
          <w:bCs/>
          <w:sz w:val="28"/>
          <w:szCs w:val="28"/>
        </w:rPr>
        <w:t xml:space="preserve">Королева А.И.,  </w:t>
      </w:r>
      <w:r w:rsidR="00665F59" w:rsidRPr="005808F3">
        <w:rPr>
          <w:rFonts w:ascii="PT Astra Serif" w:hAnsi="PT Astra Serif" w:cs="Times New Roman"/>
          <w:sz w:val="28"/>
          <w:szCs w:val="28"/>
        </w:rPr>
        <w:t xml:space="preserve">главный специалист </w:t>
      </w:r>
      <w:proofErr w:type="gramStart"/>
      <w:r w:rsidR="00665F59" w:rsidRPr="005808F3">
        <w:rPr>
          <w:rFonts w:ascii="PT Astra Serif" w:hAnsi="PT Astra Serif" w:cs="Times New Roman"/>
          <w:sz w:val="28"/>
          <w:szCs w:val="28"/>
        </w:rPr>
        <w:t>отдела образования комитета образования администрации муниципального образования</w:t>
      </w:r>
      <w:proofErr w:type="gram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.</w:t>
      </w:r>
    </w:p>
    <w:p w:rsidR="008307BA" w:rsidRPr="005808F3" w:rsidRDefault="008307BA" w:rsidP="008307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Бологова Ж.Ю., </w:t>
      </w:r>
      <w:r w:rsidRPr="005808F3">
        <w:rPr>
          <w:rFonts w:ascii="PT Astra Serif" w:hAnsi="PT Astra Serif"/>
          <w:sz w:val="28"/>
          <w:szCs w:val="28"/>
        </w:rPr>
        <w:t>председатель районной организации  Профсоюза работников народного образования и науки РФ</w:t>
      </w:r>
    </w:p>
    <w:p w:rsidR="008307BA" w:rsidRPr="005808F3" w:rsidRDefault="008307BA" w:rsidP="008307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Алёшина И.А., </w:t>
      </w:r>
      <w:r w:rsidR="00665F59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665F59" w:rsidRPr="005808F3">
        <w:rPr>
          <w:rFonts w:ascii="PT Astra Serif" w:hAnsi="PT Astra Serif" w:cs="Times New Roman"/>
          <w:sz w:val="28"/>
          <w:szCs w:val="28"/>
        </w:rPr>
        <w:t xml:space="preserve">методист муниципального казенного учреждения  дополнительного профессионального образования муниципального образования  </w:t>
      </w:r>
      <w:proofErr w:type="spellStart"/>
      <w:r w:rsidR="00665F59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665F59" w:rsidRPr="005808F3">
        <w:rPr>
          <w:rFonts w:ascii="PT Astra Serif" w:hAnsi="PT Astra Serif" w:cs="Times New Roman"/>
          <w:sz w:val="28"/>
          <w:szCs w:val="28"/>
        </w:rPr>
        <w:t xml:space="preserve"> район «Центр непрерывного повышения профессионального мастерства педагогических работников».</w:t>
      </w:r>
    </w:p>
    <w:p w:rsidR="00A357D2" w:rsidRPr="005808F3" w:rsidRDefault="008307BA" w:rsidP="008307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spellStart"/>
      <w:r w:rsidRPr="005808F3">
        <w:rPr>
          <w:rFonts w:ascii="PT Astra Serif" w:hAnsi="PT Astra Serif"/>
          <w:b/>
          <w:sz w:val="28"/>
          <w:szCs w:val="28"/>
        </w:rPr>
        <w:t>Грибоедова</w:t>
      </w:r>
      <w:proofErr w:type="spellEnd"/>
      <w:r w:rsidRPr="005808F3">
        <w:rPr>
          <w:rFonts w:ascii="PT Astra Serif" w:hAnsi="PT Astra Serif"/>
          <w:b/>
          <w:sz w:val="28"/>
          <w:szCs w:val="28"/>
        </w:rPr>
        <w:t xml:space="preserve"> О.И.,</w:t>
      </w:r>
      <w:r w:rsidR="00983C00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983C00" w:rsidRPr="005808F3">
        <w:rPr>
          <w:rFonts w:ascii="PT Astra Serif" w:hAnsi="PT Astra Serif"/>
          <w:sz w:val="28"/>
          <w:szCs w:val="28"/>
        </w:rPr>
        <w:t>педагог-психолог</w:t>
      </w:r>
      <w:r w:rsidR="007B1C57" w:rsidRPr="005808F3">
        <w:rPr>
          <w:rFonts w:ascii="PT Astra Serif" w:hAnsi="PT Astra Serif"/>
          <w:sz w:val="28"/>
          <w:szCs w:val="28"/>
        </w:rPr>
        <w:t xml:space="preserve"> </w:t>
      </w:r>
      <w:r w:rsidR="007B1C57" w:rsidRPr="005808F3">
        <w:rPr>
          <w:rFonts w:ascii="PT Astra Serif" w:hAnsi="PT Astra Serif" w:cs="Times New Roman"/>
          <w:sz w:val="28"/>
          <w:szCs w:val="28"/>
        </w:rPr>
        <w:t xml:space="preserve">муниципального бюджетного учреждения дополнительного образования муниципального образования </w:t>
      </w:r>
      <w:proofErr w:type="spellStart"/>
      <w:r w:rsidR="007B1C57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7B1C57" w:rsidRPr="005808F3">
        <w:rPr>
          <w:rFonts w:ascii="PT Astra Serif" w:hAnsi="PT Astra Serif" w:cs="Times New Roman"/>
          <w:sz w:val="28"/>
          <w:szCs w:val="28"/>
        </w:rPr>
        <w:t xml:space="preserve"> район «Центр психолого-педагогической, медицинской и социальной помощи  «Доверие»,</w:t>
      </w:r>
      <w:r w:rsidR="007B1C57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A357D2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A357D2" w:rsidRPr="005808F3">
        <w:rPr>
          <w:rFonts w:ascii="PT Astra Serif" w:hAnsi="PT Astra Serif" w:cs="Times New Roman"/>
          <w:bCs/>
          <w:sz w:val="28"/>
          <w:szCs w:val="28"/>
        </w:rPr>
        <w:t>лауреат Всероссийского конкурса профессионального мастерства «Педагог-психолог 2014», победитель регионального этапа Всероссийского конкурса профессионального мастерства «Педагог-психолог 2014».</w:t>
      </w:r>
    </w:p>
    <w:p w:rsidR="008307BA" w:rsidRPr="005808F3" w:rsidRDefault="009D4ECD" w:rsidP="00A357D2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Шибаев О.А.</w:t>
      </w:r>
      <w:r w:rsidR="00A357D2" w:rsidRPr="005808F3">
        <w:rPr>
          <w:rFonts w:ascii="PT Astra Serif" w:hAnsi="PT Astra Serif"/>
          <w:b/>
          <w:sz w:val="28"/>
          <w:szCs w:val="28"/>
        </w:rPr>
        <w:t xml:space="preserve">, </w:t>
      </w:r>
      <w:r w:rsidR="00A357D2" w:rsidRPr="005808F3">
        <w:rPr>
          <w:rFonts w:ascii="PT Astra Serif" w:hAnsi="PT Astra Serif" w:cs="Times New Roman"/>
          <w:sz w:val="28"/>
          <w:szCs w:val="28"/>
        </w:rPr>
        <w:t xml:space="preserve">директор муниципального бюджетного учреждения дополнительного образования муниципального образования </w:t>
      </w:r>
      <w:proofErr w:type="spellStart"/>
      <w:r w:rsidR="00A357D2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A357D2" w:rsidRPr="005808F3">
        <w:rPr>
          <w:rFonts w:ascii="PT Astra Serif" w:hAnsi="PT Astra Serif" w:cs="Times New Roman"/>
          <w:sz w:val="28"/>
          <w:szCs w:val="28"/>
        </w:rPr>
        <w:t xml:space="preserve"> район «Центр психолого-педагогической, медицинской и социальной помощи  «Доверие».</w:t>
      </w:r>
    </w:p>
    <w:p w:rsidR="008307BA" w:rsidRPr="005808F3" w:rsidRDefault="009D4ECD" w:rsidP="008307B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Шершнева О.В.</w:t>
      </w:r>
      <w:r w:rsidR="00725BD5" w:rsidRPr="005808F3">
        <w:rPr>
          <w:rFonts w:ascii="PT Astra Serif" w:hAnsi="PT Astra Serif"/>
          <w:b/>
          <w:sz w:val="28"/>
          <w:szCs w:val="28"/>
        </w:rPr>
        <w:t>,</w:t>
      </w:r>
      <w:r w:rsidR="007B1C57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7B1C57" w:rsidRPr="005808F3">
        <w:rPr>
          <w:rFonts w:ascii="PT Astra Serif" w:hAnsi="PT Astra Serif"/>
          <w:sz w:val="28"/>
          <w:szCs w:val="28"/>
        </w:rPr>
        <w:t xml:space="preserve">заместитель директора по воспитательной работе муниципального бюджетного общеобразовательного учреждения муниципального образования </w:t>
      </w:r>
      <w:proofErr w:type="spellStart"/>
      <w:r w:rsidR="007B1C57"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="007B1C57" w:rsidRPr="005808F3">
        <w:rPr>
          <w:rFonts w:ascii="PT Astra Serif" w:hAnsi="PT Astra Serif"/>
          <w:sz w:val="28"/>
          <w:szCs w:val="28"/>
        </w:rPr>
        <w:t xml:space="preserve"> район «</w:t>
      </w:r>
      <w:proofErr w:type="spellStart"/>
      <w:r w:rsidR="007B1C57" w:rsidRPr="005808F3">
        <w:rPr>
          <w:rFonts w:ascii="PT Astra Serif" w:hAnsi="PT Astra Serif"/>
          <w:sz w:val="28"/>
          <w:szCs w:val="28"/>
        </w:rPr>
        <w:t>Плавская</w:t>
      </w:r>
      <w:proofErr w:type="spellEnd"/>
      <w:r w:rsidR="007B1C57" w:rsidRPr="005808F3">
        <w:rPr>
          <w:rFonts w:ascii="PT Astra Serif" w:hAnsi="PT Astra Serif"/>
          <w:sz w:val="28"/>
          <w:szCs w:val="28"/>
        </w:rPr>
        <w:t xml:space="preserve"> средняя общеобразовательная школа №2», абсолютный </w:t>
      </w:r>
      <w:r w:rsidR="00ED53DA" w:rsidRPr="005808F3">
        <w:rPr>
          <w:rFonts w:ascii="PT Astra Serif" w:hAnsi="PT Astra Serif"/>
          <w:sz w:val="28"/>
          <w:szCs w:val="28"/>
        </w:rPr>
        <w:t>победитель регионального этапа Всероссийского конкурса «Педагогический дебют - 2015», в номинации «Молодые управленцы»</w:t>
      </w:r>
      <w:r w:rsidR="005808F3">
        <w:rPr>
          <w:rFonts w:ascii="PT Astra Serif" w:hAnsi="PT Astra Serif"/>
          <w:sz w:val="28"/>
          <w:szCs w:val="28"/>
        </w:rPr>
        <w:t>.</w:t>
      </w:r>
    </w:p>
    <w:p w:rsidR="00057AF8" w:rsidRPr="005808F3" w:rsidRDefault="00057AF8" w:rsidP="005808F3">
      <w:pPr>
        <w:spacing w:after="0"/>
        <w:rPr>
          <w:rFonts w:ascii="PT Astra Serif" w:hAnsi="PT Astra Serif"/>
          <w:b/>
          <w:bCs/>
          <w:sz w:val="28"/>
          <w:szCs w:val="28"/>
        </w:rPr>
      </w:pPr>
    </w:p>
    <w:p w:rsidR="00057AF8" w:rsidRPr="005808F3" w:rsidRDefault="00057AF8" w:rsidP="008307BA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057AF8" w:rsidRPr="005808F3" w:rsidRDefault="00057AF8" w:rsidP="008307BA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307BA" w:rsidRPr="005808F3" w:rsidRDefault="008307BA" w:rsidP="008307BA">
      <w:pPr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5808F3">
        <w:rPr>
          <w:rFonts w:ascii="PT Astra Serif" w:hAnsi="PT Astra Serif"/>
          <w:b/>
          <w:bCs/>
          <w:sz w:val="28"/>
          <w:szCs w:val="28"/>
        </w:rPr>
        <w:t xml:space="preserve">Состав малого жюри </w:t>
      </w:r>
    </w:p>
    <w:p w:rsidR="008307BA" w:rsidRPr="005808F3" w:rsidRDefault="008307BA" w:rsidP="008307B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муниципального этапа Всероссийского  профессионального конкурса  </w:t>
      </w:r>
    </w:p>
    <w:p w:rsidR="008307BA" w:rsidRPr="005808F3" w:rsidRDefault="008307BA" w:rsidP="008307BA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«Воспитатель года России - 2021»</w:t>
      </w:r>
    </w:p>
    <w:p w:rsidR="008307BA" w:rsidRPr="005808F3" w:rsidRDefault="008307BA" w:rsidP="008307BA">
      <w:pPr>
        <w:pStyle w:val="a7"/>
        <w:spacing w:after="0" w:line="240" w:lineRule="auto"/>
        <w:ind w:left="930"/>
        <w:jc w:val="both"/>
        <w:rPr>
          <w:rFonts w:ascii="PT Astra Serif" w:hAnsi="PT Astra Serif"/>
          <w:b/>
          <w:sz w:val="28"/>
          <w:szCs w:val="28"/>
        </w:rPr>
      </w:pPr>
    </w:p>
    <w:p w:rsidR="008307BA" w:rsidRPr="005808F3" w:rsidRDefault="008307BA" w:rsidP="008307BA">
      <w:pPr>
        <w:pStyle w:val="a7"/>
        <w:spacing w:after="0" w:line="240" w:lineRule="auto"/>
        <w:ind w:left="930"/>
        <w:jc w:val="both"/>
        <w:rPr>
          <w:rFonts w:ascii="PT Astra Serif" w:hAnsi="PT Astra Serif"/>
          <w:sz w:val="28"/>
          <w:szCs w:val="28"/>
        </w:rPr>
      </w:pPr>
    </w:p>
    <w:p w:rsidR="008307BA" w:rsidRPr="005808F3" w:rsidRDefault="008307BA" w:rsidP="009D4EC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5808F3">
        <w:rPr>
          <w:rFonts w:ascii="PT Astra Serif" w:hAnsi="PT Astra Serif"/>
          <w:b/>
          <w:sz w:val="28"/>
          <w:szCs w:val="28"/>
        </w:rPr>
        <w:t>Рибчинская</w:t>
      </w:r>
      <w:proofErr w:type="spellEnd"/>
      <w:r w:rsidRPr="005808F3">
        <w:rPr>
          <w:rFonts w:ascii="PT Astra Serif" w:hAnsi="PT Astra Serif"/>
          <w:b/>
          <w:sz w:val="28"/>
          <w:szCs w:val="28"/>
        </w:rPr>
        <w:t xml:space="preserve"> М.В.,</w:t>
      </w:r>
      <w:r w:rsidR="007B1C57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7B1C57" w:rsidRPr="005808F3">
        <w:rPr>
          <w:rFonts w:ascii="PT Astra Serif" w:hAnsi="PT Astra Serif"/>
          <w:sz w:val="28"/>
          <w:szCs w:val="28"/>
        </w:rPr>
        <w:t>воспитатель</w:t>
      </w:r>
      <w:r w:rsidR="007B1C57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7B1C57" w:rsidRPr="005808F3">
        <w:rPr>
          <w:rFonts w:ascii="PT Astra Serif" w:hAnsi="PT Astra Serif"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  <w:proofErr w:type="spellStart"/>
      <w:r w:rsidR="007B1C57"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="007B1C57" w:rsidRPr="005808F3">
        <w:rPr>
          <w:rFonts w:ascii="PT Astra Serif" w:hAnsi="PT Astra Serif"/>
          <w:sz w:val="28"/>
          <w:szCs w:val="28"/>
        </w:rPr>
        <w:t xml:space="preserve"> район «Центр развития ребёнка – детский сад «Берёзка»,</w:t>
      </w:r>
      <w:r w:rsidRPr="005808F3">
        <w:rPr>
          <w:rFonts w:ascii="PT Astra Serif" w:hAnsi="PT Astra Serif"/>
          <w:b/>
          <w:sz w:val="28"/>
          <w:szCs w:val="28"/>
        </w:rPr>
        <w:t xml:space="preserve"> </w:t>
      </w:r>
      <w:r w:rsidRPr="005808F3">
        <w:rPr>
          <w:rFonts w:ascii="PT Astra Serif" w:hAnsi="PT Astra Serif"/>
          <w:sz w:val="28"/>
          <w:szCs w:val="28"/>
        </w:rPr>
        <w:t>финалист областного конкурса профессионального мастерства воспитателей муниципальных дошкольных образовательных учреждений «Лучший по профессии» в 2013 году</w:t>
      </w:r>
    </w:p>
    <w:p w:rsidR="008307BA" w:rsidRPr="005808F3" w:rsidRDefault="008307BA" w:rsidP="008307B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5808F3">
        <w:rPr>
          <w:rFonts w:ascii="PT Astra Serif" w:hAnsi="PT Astra Serif"/>
          <w:b/>
          <w:sz w:val="28"/>
          <w:szCs w:val="28"/>
        </w:rPr>
        <w:t>Шерстнёва</w:t>
      </w:r>
      <w:proofErr w:type="spellEnd"/>
      <w:r w:rsidRPr="005808F3">
        <w:rPr>
          <w:rFonts w:ascii="PT Astra Serif" w:hAnsi="PT Astra Serif"/>
          <w:b/>
          <w:sz w:val="28"/>
          <w:szCs w:val="28"/>
        </w:rPr>
        <w:t xml:space="preserve"> С.Е.,</w:t>
      </w:r>
      <w:r w:rsidR="00057AF8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057AF8" w:rsidRPr="005808F3">
        <w:rPr>
          <w:rFonts w:ascii="PT Astra Serif" w:hAnsi="PT Astra Serif"/>
          <w:sz w:val="28"/>
          <w:szCs w:val="28"/>
        </w:rPr>
        <w:t>воспитатель</w:t>
      </w:r>
      <w:r w:rsidR="00057AF8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057AF8" w:rsidRPr="005808F3">
        <w:rPr>
          <w:rFonts w:ascii="PT Astra Serif" w:hAnsi="PT Astra Serif"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  <w:proofErr w:type="spellStart"/>
      <w:r w:rsidR="00057AF8"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="00057AF8" w:rsidRPr="005808F3">
        <w:rPr>
          <w:rFonts w:ascii="PT Astra Serif" w:hAnsi="PT Astra Serif"/>
          <w:sz w:val="28"/>
          <w:szCs w:val="28"/>
        </w:rPr>
        <w:t xml:space="preserve"> район «Детский сад «Улыбка»,</w:t>
      </w:r>
      <w:r w:rsidRPr="005808F3">
        <w:rPr>
          <w:rFonts w:ascii="PT Astra Serif" w:hAnsi="PT Astra Serif"/>
          <w:b/>
          <w:sz w:val="28"/>
          <w:szCs w:val="28"/>
        </w:rPr>
        <w:t xml:space="preserve"> </w:t>
      </w:r>
      <w:r w:rsidRPr="005808F3">
        <w:rPr>
          <w:rFonts w:ascii="PT Astra Serif" w:hAnsi="PT Astra Serif"/>
          <w:sz w:val="28"/>
          <w:szCs w:val="28"/>
        </w:rPr>
        <w:t>победитель муниципального этапа областного конкурса профессионального мастерства воспитателей муниципальных дошкольных образовательных учреждений «Лучший по профессии» в 2014 году</w:t>
      </w:r>
      <w:r w:rsidRPr="005808F3">
        <w:rPr>
          <w:rFonts w:ascii="PT Astra Serif" w:hAnsi="PT Astra Serif"/>
          <w:b/>
          <w:sz w:val="28"/>
          <w:szCs w:val="28"/>
        </w:rPr>
        <w:t xml:space="preserve"> </w:t>
      </w:r>
      <w:r w:rsidRPr="005808F3">
        <w:rPr>
          <w:rFonts w:ascii="PT Astra Serif" w:hAnsi="PT Astra Serif"/>
          <w:sz w:val="28"/>
          <w:szCs w:val="28"/>
        </w:rPr>
        <w:t xml:space="preserve"> </w:t>
      </w:r>
    </w:p>
    <w:p w:rsidR="008307BA" w:rsidRPr="005808F3" w:rsidRDefault="008307BA" w:rsidP="009D4EC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5808F3">
        <w:rPr>
          <w:rFonts w:ascii="PT Astra Serif" w:hAnsi="PT Astra Serif"/>
          <w:b/>
          <w:sz w:val="28"/>
          <w:szCs w:val="28"/>
        </w:rPr>
        <w:t>Антощук</w:t>
      </w:r>
      <w:proofErr w:type="spellEnd"/>
      <w:r w:rsidRPr="005808F3">
        <w:rPr>
          <w:rFonts w:ascii="PT Astra Serif" w:hAnsi="PT Astra Serif"/>
          <w:b/>
          <w:sz w:val="28"/>
          <w:szCs w:val="28"/>
        </w:rPr>
        <w:t xml:space="preserve"> Л.Ю.,</w:t>
      </w:r>
      <w:r w:rsidR="00057AF8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057AF8" w:rsidRPr="005808F3">
        <w:rPr>
          <w:rFonts w:ascii="PT Astra Serif" w:hAnsi="PT Astra Serif"/>
          <w:sz w:val="28"/>
          <w:szCs w:val="28"/>
        </w:rPr>
        <w:t>воспитатель</w:t>
      </w:r>
      <w:r w:rsidR="00057AF8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057AF8" w:rsidRPr="005808F3">
        <w:rPr>
          <w:rFonts w:ascii="PT Astra Serif" w:hAnsi="PT Astra Serif"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  <w:proofErr w:type="spellStart"/>
      <w:r w:rsidR="00057AF8"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="00057AF8" w:rsidRPr="005808F3">
        <w:rPr>
          <w:rFonts w:ascii="PT Astra Serif" w:hAnsi="PT Astra Serif"/>
          <w:sz w:val="28"/>
          <w:szCs w:val="28"/>
        </w:rPr>
        <w:t xml:space="preserve"> район «Детский сад комбинированного вида №1»,</w:t>
      </w:r>
      <w:r w:rsidRPr="005808F3">
        <w:rPr>
          <w:rFonts w:ascii="PT Astra Serif" w:hAnsi="PT Astra Serif"/>
          <w:b/>
          <w:sz w:val="28"/>
          <w:szCs w:val="28"/>
        </w:rPr>
        <w:t xml:space="preserve"> </w:t>
      </w:r>
      <w:r w:rsidRPr="005808F3">
        <w:rPr>
          <w:rFonts w:ascii="PT Astra Serif" w:hAnsi="PT Astra Serif"/>
          <w:sz w:val="28"/>
          <w:szCs w:val="28"/>
        </w:rPr>
        <w:t>финалист муниципального этапа Всероссийского конкурса «Воспитатель года России - 2015»</w:t>
      </w:r>
    </w:p>
    <w:p w:rsidR="008307BA" w:rsidRPr="005808F3" w:rsidRDefault="008307BA" w:rsidP="009D4ECD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Лещинская С.В.,</w:t>
      </w:r>
      <w:r w:rsidR="00A357D2" w:rsidRPr="005808F3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A357D2" w:rsidRPr="005808F3">
        <w:rPr>
          <w:rFonts w:ascii="PT Astra Serif" w:hAnsi="PT Astra Serif"/>
          <w:sz w:val="28"/>
          <w:szCs w:val="28"/>
        </w:rPr>
        <w:t>заведующий</w:t>
      </w:r>
      <w:proofErr w:type="gramEnd"/>
      <w:r w:rsidR="00A357D2" w:rsidRPr="005808F3">
        <w:rPr>
          <w:rFonts w:ascii="PT Astra Serif" w:hAnsi="PT Astra Serif"/>
          <w:sz w:val="28"/>
          <w:szCs w:val="28"/>
        </w:rPr>
        <w:t xml:space="preserve"> муниципального бюджетного дошкольного образовательного учреждения муниципального образования </w:t>
      </w:r>
      <w:proofErr w:type="spellStart"/>
      <w:r w:rsidR="00A357D2"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="00A357D2" w:rsidRPr="005808F3">
        <w:rPr>
          <w:rFonts w:ascii="PT Astra Serif" w:hAnsi="PT Astra Serif"/>
          <w:sz w:val="28"/>
          <w:szCs w:val="28"/>
        </w:rPr>
        <w:t xml:space="preserve"> район «Центр развития ребёнка – детский сад «Теремок»</w:t>
      </w:r>
    </w:p>
    <w:p w:rsidR="008307BA" w:rsidRPr="005808F3" w:rsidRDefault="00725BD5" w:rsidP="00725BD5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 xml:space="preserve">Березняк </w:t>
      </w:r>
      <w:r w:rsidR="009D4ECD" w:rsidRPr="005808F3">
        <w:rPr>
          <w:rFonts w:ascii="PT Astra Serif" w:hAnsi="PT Astra Serif"/>
          <w:b/>
          <w:sz w:val="28"/>
          <w:szCs w:val="28"/>
        </w:rPr>
        <w:t>Г.П.</w:t>
      </w:r>
      <w:r w:rsidRPr="005808F3">
        <w:rPr>
          <w:rFonts w:ascii="PT Astra Serif" w:hAnsi="PT Astra Serif"/>
          <w:b/>
          <w:sz w:val="28"/>
          <w:szCs w:val="28"/>
        </w:rPr>
        <w:t>,</w:t>
      </w:r>
      <w:r w:rsidR="00057AF8" w:rsidRPr="005808F3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057AF8" w:rsidRPr="005808F3">
        <w:rPr>
          <w:rFonts w:ascii="PT Astra Serif" w:hAnsi="PT Astra Serif"/>
          <w:sz w:val="28"/>
          <w:szCs w:val="28"/>
        </w:rPr>
        <w:t>заведующий</w:t>
      </w:r>
      <w:proofErr w:type="gramEnd"/>
      <w:r w:rsidR="00057AF8" w:rsidRPr="005808F3">
        <w:rPr>
          <w:rFonts w:ascii="PT Astra Serif" w:hAnsi="PT Astra Serif"/>
          <w:sz w:val="28"/>
          <w:szCs w:val="28"/>
        </w:rPr>
        <w:t xml:space="preserve"> муниципального бюджетного дошкольного образовательного учреждения муниципального образования </w:t>
      </w:r>
      <w:proofErr w:type="spellStart"/>
      <w:r w:rsidR="00057AF8"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="00057AF8" w:rsidRPr="005808F3">
        <w:rPr>
          <w:rFonts w:ascii="PT Astra Serif" w:hAnsi="PT Astra Serif"/>
          <w:sz w:val="28"/>
          <w:szCs w:val="28"/>
        </w:rPr>
        <w:t xml:space="preserve"> район «Детский сад «Родничок»,</w:t>
      </w:r>
      <w:r w:rsidRPr="005808F3">
        <w:rPr>
          <w:rFonts w:ascii="PT Astra Serif" w:hAnsi="PT Astra Serif"/>
          <w:b/>
          <w:sz w:val="28"/>
          <w:szCs w:val="28"/>
        </w:rPr>
        <w:t xml:space="preserve">  </w:t>
      </w:r>
      <w:r w:rsidRPr="005808F3">
        <w:rPr>
          <w:rFonts w:ascii="PT Astra Serif" w:hAnsi="PT Astra Serif"/>
          <w:sz w:val="28"/>
          <w:szCs w:val="28"/>
        </w:rPr>
        <w:t>финалист муниципального этапа Всероссийского профессионального конкурса «Воспитатель года России» в 2019 году</w:t>
      </w:r>
    </w:p>
    <w:p w:rsidR="009D4ECD" w:rsidRPr="005808F3" w:rsidRDefault="009D4ECD" w:rsidP="008307B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Фомина Т.Р.</w:t>
      </w:r>
      <w:r w:rsidR="00725BD5" w:rsidRPr="005808F3">
        <w:rPr>
          <w:rFonts w:ascii="PT Astra Serif" w:hAnsi="PT Astra Serif"/>
          <w:b/>
          <w:sz w:val="28"/>
          <w:szCs w:val="28"/>
        </w:rPr>
        <w:t>,</w:t>
      </w:r>
      <w:r w:rsidR="00057AF8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057AF8" w:rsidRPr="005808F3">
        <w:rPr>
          <w:rFonts w:ascii="PT Astra Serif" w:hAnsi="PT Astra Serif"/>
          <w:sz w:val="28"/>
          <w:szCs w:val="28"/>
        </w:rPr>
        <w:t>воспитатель</w:t>
      </w:r>
      <w:r w:rsidR="00057AF8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057AF8" w:rsidRPr="005808F3">
        <w:rPr>
          <w:rFonts w:ascii="PT Astra Serif" w:hAnsi="PT Astra Serif"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  <w:proofErr w:type="spellStart"/>
      <w:r w:rsidR="00057AF8" w:rsidRPr="005808F3">
        <w:rPr>
          <w:rFonts w:ascii="PT Astra Serif" w:hAnsi="PT Astra Serif"/>
          <w:sz w:val="28"/>
          <w:szCs w:val="28"/>
        </w:rPr>
        <w:t>Плавский</w:t>
      </w:r>
      <w:proofErr w:type="spellEnd"/>
      <w:r w:rsidR="00057AF8" w:rsidRPr="005808F3">
        <w:rPr>
          <w:rFonts w:ascii="PT Astra Serif" w:hAnsi="PT Astra Serif"/>
          <w:sz w:val="28"/>
          <w:szCs w:val="28"/>
        </w:rPr>
        <w:t xml:space="preserve"> район «Детский сад </w:t>
      </w:r>
      <w:proofErr w:type="spellStart"/>
      <w:r w:rsidR="00057AF8" w:rsidRPr="005808F3">
        <w:rPr>
          <w:rFonts w:ascii="PT Astra Serif" w:hAnsi="PT Astra Serif"/>
          <w:sz w:val="28"/>
          <w:szCs w:val="28"/>
        </w:rPr>
        <w:t>общеразвивающего</w:t>
      </w:r>
      <w:proofErr w:type="spellEnd"/>
      <w:r w:rsidR="00057AF8" w:rsidRPr="005808F3">
        <w:rPr>
          <w:rFonts w:ascii="PT Astra Serif" w:hAnsi="PT Astra Serif"/>
          <w:sz w:val="28"/>
          <w:szCs w:val="28"/>
        </w:rPr>
        <w:t xml:space="preserve"> вида «Пчёлка»,</w:t>
      </w:r>
      <w:r w:rsidR="00725BD5" w:rsidRPr="005808F3">
        <w:rPr>
          <w:rFonts w:ascii="PT Astra Serif" w:hAnsi="PT Astra Serif"/>
          <w:b/>
          <w:sz w:val="28"/>
          <w:szCs w:val="28"/>
        </w:rPr>
        <w:t xml:space="preserve"> </w:t>
      </w:r>
      <w:r w:rsidR="00725BD5" w:rsidRPr="005808F3">
        <w:rPr>
          <w:rFonts w:ascii="PT Astra Serif" w:hAnsi="PT Astra Serif"/>
          <w:sz w:val="28"/>
          <w:szCs w:val="28"/>
        </w:rPr>
        <w:t>победитель муниципального этапа Всероссийского профессионального конкурса «Воспитатель года России» в 2019 году</w:t>
      </w:r>
    </w:p>
    <w:p w:rsidR="009D4ECD" w:rsidRPr="005808F3" w:rsidRDefault="009D4ECD" w:rsidP="008307B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Королева А.И.</w:t>
      </w:r>
      <w:r w:rsidR="00725BD5" w:rsidRPr="005808F3">
        <w:rPr>
          <w:rFonts w:ascii="PT Astra Serif" w:hAnsi="PT Astra Serif"/>
          <w:b/>
          <w:sz w:val="28"/>
          <w:szCs w:val="28"/>
        </w:rPr>
        <w:t xml:space="preserve">, </w:t>
      </w:r>
      <w:r w:rsidR="00725BD5" w:rsidRPr="005808F3">
        <w:rPr>
          <w:rFonts w:ascii="PT Astra Serif" w:hAnsi="PT Astra Serif" w:cs="Times New Roman"/>
          <w:sz w:val="28"/>
          <w:szCs w:val="28"/>
        </w:rPr>
        <w:t xml:space="preserve">главный специалист </w:t>
      </w:r>
      <w:proofErr w:type="gramStart"/>
      <w:r w:rsidR="00725BD5" w:rsidRPr="005808F3">
        <w:rPr>
          <w:rFonts w:ascii="PT Astra Serif" w:hAnsi="PT Astra Serif" w:cs="Times New Roman"/>
          <w:sz w:val="28"/>
          <w:szCs w:val="28"/>
        </w:rPr>
        <w:t>отдела образования комитета образования администрации муниципального образования</w:t>
      </w:r>
      <w:proofErr w:type="gramEnd"/>
      <w:r w:rsidR="00725BD5" w:rsidRPr="005808F3">
        <w:rPr>
          <w:rFonts w:ascii="PT Astra Serif" w:hAnsi="PT Astra Serif" w:cs="Times New Roman"/>
          <w:sz w:val="28"/>
          <w:szCs w:val="28"/>
        </w:rPr>
        <w:t xml:space="preserve">  </w:t>
      </w:r>
      <w:proofErr w:type="spellStart"/>
      <w:r w:rsidR="00725BD5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725BD5" w:rsidRPr="005808F3">
        <w:rPr>
          <w:rFonts w:ascii="PT Astra Serif" w:hAnsi="PT Astra Serif" w:cs="Times New Roman"/>
          <w:sz w:val="28"/>
          <w:szCs w:val="28"/>
        </w:rPr>
        <w:t xml:space="preserve"> район</w:t>
      </w:r>
    </w:p>
    <w:p w:rsidR="009D4ECD" w:rsidRPr="005808F3" w:rsidRDefault="009D4ECD" w:rsidP="008307B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5808F3">
        <w:rPr>
          <w:rFonts w:ascii="PT Astra Serif" w:hAnsi="PT Astra Serif"/>
          <w:b/>
          <w:sz w:val="28"/>
          <w:szCs w:val="28"/>
        </w:rPr>
        <w:t>Алёшина И.А.</w:t>
      </w:r>
      <w:r w:rsidR="00725BD5" w:rsidRPr="005808F3">
        <w:rPr>
          <w:rFonts w:ascii="PT Astra Serif" w:hAnsi="PT Astra Serif"/>
          <w:b/>
          <w:sz w:val="28"/>
          <w:szCs w:val="28"/>
        </w:rPr>
        <w:t xml:space="preserve">, </w:t>
      </w:r>
      <w:r w:rsidR="00725BD5" w:rsidRPr="005808F3">
        <w:rPr>
          <w:rFonts w:ascii="PT Astra Serif" w:hAnsi="PT Astra Serif" w:cs="Times New Roman"/>
          <w:sz w:val="28"/>
          <w:szCs w:val="28"/>
        </w:rPr>
        <w:t xml:space="preserve">методист муниципального казенного учреждения  дополнительного профессионального образования муниципального </w:t>
      </w:r>
      <w:r w:rsidR="00725BD5" w:rsidRPr="005808F3">
        <w:rPr>
          <w:rFonts w:ascii="PT Astra Serif" w:hAnsi="PT Astra Serif" w:cs="Times New Roman"/>
          <w:sz w:val="28"/>
          <w:szCs w:val="28"/>
        </w:rPr>
        <w:lastRenderedPageBreak/>
        <w:t xml:space="preserve">образования  </w:t>
      </w:r>
      <w:proofErr w:type="spellStart"/>
      <w:r w:rsidR="00725BD5" w:rsidRPr="005808F3">
        <w:rPr>
          <w:rFonts w:ascii="PT Astra Serif" w:hAnsi="PT Astra Serif" w:cs="Times New Roman"/>
          <w:sz w:val="28"/>
          <w:szCs w:val="28"/>
        </w:rPr>
        <w:t>Плавский</w:t>
      </w:r>
      <w:proofErr w:type="spellEnd"/>
      <w:r w:rsidR="00725BD5" w:rsidRPr="005808F3">
        <w:rPr>
          <w:rFonts w:ascii="PT Astra Serif" w:hAnsi="PT Astra Serif" w:cs="Times New Roman"/>
          <w:sz w:val="28"/>
          <w:szCs w:val="28"/>
        </w:rPr>
        <w:t xml:space="preserve"> район «Центр непрерывного повышения профессионального мастерства педагогических работников»</w:t>
      </w:r>
    </w:p>
    <w:p w:rsidR="008307BA" w:rsidRPr="005808F3" w:rsidRDefault="008307BA" w:rsidP="008307BA">
      <w:pPr>
        <w:jc w:val="both"/>
        <w:rPr>
          <w:sz w:val="28"/>
          <w:szCs w:val="28"/>
        </w:rPr>
      </w:pPr>
    </w:p>
    <w:p w:rsidR="008307BA" w:rsidRPr="005808F3" w:rsidRDefault="008307BA" w:rsidP="008307BA">
      <w:pPr>
        <w:tabs>
          <w:tab w:val="left" w:pos="3531"/>
        </w:tabs>
        <w:spacing w:after="0"/>
        <w:jc w:val="center"/>
        <w:rPr>
          <w:rFonts w:ascii="PT Astra Serif" w:hAnsi="PT Astra Serif"/>
          <w:sz w:val="28"/>
          <w:szCs w:val="28"/>
        </w:rPr>
      </w:pPr>
    </w:p>
    <w:sectPr w:rsidR="008307BA" w:rsidRPr="005808F3" w:rsidSect="00C66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ED1"/>
    <w:multiLevelType w:val="hybridMultilevel"/>
    <w:tmpl w:val="62A029A0"/>
    <w:lvl w:ilvl="0" w:tplc="2768362C">
      <w:start w:val="1"/>
      <w:numFmt w:val="decimal"/>
      <w:lvlText w:val="%1."/>
      <w:lvlJc w:val="left"/>
      <w:pPr>
        <w:tabs>
          <w:tab w:val="num" w:pos="1369"/>
        </w:tabs>
        <w:ind w:left="1369" w:hanging="829"/>
      </w:pPr>
      <w:rPr>
        <w:rFonts w:ascii="PT Astra Serif" w:eastAsiaTheme="minorEastAsia" w:hAnsi="PT Astra Serif" w:cstheme="minorBidi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6AF4A51"/>
    <w:multiLevelType w:val="hybridMultilevel"/>
    <w:tmpl w:val="D8C6A88A"/>
    <w:lvl w:ilvl="0" w:tplc="3AC859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CB1A6E"/>
    <w:multiLevelType w:val="hybridMultilevel"/>
    <w:tmpl w:val="C4987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63A53"/>
    <w:multiLevelType w:val="multilevel"/>
    <w:tmpl w:val="88A8FCB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6AC274DC"/>
    <w:multiLevelType w:val="singleLevel"/>
    <w:tmpl w:val="435CA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71033F7F"/>
    <w:multiLevelType w:val="multilevel"/>
    <w:tmpl w:val="79AC30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77413F71"/>
    <w:multiLevelType w:val="hybridMultilevel"/>
    <w:tmpl w:val="146A9656"/>
    <w:lvl w:ilvl="0" w:tplc="EA206CEA">
      <w:start w:val="1"/>
      <w:numFmt w:val="decimal"/>
      <w:lvlText w:val="%1."/>
      <w:lvlJc w:val="left"/>
      <w:pPr>
        <w:ind w:left="930" w:hanging="57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73F50"/>
    <w:rsid w:val="00005FF6"/>
    <w:rsid w:val="000075FD"/>
    <w:rsid w:val="00057409"/>
    <w:rsid w:val="00057AF8"/>
    <w:rsid w:val="00085D1C"/>
    <w:rsid w:val="001241BC"/>
    <w:rsid w:val="00173C6D"/>
    <w:rsid w:val="00193864"/>
    <w:rsid w:val="00196FDE"/>
    <w:rsid w:val="001B0325"/>
    <w:rsid w:val="00205C76"/>
    <w:rsid w:val="00225864"/>
    <w:rsid w:val="00260F29"/>
    <w:rsid w:val="002C158F"/>
    <w:rsid w:val="002D4A09"/>
    <w:rsid w:val="00301020"/>
    <w:rsid w:val="003B4538"/>
    <w:rsid w:val="003B60E6"/>
    <w:rsid w:val="003C3BB7"/>
    <w:rsid w:val="00420803"/>
    <w:rsid w:val="00431C2F"/>
    <w:rsid w:val="004751CA"/>
    <w:rsid w:val="004A058B"/>
    <w:rsid w:val="004A61F0"/>
    <w:rsid w:val="004C2DF1"/>
    <w:rsid w:val="004F0797"/>
    <w:rsid w:val="00513043"/>
    <w:rsid w:val="005808F3"/>
    <w:rsid w:val="0061450E"/>
    <w:rsid w:val="006655EF"/>
    <w:rsid w:val="00665F59"/>
    <w:rsid w:val="006855B0"/>
    <w:rsid w:val="0069531D"/>
    <w:rsid w:val="00725BD5"/>
    <w:rsid w:val="00730D89"/>
    <w:rsid w:val="00777762"/>
    <w:rsid w:val="007B1C57"/>
    <w:rsid w:val="007C5911"/>
    <w:rsid w:val="007D1C41"/>
    <w:rsid w:val="007D5EDB"/>
    <w:rsid w:val="008307BA"/>
    <w:rsid w:val="00844433"/>
    <w:rsid w:val="00856A61"/>
    <w:rsid w:val="008721F6"/>
    <w:rsid w:val="008D1A69"/>
    <w:rsid w:val="008E0D0E"/>
    <w:rsid w:val="008E72E5"/>
    <w:rsid w:val="009043A0"/>
    <w:rsid w:val="00983C00"/>
    <w:rsid w:val="00992AF1"/>
    <w:rsid w:val="009971B2"/>
    <w:rsid w:val="009A5919"/>
    <w:rsid w:val="009C06A3"/>
    <w:rsid w:val="009C2255"/>
    <w:rsid w:val="009D4ECD"/>
    <w:rsid w:val="00A15755"/>
    <w:rsid w:val="00A357D2"/>
    <w:rsid w:val="00A45DF0"/>
    <w:rsid w:val="00AB1E11"/>
    <w:rsid w:val="00AC6291"/>
    <w:rsid w:val="00B705E8"/>
    <w:rsid w:val="00B907B0"/>
    <w:rsid w:val="00BB583A"/>
    <w:rsid w:val="00BB6F40"/>
    <w:rsid w:val="00BD2E6E"/>
    <w:rsid w:val="00BE1C41"/>
    <w:rsid w:val="00BF5BE6"/>
    <w:rsid w:val="00C1142D"/>
    <w:rsid w:val="00C66A3F"/>
    <w:rsid w:val="00C76D8F"/>
    <w:rsid w:val="00C9426B"/>
    <w:rsid w:val="00CF4134"/>
    <w:rsid w:val="00D33B03"/>
    <w:rsid w:val="00DC1453"/>
    <w:rsid w:val="00E73F50"/>
    <w:rsid w:val="00E855A7"/>
    <w:rsid w:val="00E97A9A"/>
    <w:rsid w:val="00EB01E4"/>
    <w:rsid w:val="00ED53DA"/>
    <w:rsid w:val="00EF4A21"/>
    <w:rsid w:val="00F70A1F"/>
    <w:rsid w:val="00FE4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F5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4A61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4A61F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043A0"/>
    <w:pPr>
      <w:ind w:left="720"/>
      <w:contextualSpacing/>
    </w:pPr>
  </w:style>
  <w:style w:type="character" w:styleId="a8">
    <w:name w:val="Hyperlink"/>
    <w:uiPriority w:val="99"/>
    <w:rsid w:val="007D1C41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3B60E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B60E6"/>
  </w:style>
  <w:style w:type="character" w:customStyle="1" w:styleId="2">
    <w:name w:val="Основной текст (2)_"/>
    <w:link w:val="20"/>
    <w:uiPriority w:val="99"/>
    <w:locked/>
    <w:rsid w:val="0077776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77762"/>
    <w:pPr>
      <w:widowControl w:val="0"/>
      <w:shd w:val="clear" w:color="auto" w:fill="FFFFFF"/>
      <w:spacing w:before="420" w:after="420" w:line="240" w:lineRule="atLeast"/>
      <w:ind w:hanging="1880"/>
      <w:jc w:val="center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vskrmk2010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avskrm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avskrmk201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B5FF-EAE3-4848-B356-D80EB4A0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29</Pages>
  <Words>6332</Words>
  <Characters>3609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9</cp:revision>
  <cp:lastPrinted>2020-12-24T12:07:00Z</cp:lastPrinted>
  <dcterms:created xsi:type="dcterms:W3CDTF">2020-11-30T08:19:00Z</dcterms:created>
  <dcterms:modified xsi:type="dcterms:W3CDTF">2020-12-28T07:03:00Z</dcterms:modified>
</cp:coreProperties>
</file>